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EB" w:rsidRPr="00B052C1" w:rsidRDefault="00C308EB" w:rsidP="002A20A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135D9E" w:rsidRDefault="00135D9E" w:rsidP="00135D9E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5910C3">
        <w:rPr>
          <w:rFonts w:ascii="Times New Roman" w:hAnsi="Times New Roman" w:cs="Times New Roman"/>
          <w:sz w:val="28"/>
          <w:szCs w:val="28"/>
        </w:rPr>
        <w:t>О</w:t>
      </w:r>
    </w:p>
    <w:p w:rsidR="00135D9E" w:rsidRDefault="00135D9E" w:rsidP="00135D9E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2364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35D9E" w:rsidRDefault="00F23645" w:rsidP="00135D9E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5D9E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ем </w:t>
      </w:r>
    </w:p>
    <w:p w:rsidR="00135D9E" w:rsidRDefault="00F23645" w:rsidP="00135D9E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паторийского </w:t>
      </w:r>
      <w:r w:rsidR="00135D9E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35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D9E" w:rsidRDefault="00F23645" w:rsidP="00135D9E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35D9E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35D9E" w:rsidRDefault="00135D9E" w:rsidP="00135D9E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ой Э.М.</w:t>
      </w:r>
    </w:p>
    <w:p w:rsidR="005910C3" w:rsidRDefault="005910C3" w:rsidP="00135D9E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135D9E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135D9E" w:rsidRDefault="005910C3" w:rsidP="00135D9E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D9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 октября 2023 года № 60</w:t>
      </w:r>
    </w:p>
    <w:p w:rsidR="00135D9E" w:rsidRDefault="00135D9E" w:rsidP="00135D9E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910C3" w:rsidRDefault="005910C3" w:rsidP="00135D9E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35D9E" w:rsidRDefault="00135D9E" w:rsidP="00135D9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ОГЛАСОВАН</w:t>
      </w:r>
      <w:r w:rsidR="005910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35D9E" w:rsidRDefault="00135D9E" w:rsidP="00135D9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Атаманом                                      </w:t>
      </w:r>
    </w:p>
    <w:p w:rsidR="00135D9E" w:rsidRDefault="00135D9E" w:rsidP="00135D9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юртового казачьего общества                      </w:t>
      </w:r>
    </w:p>
    <w:p w:rsidR="00F23645" w:rsidRDefault="00135D9E" w:rsidP="00135D9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Евпаторийский юрт»</w:t>
      </w:r>
    </w:p>
    <w:p w:rsidR="00135D9E" w:rsidRDefault="00F23645" w:rsidP="00135D9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35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сковым старшиной</w:t>
      </w:r>
    </w:p>
    <w:p w:rsidR="00135D9E" w:rsidRDefault="00135D9E" w:rsidP="00135D9E">
      <w:pPr>
        <w:pStyle w:val="af1"/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Гуля К.С.</w:t>
      </w:r>
    </w:p>
    <w:p w:rsidR="00135D9E" w:rsidRPr="005910C3" w:rsidRDefault="00135D9E" w:rsidP="00135D9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исьмо от </w:t>
      </w:r>
      <w:r w:rsidRPr="005910C3">
        <w:rPr>
          <w:rFonts w:ascii="Times New Roman" w:hAnsi="Times New Roman" w:cs="Times New Roman"/>
          <w:sz w:val="28"/>
          <w:szCs w:val="28"/>
        </w:rPr>
        <w:t>20 октября 2023 г</w:t>
      </w:r>
      <w:r w:rsidR="005910C3" w:rsidRPr="005910C3">
        <w:rPr>
          <w:rFonts w:ascii="Times New Roman" w:hAnsi="Times New Roman" w:cs="Times New Roman"/>
          <w:sz w:val="28"/>
          <w:szCs w:val="28"/>
        </w:rPr>
        <w:t>ода</w:t>
      </w:r>
      <w:r w:rsidRPr="005910C3">
        <w:rPr>
          <w:rFonts w:ascii="Times New Roman" w:hAnsi="Times New Roman" w:cs="Times New Roman"/>
          <w:sz w:val="28"/>
          <w:szCs w:val="28"/>
        </w:rPr>
        <w:t xml:space="preserve"> </w:t>
      </w:r>
      <w:r w:rsidR="005910C3">
        <w:rPr>
          <w:rFonts w:ascii="Times New Roman" w:hAnsi="Times New Roman" w:cs="Times New Roman"/>
          <w:sz w:val="28"/>
          <w:szCs w:val="28"/>
        </w:rPr>
        <w:t>№ 11</w:t>
      </w:r>
      <w:r w:rsidRPr="005910C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35D9E" w:rsidRDefault="00135D9E" w:rsidP="00135D9E">
      <w:pPr>
        <w:pStyle w:val="af1"/>
        <w:rPr>
          <w:rFonts w:ascii="Times New Roman" w:hAnsi="Times New Roman" w:cs="Times New Roman"/>
          <w:sz w:val="28"/>
          <w:szCs w:val="28"/>
        </w:rPr>
      </w:pPr>
      <w:r w:rsidRPr="00591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2A20AB" w:rsidRDefault="002A20AB" w:rsidP="002A20A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A20AB" w:rsidRDefault="002A20AB" w:rsidP="002A20A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A20AB" w:rsidRDefault="002A20AB" w:rsidP="002A20A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A20AB" w:rsidRDefault="002A20AB" w:rsidP="002A20A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A20AB" w:rsidRDefault="002A20AB" w:rsidP="002A20AB">
      <w:pPr>
        <w:pStyle w:val="a"/>
        <w:numPr>
          <w:ilvl w:val="0"/>
          <w:numId w:val="0"/>
        </w:numPr>
        <w:shd w:val="clear" w:color="auto" w:fill="FFFFFF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УСТАВ</w:t>
      </w:r>
    </w:p>
    <w:p w:rsidR="002A20AB" w:rsidRDefault="00087EAE" w:rsidP="002A20AB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</w:t>
      </w:r>
      <w:r w:rsidR="002A20AB">
        <w:rPr>
          <w:rFonts w:ascii="Times New Roman" w:hAnsi="Times New Roman" w:cs="Times New Roman"/>
          <w:b/>
          <w:sz w:val="32"/>
          <w:szCs w:val="32"/>
        </w:rPr>
        <w:t xml:space="preserve"> КАЗАЧЬЕГО ОБЩЕСТВА</w:t>
      </w:r>
    </w:p>
    <w:p w:rsidR="002A20AB" w:rsidRDefault="002A20AB" w:rsidP="002A20AB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87EAE">
        <w:rPr>
          <w:rFonts w:ascii="Times New Roman" w:hAnsi="Times New Roman" w:cs="Times New Roman"/>
          <w:b/>
          <w:sz w:val="32"/>
          <w:szCs w:val="32"/>
        </w:rPr>
        <w:t>ЕВПАТОРИЙСКОЕ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087EA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51708" w:rsidRPr="00B052C1" w:rsidRDefault="00C51708" w:rsidP="00C517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I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1708" w:rsidRPr="00B052C1" w:rsidRDefault="00C51708" w:rsidP="00B6213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51708" w:rsidRPr="00CC6729" w:rsidRDefault="00C51708" w:rsidP="00CC67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Настоящий Устав распространяется на</w:t>
      </w:r>
      <w:r w:rsidR="00CC6729">
        <w:rPr>
          <w:rFonts w:ascii="Times New Roman" w:hAnsi="Times New Roman" w:cs="Times New Roman"/>
          <w:sz w:val="28"/>
          <w:szCs w:val="28"/>
        </w:rPr>
        <w:t xml:space="preserve"> </w:t>
      </w:r>
      <w:r w:rsidR="00CC6729" w:rsidRPr="00A24098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городское казачье общество «Евпаторийское» </w:t>
      </w:r>
      <w:r w:rsidR="00D07E2E" w:rsidRPr="00CC6729">
        <w:rPr>
          <w:rFonts w:ascii="Times New Roman" w:hAnsi="Times New Roman" w:cs="Times New Roman"/>
          <w:sz w:val="28"/>
          <w:szCs w:val="28"/>
        </w:rPr>
        <w:t xml:space="preserve">– первичное объединение граждан Российской Федерации – жителей </w:t>
      </w:r>
      <w:r w:rsidR="00CC67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Евпатория Республики Крым, </w:t>
      </w:r>
      <w:r w:rsidR="00D07E2E" w:rsidRPr="00CC6729">
        <w:rPr>
          <w:rFonts w:ascii="Times New Roman" w:hAnsi="Times New Roman" w:cs="Times New Roman"/>
          <w:sz w:val="28"/>
          <w:szCs w:val="28"/>
        </w:rPr>
        <w:t xml:space="preserve">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 в соответствии </w:t>
      </w:r>
      <w:r w:rsidR="00D07E2E" w:rsidRPr="00CC6729">
        <w:rPr>
          <w:rFonts w:ascii="Times New Roman" w:hAnsi="Times New Roman" w:cs="Times New Roman"/>
          <w:sz w:val="28"/>
          <w:szCs w:val="28"/>
        </w:rPr>
        <w:br/>
        <w:t>с федеральным законодательством (далее – казачье общество)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D07E2E" w:rsidRPr="00B052C1">
        <w:rPr>
          <w:rFonts w:ascii="Times New Roman" w:hAnsi="Times New Roman" w:cs="Times New Roman"/>
          <w:sz w:val="28"/>
          <w:szCs w:val="28"/>
        </w:rPr>
        <w:t>К</w:t>
      </w:r>
      <w:r w:rsidR="00FD78B0" w:rsidRPr="00B052C1">
        <w:rPr>
          <w:rFonts w:ascii="Times New Roman" w:hAnsi="Times New Roman" w:cs="Times New Roman"/>
          <w:sz w:val="28"/>
          <w:szCs w:val="28"/>
        </w:rPr>
        <w:t>азачье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о имеет полное и сокращенное наименование </w:t>
      </w:r>
      <w:r w:rsidR="00E006E5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на русском языке.</w:t>
      </w:r>
    </w:p>
    <w:p w:rsidR="00C51708" w:rsidRPr="00CC6729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олное наименование – </w:t>
      </w:r>
      <w:r w:rsidR="00CC6729" w:rsidRPr="00A24098">
        <w:rPr>
          <w:rFonts w:ascii="Times New Roman" w:hAnsi="Times New Roman" w:cs="Times New Roman"/>
          <w:sz w:val="28"/>
          <w:szCs w:val="28"/>
        </w:rPr>
        <w:t>городское казачье общество «Евпаторийское»</w:t>
      </w:r>
      <w:r w:rsidRPr="00A24098">
        <w:rPr>
          <w:rFonts w:ascii="Times New Roman" w:hAnsi="Times New Roman" w:cs="Times New Roman"/>
          <w:sz w:val="28"/>
          <w:szCs w:val="28"/>
        </w:rPr>
        <w:t>.</w:t>
      </w:r>
    </w:p>
    <w:p w:rsidR="00C51708" w:rsidRPr="00A24098" w:rsidRDefault="00CC6729" w:rsidP="00CC67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 наименование – </w:t>
      </w:r>
      <w:r w:rsidRPr="00A24098">
        <w:rPr>
          <w:rFonts w:ascii="Times New Roman" w:hAnsi="Times New Roman" w:cs="Times New Roman"/>
          <w:sz w:val="28"/>
          <w:szCs w:val="28"/>
        </w:rPr>
        <w:t>ГКО «Евпаторийское».</w:t>
      </w:r>
    </w:p>
    <w:p w:rsidR="00C51708" w:rsidRPr="00B052C1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Местонахождение органов казачьего общества – </w:t>
      </w:r>
      <w:r w:rsidR="00CC6729">
        <w:rPr>
          <w:rFonts w:ascii="Times New Roman" w:hAnsi="Times New Roman" w:cs="Times New Roman"/>
          <w:sz w:val="28"/>
          <w:szCs w:val="28"/>
        </w:rPr>
        <w:t>город Евпатория Республики Крым.</w:t>
      </w:r>
    </w:p>
    <w:p w:rsidR="00D07E2E" w:rsidRPr="00CC6729" w:rsidRDefault="00D07E2E" w:rsidP="00D07E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азачье общество осуществляет свою деятельность </w:t>
      </w:r>
      <w:r w:rsidR="00CC6729">
        <w:rPr>
          <w:rFonts w:ascii="Times New Roman" w:hAnsi="Times New Roman" w:cs="Times New Roman"/>
          <w:sz w:val="28"/>
          <w:szCs w:val="28"/>
        </w:rPr>
        <w:t>на территории</w:t>
      </w: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C6729" w:rsidRPr="00CC6729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Евпатория Республики Крым</w:t>
      </w:r>
      <w:r w:rsidRPr="00CC6729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Деятельность казачьего общества осуществляется на основе принципов добровольности, равноправия, самоуправления, законности, гласности, уважения прав и свобод человека и гражданина, сохранения </w:t>
      </w:r>
      <w:r w:rsidR="00E006E5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 развития традиций российского казачества, а также подконтрольности </w:t>
      </w:r>
      <w:r w:rsidR="00E006E5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и подотчетности в соответствии с законодательством Российской Федерации.</w:t>
      </w:r>
    </w:p>
    <w:p w:rsidR="00C51708" w:rsidRPr="00B052C1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казачьего общества составляют Конституция Российской Федерации, федеральные законы, нормативные правовые акты Президента Российской Федерации </w:t>
      </w:r>
      <w:r w:rsidR="00C51708" w:rsidRPr="00B052C1">
        <w:rPr>
          <w:rFonts w:ascii="Times New Roman" w:hAnsi="Times New Roman" w:cs="Times New Roman"/>
          <w:sz w:val="28"/>
          <w:szCs w:val="28"/>
        </w:rPr>
        <w:br/>
        <w:t>и Правительства Российской Федерации, иные нормативные правовые акты Российской Федерации по вопросам российского казачества, конституции (уставы), законы и иные нормативные правовые акты субъектов Российской Федерации, муниципальные правовые акты,</w:t>
      </w:r>
      <w:r w:rsidR="00F60E1D" w:rsidRPr="00B052C1">
        <w:rPr>
          <w:rFonts w:ascii="Times New Roman" w:hAnsi="Times New Roman" w:cs="Times New Roman"/>
          <w:sz w:val="28"/>
          <w:szCs w:val="28"/>
        </w:rPr>
        <w:t xml:space="preserve"> уставы казачьих обществ,</w:t>
      </w:r>
      <w:r w:rsidR="00A17A79" w:rsidRPr="00B052C1">
        <w:rPr>
          <w:sz w:val="28"/>
          <w:szCs w:val="28"/>
        </w:rPr>
        <w:t xml:space="preserve"> </w:t>
      </w:r>
      <w:r w:rsidR="00A17A79" w:rsidRPr="00B052C1">
        <w:rPr>
          <w:rFonts w:ascii="Times New Roman" w:hAnsi="Times New Roman" w:cs="Times New Roman"/>
          <w:sz w:val="28"/>
          <w:szCs w:val="28"/>
        </w:rPr>
        <w:t>в состав которых входит казачье общество (далее – вышестоящие казачьи общества),</w:t>
      </w:r>
      <w:r w:rsidR="00A17A79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а также настоящий Устав.</w:t>
      </w:r>
    </w:p>
    <w:p w:rsidR="009C141F" w:rsidRPr="00B052C1" w:rsidRDefault="006868F8" w:rsidP="00761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F60E1D" w:rsidRPr="00761DFA">
        <w:rPr>
          <w:rFonts w:ascii="Times New Roman" w:hAnsi="Times New Roman" w:cs="Times New Roman"/>
          <w:sz w:val="28"/>
          <w:szCs w:val="28"/>
        </w:rPr>
        <w:t>К</w:t>
      </w:r>
      <w:r w:rsidR="00B62137" w:rsidRPr="00761DFA">
        <w:rPr>
          <w:rFonts w:ascii="Times New Roman" w:hAnsi="Times New Roman" w:cs="Times New Roman"/>
          <w:sz w:val="28"/>
          <w:szCs w:val="28"/>
        </w:rPr>
        <w:t>азачье общество использует</w:t>
      </w:r>
      <w:r w:rsidR="00B62137" w:rsidRPr="00CC67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62137" w:rsidRPr="00B052C1">
        <w:rPr>
          <w:rFonts w:ascii="Times New Roman" w:hAnsi="Times New Roman" w:cs="Times New Roman"/>
          <w:sz w:val="28"/>
          <w:szCs w:val="28"/>
        </w:rPr>
        <w:t>печать, штампы, бланки и другие необходимые для деятельности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B052C1">
        <w:rPr>
          <w:rFonts w:ascii="Times New Roman" w:hAnsi="Times New Roman" w:cs="Times New Roman"/>
          <w:sz w:val="28"/>
          <w:szCs w:val="28"/>
        </w:rPr>
        <w:t>казачьего общества атрибуты.</w:t>
      </w:r>
    </w:p>
    <w:p w:rsidR="00C51708" w:rsidRPr="00B052C1" w:rsidRDefault="006868F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</w:t>
      </w:r>
      <w:r w:rsidR="00B62137" w:rsidRPr="00B052C1">
        <w:rPr>
          <w:rFonts w:ascii="Times New Roman" w:hAnsi="Times New Roman" w:cs="Times New Roman"/>
          <w:sz w:val="28"/>
          <w:szCs w:val="28"/>
        </w:rPr>
        <w:t xml:space="preserve">азачье общество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является юридическим лицом – некоммерческой организацией и имеет собственное имущество, самостоятельный баланс, расчетный и иные счета в банках и </w:t>
      </w:r>
      <w:r w:rsidRPr="00B052C1">
        <w:rPr>
          <w:rFonts w:ascii="Times New Roman" w:hAnsi="Times New Roman" w:cs="Times New Roman"/>
          <w:sz w:val="28"/>
          <w:szCs w:val="28"/>
        </w:rPr>
        <w:t>других кредитных организациях. К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азачье общество отвечает по своим обязательствам своим имуществом, может </w:t>
      </w:r>
      <w:r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Лицо, срок полномочий которого как атамана казачьего общества истек или полномочия которого как атамана казачьего общества досрочно прекращены, обязано передать по акту приема-передачи вновь избранному </w:t>
      </w:r>
      <w:r w:rsidR="006868F8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lastRenderedPageBreak/>
        <w:t>и утвержденному в установленном порядке атаману</w:t>
      </w:r>
      <w:r w:rsidR="00764251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либо временно исполняющему обязанности атамана</w:t>
      </w:r>
      <w:r w:rsidR="00764251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все имеющиеся в распоряжении этого лица документы, касающиеся деятельности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включая документы, подтверждающие государственную регистрацию, постановку на налоговый учет и внесение казачьего общества </w:t>
      </w:r>
      <w:r w:rsidR="000C1397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в государственный реестр казачьих обществ в Российской Федерации</w:t>
      </w:r>
      <w:r w:rsidR="00624BDB" w:rsidRPr="00B052C1">
        <w:rPr>
          <w:rFonts w:ascii="Times New Roman" w:hAnsi="Times New Roman" w:cs="Times New Roman"/>
          <w:sz w:val="28"/>
          <w:szCs w:val="28"/>
        </w:rPr>
        <w:t>,</w:t>
      </w: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0C1397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в течение пяти календарных дней со дня вступления в должность вновь избранного атамана или назначения временно исполняющего обязанности</w:t>
      </w:r>
      <w:r w:rsidR="002B1D46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0C1397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До момента передачи указанных выше документов</w:t>
      </w:r>
      <w:r w:rsidR="002B1D46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ответственность (в том числе имущественную) за сохранность и соблюдение порядка их использования несет лицо, срок полномочий которого как атамана казачьего общества истек или полномочия которого как атамана казачьего общества досрочно прекращены.</w:t>
      </w:r>
    </w:p>
    <w:p w:rsidR="000C1397" w:rsidRPr="00B052C1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0C1397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II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0B626E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B052C1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0C1397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9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Целями деятельности казачьего общества являются: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) становление, развитие и консолидация российского каза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2) сохранение традиционных образа жизни, форм хозяйствования </w:t>
      </w:r>
      <w:r w:rsidRPr="00B052C1">
        <w:rPr>
          <w:color w:val="auto"/>
          <w:sz w:val="28"/>
          <w:szCs w:val="28"/>
        </w:rPr>
        <w:br/>
        <w:t>и самобытной культуры российского каза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3) повышение роли российского казачества в решении государственных </w:t>
      </w:r>
      <w:r w:rsidRPr="00B052C1">
        <w:rPr>
          <w:color w:val="auto"/>
          <w:sz w:val="28"/>
          <w:szCs w:val="28"/>
        </w:rPr>
        <w:br/>
        <w:t>и муниципальных задач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4) совершенствование механизма взаимодействия российского казачества с государственными органами, органами местного самоуправления </w:t>
      </w:r>
      <w:r w:rsidRPr="00B052C1">
        <w:rPr>
          <w:color w:val="auto"/>
          <w:sz w:val="28"/>
          <w:szCs w:val="28"/>
        </w:rPr>
        <w:br/>
        <w:t>и организациями.</w:t>
      </w:r>
    </w:p>
    <w:p w:rsidR="00C51708" w:rsidRPr="00B052C1" w:rsidRDefault="000C1397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0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624BDB" w:rsidRPr="00B052C1">
        <w:rPr>
          <w:color w:val="auto"/>
          <w:sz w:val="28"/>
          <w:szCs w:val="28"/>
        </w:rPr>
        <w:t>Для достижения указанных целей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 общество вправе: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) участвовать в реализации государственной политики Российской Федерации в отношении российского каза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) взаимодействовать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с казачьими обществами и организациями по вопросам развития российского каза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3) участвовать в реализации государственных и муниципальных программ и проектов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4</w:t>
      </w:r>
      <w:r w:rsidR="00C51708" w:rsidRPr="00B052C1">
        <w:rPr>
          <w:color w:val="auto"/>
          <w:sz w:val="28"/>
          <w:szCs w:val="28"/>
        </w:rPr>
        <w:t>) обеспечивать информационную открытость деятельности российского казачества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</w:t>
      </w:r>
      <w:r w:rsidR="00C51708" w:rsidRPr="00B052C1">
        <w:rPr>
          <w:color w:val="auto"/>
          <w:sz w:val="28"/>
          <w:szCs w:val="28"/>
        </w:rPr>
        <w:t>) организовывать деятельность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казачьего общества, осуществляемую </w:t>
      </w:r>
      <w:r w:rsidR="000C1397"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>на основе договоров (соглашений), заключенных с федеральными органами исполнительной власти и (или) их территориальными органами, органами исполнительной власти субъектов Российской Федерации, органами местного самоуправления в соответствии с законодательством Российской Федерации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6</w:t>
      </w:r>
      <w:r w:rsidR="00C51708" w:rsidRPr="00B052C1">
        <w:rPr>
          <w:color w:val="auto"/>
          <w:sz w:val="28"/>
          <w:szCs w:val="28"/>
        </w:rPr>
        <w:t xml:space="preserve">) принимать меры, направленные на защиту прав и свобод, чести </w:t>
      </w:r>
      <w:r w:rsidR="00C51708" w:rsidRPr="00B052C1">
        <w:rPr>
          <w:color w:val="auto"/>
          <w:sz w:val="28"/>
          <w:szCs w:val="28"/>
        </w:rPr>
        <w:br/>
        <w:t>и достоинства членов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го общества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lastRenderedPageBreak/>
        <w:t>7</w:t>
      </w:r>
      <w:r w:rsidR="00C51708" w:rsidRPr="00B052C1">
        <w:rPr>
          <w:color w:val="auto"/>
          <w:sz w:val="28"/>
          <w:szCs w:val="28"/>
        </w:rPr>
        <w:t>) оказывать необходимую материальную и иную помощь семьям членов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го общества, призванных (поступивших) на военную службу, семьям погибших (умерших) членов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го общества, многодетным семьям, сиротам, инвалидам и пенсионерам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8</w:t>
      </w:r>
      <w:r w:rsidR="00C51708" w:rsidRPr="00B052C1">
        <w:rPr>
          <w:color w:val="auto"/>
          <w:sz w:val="28"/>
          <w:szCs w:val="28"/>
        </w:rPr>
        <w:t>) содействовать развитию межнациональных и межрелигиозных отношений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9</w:t>
      </w:r>
      <w:r w:rsidR="00C51708" w:rsidRPr="00B052C1">
        <w:rPr>
          <w:color w:val="auto"/>
          <w:sz w:val="28"/>
          <w:szCs w:val="28"/>
        </w:rPr>
        <w:t>) участвовать в развитии казачьих кадетских корпусов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0</w:t>
      </w:r>
      <w:r w:rsidRPr="00B052C1">
        <w:rPr>
          <w:color w:val="auto"/>
          <w:sz w:val="28"/>
          <w:szCs w:val="28"/>
        </w:rPr>
        <w:t xml:space="preserve">) обеспечивать культурное, духовное и нравственное воспитание членов казачьего общества, сохранение и развитие казачьих традиций </w:t>
      </w:r>
      <w:r w:rsidR="000C1397" w:rsidRPr="00B052C1">
        <w:rPr>
          <w:color w:val="auto"/>
          <w:sz w:val="28"/>
          <w:szCs w:val="28"/>
        </w:rPr>
        <w:br/>
      </w:r>
      <w:r w:rsidRPr="00B052C1">
        <w:rPr>
          <w:color w:val="auto"/>
          <w:sz w:val="28"/>
          <w:szCs w:val="28"/>
        </w:rPr>
        <w:t>и обычаев, организовывать мероприятия по военно-патриотическому воспитанию молодежи, вести культурно-массовую и спортивную работу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1</w:t>
      </w:r>
      <w:r w:rsidRPr="00B052C1">
        <w:rPr>
          <w:color w:val="auto"/>
          <w:sz w:val="28"/>
          <w:szCs w:val="28"/>
        </w:rPr>
        <w:t>) участвовать в развитии агропромышленного комплекса и сельских территорий в местах проживания российского каза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2</w:t>
      </w:r>
      <w:r w:rsidRPr="00B052C1">
        <w:rPr>
          <w:color w:val="auto"/>
          <w:sz w:val="28"/>
          <w:szCs w:val="28"/>
        </w:rPr>
        <w:t xml:space="preserve">) участвовать в поддержании и развитии международных связей </w:t>
      </w:r>
      <w:r w:rsidRPr="00B052C1">
        <w:rPr>
          <w:color w:val="auto"/>
          <w:sz w:val="28"/>
          <w:szCs w:val="28"/>
        </w:rPr>
        <w:br/>
        <w:t>с казачеством за рубежом в рамках реализации государственной политики Российской Федерации в отношении соотечественников за рубежом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3</w:t>
      </w:r>
      <w:r w:rsidRPr="00B052C1">
        <w:rPr>
          <w:color w:val="auto"/>
          <w:sz w:val="28"/>
          <w:szCs w:val="28"/>
        </w:rPr>
        <w:t xml:space="preserve">) оказывать содействие проживающим за рубежом соотечественникам из числа потомков казаков, в том числе в их добровольном возвращении </w:t>
      </w:r>
      <w:r w:rsidRPr="00B052C1">
        <w:rPr>
          <w:color w:val="auto"/>
          <w:sz w:val="28"/>
          <w:szCs w:val="28"/>
        </w:rPr>
        <w:br/>
        <w:t>в Российскую Федерацию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4</w:t>
      </w:r>
      <w:r w:rsidRPr="00B052C1">
        <w:rPr>
          <w:color w:val="auto"/>
          <w:sz w:val="28"/>
          <w:szCs w:val="28"/>
        </w:rPr>
        <w:t xml:space="preserve">) участвовать в предупреждении и ликвидации чрезвычайных ситуаций и ликвидации последствий стихийных бедствий, в подготовке населения </w:t>
      </w:r>
      <w:r w:rsidRPr="00B052C1">
        <w:rPr>
          <w:color w:val="auto"/>
          <w:sz w:val="28"/>
          <w:szCs w:val="28"/>
        </w:rPr>
        <w:br/>
        <w:t xml:space="preserve">к преодолению последствий стихийных бедствий, экологических, техногенных </w:t>
      </w:r>
      <w:r w:rsidRPr="00B052C1">
        <w:rPr>
          <w:color w:val="auto"/>
          <w:sz w:val="28"/>
          <w:szCs w:val="28"/>
        </w:rPr>
        <w:br/>
        <w:t>и иных катастроф, к предотвращению несчастных случаев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5</w:t>
      </w:r>
      <w:r w:rsidRPr="00B052C1">
        <w:rPr>
          <w:color w:val="auto"/>
          <w:sz w:val="28"/>
          <w:szCs w:val="28"/>
        </w:rPr>
        <w:t>) оказывать помощь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6</w:t>
      </w:r>
      <w:r w:rsidRPr="00B052C1">
        <w:rPr>
          <w:color w:val="auto"/>
          <w:sz w:val="28"/>
          <w:szCs w:val="28"/>
        </w:rPr>
        <w:t>) участвовать в охране окружающей среды и защите животных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7</w:t>
      </w:r>
      <w:r w:rsidRPr="00B052C1">
        <w:rPr>
          <w:color w:val="auto"/>
          <w:sz w:val="28"/>
          <w:szCs w:val="28"/>
        </w:rPr>
        <w:t>) участвовать в охране и содержании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ение, а также мест захоронений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8</w:t>
      </w:r>
      <w:r w:rsidR="00C51708" w:rsidRPr="00B052C1">
        <w:rPr>
          <w:color w:val="auto"/>
          <w:sz w:val="28"/>
          <w:szCs w:val="28"/>
        </w:rPr>
        <w:t>) участвовать в мероприятиях, направленных на профилактику правонарушений и иных социально опасных форм поведения граждан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9</w:t>
      </w:r>
      <w:r w:rsidR="00C51708" w:rsidRPr="00B052C1">
        <w:rPr>
          <w:color w:val="auto"/>
          <w:sz w:val="28"/>
          <w:szCs w:val="28"/>
        </w:rPr>
        <w:t>) осуществлять благотворительную деятельность, а также деятельность в области содействия благотворительности и доброволь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</w:t>
      </w:r>
      <w:r w:rsidR="00F36C4F" w:rsidRPr="00B052C1">
        <w:rPr>
          <w:color w:val="auto"/>
          <w:sz w:val="28"/>
          <w:szCs w:val="28"/>
        </w:rPr>
        <w:t>0</w:t>
      </w:r>
      <w:r w:rsidRPr="00B052C1">
        <w:rPr>
          <w:color w:val="auto"/>
          <w:sz w:val="28"/>
          <w:szCs w:val="28"/>
        </w:rPr>
        <w:t>) осуществлять деятельность в области просвещения, науки, культуры, искусства, физической культуры и спорта, вести пропаганду здорового образа жизни, содействовать улучшению морально-психологического состояния граждан, духовному развитию личности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</w:t>
      </w:r>
      <w:r w:rsidR="00F36C4F" w:rsidRPr="00B052C1">
        <w:rPr>
          <w:color w:val="auto"/>
          <w:sz w:val="28"/>
          <w:szCs w:val="28"/>
        </w:rPr>
        <w:t>1</w:t>
      </w:r>
      <w:r w:rsidRPr="00B052C1">
        <w:rPr>
          <w:color w:val="auto"/>
          <w:sz w:val="28"/>
          <w:szCs w:val="28"/>
        </w:rPr>
        <w:t>) участвовать в мероприятиях по охране общественного порядк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</w:t>
      </w:r>
      <w:r w:rsidR="00F36C4F" w:rsidRPr="00B052C1">
        <w:rPr>
          <w:color w:val="auto"/>
          <w:sz w:val="28"/>
          <w:szCs w:val="28"/>
        </w:rPr>
        <w:t>2</w:t>
      </w:r>
      <w:r w:rsidRPr="00B052C1">
        <w:rPr>
          <w:color w:val="auto"/>
          <w:sz w:val="28"/>
          <w:szCs w:val="28"/>
        </w:rPr>
        <w:t xml:space="preserve">) организовывать мероприятия, направленные на пропаганду здорового образа жизни, профилактику и предупреждение наркомании и алкоголизма, </w:t>
      </w:r>
      <w:r w:rsidRPr="00B052C1">
        <w:rPr>
          <w:color w:val="auto"/>
          <w:sz w:val="28"/>
          <w:szCs w:val="28"/>
        </w:rPr>
        <w:br/>
        <w:t>и участвовать в таких мероприятиях.</w:t>
      </w:r>
    </w:p>
    <w:p w:rsidR="00C51708" w:rsidRPr="00B052C1" w:rsidRDefault="006B2915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lastRenderedPageBreak/>
        <w:t>1</w:t>
      </w:r>
      <w:r w:rsidR="000C1397" w:rsidRPr="00B052C1">
        <w:rPr>
          <w:color w:val="auto"/>
          <w:sz w:val="28"/>
          <w:szCs w:val="28"/>
        </w:rPr>
        <w:t>1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0C1397" w:rsidRPr="00B052C1">
        <w:rPr>
          <w:color w:val="auto"/>
          <w:sz w:val="28"/>
          <w:szCs w:val="28"/>
        </w:rPr>
        <w:t>К</w:t>
      </w:r>
      <w:r w:rsidR="00C51708" w:rsidRPr="00B052C1">
        <w:rPr>
          <w:color w:val="auto"/>
          <w:sz w:val="28"/>
          <w:szCs w:val="28"/>
        </w:rPr>
        <w:t>азачье общество представляет отчеты (информацию) о своей деятельности в соответствующие государственные органы в порядке и сроки, установленные законодательством Российской Федерации.</w:t>
      </w:r>
    </w:p>
    <w:p w:rsidR="00C51708" w:rsidRPr="00B052C1" w:rsidRDefault="006B2915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0C1397" w:rsidRPr="00B052C1">
        <w:rPr>
          <w:color w:val="auto"/>
          <w:sz w:val="28"/>
          <w:szCs w:val="28"/>
        </w:rPr>
        <w:t>2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Деятельность политических партий, иных организаций, преследующих политические цели, в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м обществе не допускается.</w:t>
      </w:r>
    </w:p>
    <w:p w:rsidR="00C51708" w:rsidRPr="00B052C1" w:rsidRDefault="00C51708" w:rsidP="00C51708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I</w:t>
      </w:r>
      <w:r w:rsidR="000C1397" w:rsidRPr="00B052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052C1">
        <w:rPr>
          <w:rFonts w:ascii="Times New Roman" w:hAnsi="Times New Roman" w:cs="Times New Roman"/>
          <w:b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97" w:rsidRPr="00B052C1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Pr="00B052C1">
        <w:rPr>
          <w:rFonts w:ascii="Times New Roman" w:hAnsi="Times New Roman" w:cs="Times New Roman"/>
          <w:b/>
          <w:sz w:val="28"/>
          <w:szCs w:val="28"/>
        </w:rPr>
        <w:t xml:space="preserve">казачьего общества, их права и обязанности 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</w:p>
    <w:p w:rsidR="00C51708" w:rsidRPr="00B052C1" w:rsidRDefault="006B2915" w:rsidP="000C1397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0C1397" w:rsidRPr="00B052C1">
        <w:rPr>
          <w:color w:val="auto"/>
          <w:sz w:val="28"/>
          <w:szCs w:val="28"/>
        </w:rPr>
        <w:t>3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0C1397" w:rsidRPr="00B052C1">
        <w:rPr>
          <w:color w:val="auto"/>
          <w:sz w:val="28"/>
          <w:szCs w:val="28"/>
        </w:rPr>
        <w:t>Членами</w:t>
      </w:r>
      <w:r w:rsidR="00C51708" w:rsidRPr="00B052C1">
        <w:rPr>
          <w:color w:val="auto"/>
          <w:sz w:val="28"/>
          <w:szCs w:val="28"/>
        </w:rPr>
        <w:t xml:space="preserve"> казачьего общества являются </w:t>
      </w:r>
      <w:r w:rsidR="000C1397" w:rsidRPr="00B052C1">
        <w:rPr>
          <w:color w:val="auto"/>
          <w:sz w:val="28"/>
          <w:szCs w:val="28"/>
        </w:rPr>
        <w:t>– г</w:t>
      </w:r>
      <w:r w:rsidR="00C51708" w:rsidRPr="00B052C1">
        <w:rPr>
          <w:color w:val="auto"/>
          <w:sz w:val="28"/>
          <w:szCs w:val="28"/>
        </w:rPr>
        <w:t xml:space="preserve">раждане Российской Федерации, достигшие 18-летнего возраста, вступившие в установленном порядке в </w:t>
      </w:r>
      <w:r w:rsidR="000C1397" w:rsidRPr="00B052C1">
        <w:rPr>
          <w:color w:val="auto"/>
          <w:sz w:val="28"/>
          <w:szCs w:val="28"/>
        </w:rPr>
        <w:t>казачье общество</w:t>
      </w:r>
      <w:r w:rsidR="00C51708" w:rsidRPr="00B052C1">
        <w:rPr>
          <w:color w:val="auto"/>
          <w:sz w:val="28"/>
          <w:szCs w:val="28"/>
        </w:rPr>
        <w:t>.</w:t>
      </w:r>
    </w:p>
    <w:p w:rsidR="00C51708" w:rsidRPr="00B052C1" w:rsidRDefault="000C1397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4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Члены казачьего общества в установленном порядке принимают </w:t>
      </w:r>
      <w:r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>на себя обязательства по несению государственной или иной службы.</w:t>
      </w:r>
    </w:p>
    <w:p w:rsidR="00C51708" w:rsidRPr="00B052C1" w:rsidRDefault="000C1397" w:rsidP="00C51708">
      <w:pPr>
        <w:ind w:firstLine="709"/>
        <w:jc w:val="both"/>
        <w:rPr>
          <w:sz w:val="28"/>
          <w:szCs w:val="28"/>
        </w:rPr>
      </w:pPr>
      <w:r w:rsidRPr="00B052C1">
        <w:rPr>
          <w:sz w:val="28"/>
          <w:szCs w:val="28"/>
        </w:rPr>
        <w:t>К</w:t>
      </w:r>
      <w:r w:rsidR="00C51708" w:rsidRPr="00B052C1">
        <w:rPr>
          <w:sz w:val="28"/>
          <w:szCs w:val="28"/>
        </w:rPr>
        <w:t>азачье общество вед</w:t>
      </w:r>
      <w:r w:rsidRPr="00B052C1">
        <w:rPr>
          <w:sz w:val="28"/>
          <w:szCs w:val="28"/>
        </w:rPr>
        <w:t>е</w:t>
      </w:r>
      <w:r w:rsidR="00C51708" w:rsidRPr="00B052C1">
        <w:rPr>
          <w:sz w:val="28"/>
          <w:szCs w:val="28"/>
        </w:rPr>
        <w:t>т учет своих членов в порядке, установленном высшим органом управления казачьего общества.</w:t>
      </w:r>
    </w:p>
    <w:p w:rsidR="00C51708" w:rsidRPr="00B052C1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Основанием для вступления в казачье общество является письменное заявление гражданина на имя атамана этого казачьего общества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орядок приема граждан в первичное казачье общество определяется правилами приема граждан в первичные казачьи общества, устанавливаемыми высшим органом управления войскового казачьего общества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Гражданин является членом казачьего общества со дня принятия решения о приеме гражданина в казачье общество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Решения о приеме граждан в казачье общество и исключении из него принимаются высшим органом управления казачьего общества </w:t>
      </w:r>
      <w:r w:rsidR="00E427C8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на основании их письменных заявлений, а также в случаях, установленных настоящим Уставом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Гражданам, изъявившим желание вступить в казачье общество, устанавливается испытательный срок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В период испытательного срока указанные граждане имеют право </w:t>
      </w:r>
      <w:r w:rsidRPr="00B052C1">
        <w:rPr>
          <w:rFonts w:ascii="Times New Roman" w:hAnsi="Times New Roman" w:cs="Times New Roman"/>
          <w:sz w:val="28"/>
          <w:szCs w:val="28"/>
        </w:rPr>
        <w:br/>
        <w:t xml:space="preserve">в определенных настоящим Уставом случаях участвовать в деятельности коллегиальных органов казачьего общества с правом совещательного голоса, </w:t>
      </w:r>
      <w:r w:rsidR="003C6DC2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на них распространяются права и обязанности член</w:t>
      </w:r>
      <w:r w:rsidR="000C1397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0C1397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C1397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>, предусмотренные настоящим Уставом, за исключением права входить в состав органов</w:t>
      </w:r>
      <w:r w:rsidR="000C1397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F00B7C" w:rsidRPr="00B052C1" w:rsidRDefault="00F00B7C" w:rsidP="00F00B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Если гражданин, изъявивший желание вступить в первичное казачье общество, успешно выполняет возложенные на него обязанности, он может быть признан высшим органом управления первичного казачьего общества выдержавшим испытание. Ограничения, связанные с испытательным сроком, прекращаются со дня признания гражданина, изъявившего желание вступить </w:t>
      </w:r>
      <w:r w:rsidRPr="00B052C1">
        <w:rPr>
          <w:rFonts w:ascii="Times New Roman" w:hAnsi="Times New Roman" w:cs="Times New Roman"/>
          <w:sz w:val="28"/>
          <w:szCs w:val="28"/>
        </w:rPr>
        <w:br/>
        <w:t>в первичное казачье общество, выдержавшим испытание.</w:t>
      </w:r>
    </w:p>
    <w:p w:rsidR="00C51708" w:rsidRPr="00B052C1" w:rsidRDefault="00F00B7C" w:rsidP="00F00B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В случае если гражданин, изъявивший желание вступить в первичное казачье общество, в течение испытательного срока ненадлежащем образом выполнял возложенные на него обязанности, высший орган управления первичного казачьего общества по представлению атамана этого казачьего </w:t>
      </w:r>
      <w:r w:rsidRPr="00B052C1">
        <w:rPr>
          <w:rFonts w:ascii="Times New Roman" w:hAnsi="Times New Roman" w:cs="Times New Roman"/>
          <w:sz w:val="28"/>
          <w:szCs w:val="28"/>
        </w:rPr>
        <w:lastRenderedPageBreak/>
        <w:t>общества принимает решение об отказе в приеме гражданина в первичное казачье общество как не выдержавшего испытание.</w:t>
      </w:r>
    </w:p>
    <w:p w:rsidR="00C51708" w:rsidRPr="00B052C1" w:rsidRDefault="00E427C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6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Члены казачьих обществ могут добровольно выйти из казачьего общества, подав письменное заявление на имя атамана казачьего общества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рава и обязанности члена казачьего прекращаются </w:t>
      </w:r>
      <w:r w:rsidRPr="00B052C1">
        <w:rPr>
          <w:rFonts w:ascii="Times New Roman" w:hAnsi="Times New Roman" w:cs="Times New Roman"/>
          <w:sz w:val="28"/>
          <w:szCs w:val="28"/>
        </w:rPr>
        <w:br/>
        <w:t xml:space="preserve">со дня подачи указанного заявления, за исключением случая, когда сведения </w:t>
      </w:r>
      <w:r w:rsidRPr="00B052C1">
        <w:rPr>
          <w:rFonts w:ascii="Times New Roman" w:hAnsi="Times New Roman" w:cs="Times New Roman"/>
          <w:sz w:val="28"/>
          <w:szCs w:val="28"/>
        </w:rPr>
        <w:br/>
        <w:t xml:space="preserve">о лице, выходящем из казачьего общества содержатся в едином государственном реестре юридических лиц. В таком случае права </w:t>
      </w:r>
      <w:r w:rsidRPr="00B052C1">
        <w:rPr>
          <w:rFonts w:ascii="Times New Roman" w:hAnsi="Times New Roman" w:cs="Times New Roman"/>
          <w:sz w:val="28"/>
          <w:szCs w:val="28"/>
        </w:rPr>
        <w:br/>
        <w:t>и обязанности члена казачьего общества прекращаются со дня внесения изменений в сведения о казачьем обществе, содержащиеся в едином государственном реестре юридических лиц.</w:t>
      </w:r>
    </w:p>
    <w:p w:rsidR="00C51708" w:rsidRPr="00B052C1" w:rsidRDefault="00026956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7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Члены казачьего общества имеют право: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) избирать и быть избранными на выборную должность в органы казачьего общ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) участвовать в уставной деятельности казачьего общ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3) носить в установленном порядке форму одежды и знаки различия </w:t>
      </w:r>
      <w:r w:rsidRPr="00B052C1">
        <w:rPr>
          <w:color w:val="auto"/>
          <w:sz w:val="28"/>
          <w:szCs w:val="28"/>
        </w:rPr>
        <w:br/>
        <w:t>по чинам членов казачьих обществ, внесенных в государственный реестр казачьих обществ в Российской Федерации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4) выступать в порядке, установленном настоящим Уставом, </w:t>
      </w:r>
      <w:r w:rsidRPr="00B052C1">
        <w:rPr>
          <w:color w:val="auto"/>
          <w:sz w:val="28"/>
          <w:szCs w:val="28"/>
        </w:rPr>
        <w:br/>
        <w:t>с инициативой о созыве заседаний органов казачьего общ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) реализовывать иные права, предусмотренные законодательством Российской Федерации, настоящим Уставом.</w:t>
      </w:r>
    </w:p>
    <w:p w:rsidR="00C51708" w:rsidRPr="00B052C1" w:rsidRDefault="00026956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8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Член</w:t>
      </w:r>
      <w:r w:rsidR="00F44C24" w:rsidRPr="00B052C1">
        <w:rPr>
          <w:color w:val="auto"/>
          <w:sz w:val="28"/>
          <w:szCs w:val="28"/>
        </w:rPr>
        <w:t>ы</w:t>
      </w:r>
      <w:r w:rsidR="00C51708" w:rsidRPr="00B052C1">
        <w:rPr>
          <w:color w:val="auto"/>
          <w:sz w:val="28"/>
          <w:szCs w:val="28"/>
        </w:rPr>
        <w:t xml:space="preserve"> казачьего общества обязан</w:t>
      </w:r>
      <w:r w:rsidR="00F44C24" w:rsidRPr="00B052C1">
        <w:rPr>
          <w:color w:val="auto"/>
          <w:sz w:val="28"/>
          <w:szCs w:val="28"/>
        </w:rPr>
        <w:t>ы</w:t>
      </w:r>
      <w:r w:rsidR="00C51708" w:rsidRPr="00B052C1">
        <w:rPr>
          <w:color w:val="auto"/>
          <w:sz w:val="28"/>
          <w:szCs w:val="28"/>
        </w:rPr>
        <w:t>:</w:t>
      </w:r>
    </w:p>
    <w:p w:rsidR="00F44C24" w:rsidRPr="00B052C1" w:rsidRDefault="00C51708" w:rsidP="00F44C24">
      <w:pPr>
        <w:ind w:firstLine="709"/>
        <w:jc w:val="both"/>
        <w:rPr>
          <w:sz w:val="28"/>
          <w:szCs w:val="28"/>
        </w:rPr>
      </w:pPr>
      <w:r w:rsidRPr="00B052C1">
        <w:rPr>
          <w:color w:val="auto"/>
          <w:sz w:val="28"/>
          <w:szCs w:val="28"/>
        </w:rPr>
        <w:t>1) соблюдать законодательство Российской Федерации</w:t>
      </w:r>
      <w:r w:rsidR="00F44C24" w:rsidRPr="00B052C1">
        <w:rPr>
          <w:color w:val="auto"/>
          <w:sz w:val="28"/>
          <w:szCs w:val="28"/>
        </w:rPr>
        <w:t>,</w:t>
      </w:r>
      <w:r w:rsidRPr="00B052C1">
        <w:rPr>
          <w:color w:val="auto"/>
          <w:sz w:val="28"/>
          <w:szCs w:val="28"/>
        </w:rPr>
        <w:t xml:space="preserve"> </w:t>
      </w:r>
      <w:r w:rsidR="00F44C24" w:rsidRPr="00B052C1">
        <w:rPr>
          <w:sz w:val="28"/>
          <w:szCs w:val="28"/>
        </w:rPr>
        <w:t xml:space="preserve">уставы вышестоящих казачьих обществ, в состав которых входит казачье общество, </w:t>
      </w:r>
      <w:r w:rsidR="00E006E5" w:rsidRPr="00B052C1">
        <w:rPr>
          <w:sz w:val="28"/>
          <w:szCs w:val="28"/>
        </w:rPr>
        <w:br/>
      </w:r>
      <w:r w:rsidR="00F44C24" w:rsidRPr="00B052C1">
        <w:rPr>
          <w:sz w:val="28"/>
          <w:szCs w:val="28"/>
        </w:rPr>
        <w:t xml:space="preserve">и </w:t>
      </w:r>
      <w:r w:rsidR="00F44C24" w:rsidRPr="00B052C1">
        <w:rPr>
          <w:color w:val="auto"/>
          <w:sz w:val="28"/>
          <w:szCs w:val="28"/>
        </w:rPr>
        <w:t>настоящий Устав</w:t>
      </w:r>
      <w:r w:rsidR="00F44C24" w:rsidRPr="00B052C1">
        <w:rPr>
          <w:sz w:val="28"/>
          <w:szCs w:val="28"/>
        </w:rPr>
        <w:t>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) точно и беспрекословно выполнять не противоречащие законодательству Российской Федерации и настоящему Уставу:</w:t>
      </w:r>
    </w:p>
    <w:p w:rsidR="00272EF7" w:rsidRPr="00B052C1" w:rsidRDefault="00272EF7" w:rsidP="00272EF7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решения высш</w:t>
      </w:r>
      <w:r w:rsidR="00E427C8" w:rsidRPr="00B052C1">
        <w:rPr>
          <w:color w:val="auto"/>
          <w:sz w:val="28"/>
          <w:szCs w:val="28"/>
        </w:rPr>
        <w:t xml:space="preserve">их </w:t>
      </w:r>
      <w:r w:rsidRPr="00B052C1">
        <w:rPr>
          <w:color w:val="auto"/>
          <w:sz w:val="28"/>
          <w:szCs w:val="28"/>
        </w:rPr>
        <w:t>орган</w:t>
      </w:r>
      <w:r w:rsidR="00E427C8" w:rsidRPr="00B052C1">
        <w:rPr>
          <w:color w:val="auto"/>
          <w:sz w:val="28"/>
          <w:szCs w:val="28"/>
        </w:rPr>
        <w:t>ов</w:t>
      </w:r>
      <w:r w:rsidRPr="00B052C1">
        <w:rPr>
          <w:color w:val="auto"/>
          <w:sz w:val="28"/>
          <w:szCs w:val="28"/>
        </w:rPr>
        <w:t xml:space="preserve"> управления </w:t>
      </w:r>
      <w:r w:rsidR="00E427C8" w:rsidRPr="00B052C1">
        <w:rPr>
          <w:color w:val="auto"/>
          <w:sz w:val="28"/>
          <w:szCs w:val="28"/>
        </w:rPr>
        <w:t>вышестоящих казачьих обществ</w:t>
      </w:r>
      <w:r w:rsidRPr="00B052C1">
        <w:rPr>
          <w:color w:val="auto"/>
          <w:sz w:val="28"/>
          <w:szCs w:val="28"/>
        </w:rPr>
        <w:t>;</w:t>
      </w:r>
    </w:p>
    <w:p w:rsidR="00272EF7" w:rsidRPr="00B052C1" w:rsidRDefault="00272EF7" w:rsidP="00272EF7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приказы и распоряжения атаман</w:t>
      </w:r>
      <w:r w:rsidR="00E427C8" w:rsidRPr="00B052C1">
        <w:rPr>
          <w:color w:val="auto"/>
          <w:sz w:val="28"/>
          <w:szCs w:val="28"/>
        </w:rPr>
        <w:t>ов</w:t>
      </w:r>
      <w:r w:rsidRPr="00B052C1">
        <w:rPr>
          <w:color w:val="auto"/>
          <w:sz w:val="28"/>
          <w:szCs w:val="28"/>
        </w:rPr>
        <w:t xml:space="preserve"> </w:t>
      </w:r>
      <w:r w:rsidR="00E427C8" w:rsidRPr="00B052C1">
        <w:rPr>
          <w:color w:val="auto"/>
          <w:sz w:val="28"/>
          <w:szCs w:val="28"/>
        </w:rPr>
        <w:t>вышестоящих казачьих обществ</w:t>
      </w:r>
      <w:r w:rsidRPr="00B052C1">
        <w:rPr>
          <w:color w:val="auto"/>
          <w:sz w:val="28"/>
          <w:szCs w:val="28"/>
        </w:rPr>
        <w:t xml:space="preserve">, </w:t>
      </w:r>
      <w:r w:rsidRPr="00B052C1">
        <w:rPr>
          <w:color w:val="auto"/>
          <w:sz w:val="28"/>
          <w:szCs w:val="28"/>
        </w:rPr>
        <w:br/>
        <w:t>а также решения совет</w:t>
      </w:r>
      <w:r w:rsidR="00E427C8" w:rsidRPr="00B052C1">
        <w:rPr>
          <w:color w:val="auto"/>
          <w:sz w:val="28"/>
          <w:szCs w:val="28"/>
        </w:rPr>
        <w:t>ов</w:t>
      </w:r>
      <w:r w:rsidRPr="00B052C1">
        <w:rPr>
          <w:color w:val="auto"/>
          <w:sz w:val="28"/>
          <w:szCs w:val="28"/>
        </w:rPr>
        <w:t xml:space="preserve"> атаманов </w:t>
      </w:r>
      <w:r w:rsidR="00026956" w:rsidRPr="00B052C1">
        <w:rPr>
          <w:color w:val="auto"/>
          <w:sz w:val="28"/>
          <w:szCs w:val="28"/>
        </w:rPr>
        <w:t>вышестоящих казачьих обществ</w:t>
      </w:r>
      <w:r w:rsidRPr="00B052C1">
        <w:rPr>
          <w:color w:val="auto"/>
          <w:sz w:val="28"/>
          <w:szCs w:val="28"/>
        </w:rPr>
        <w:t xml:space="preserve"> (если они </w:t>
      </w:r>
      <w:r w:rsidRPr="00B052C1">
        <w:rPr>
          <w:color w:val="auto"/>
          <w:sz w:val="28"/>
          <w:szCs w:val="28"/>
        </w:rPr>
        <w:br/>
        <w:t xml:space="preserve">не противоречат решениям </w:t>
      </w:r>
      <w:r w:rsidRPr="00B052C1">
        <w:rPr>
          <w:sz w:val="28"/>
          <w:szCs w:val="28"/>
        </w:rPr>
        <w:t>высш</w:t>
      </w:r>
      <w:r w:rsidR="00026956" w:rsidRPr="00B052C1">
        <w:rPr>
          <w:sz w:val="28"/>
          <w:szCs w:val="28"/>
        </w:rPr>
        <w:t>их</w:t>
      </w:r>
      <w:r w:rsidRPr="00B052C1">
        <w:rPr>
          <w:sz w:val="28"/>
          <w:szCs w:val="28"/>
        </w:rPr>
        <w:t xml:space="preserve"> орган</w:t>
      </w:r>
      <w:r w:rsidR="00026956" w:rsidRPr="00B052C1">
        <w:rPr>
          <w:sz w:val="28"/>
          <w:szCs w:val="28"/>
        </w:rPr>
        <w:t>ов</w:t>
      </w:r>
      <w:r w:rsidRPr="00B052C1">
        <w:rPr>
          <w:sz w:val="28"/>
          <w:szCs w:val="28"/>
        </w:rPr>
        <w:t xml:space="preserve"> управления </w:t>
      </w:r>
      <w:r w:rsidR="00026956" w:rsidRPr="00B052C1">
        <w:rPr>
          <w:color w:val="auto"/>
          <w:sz w:val="28"/>
          <w:szCs w:val="28"/>
        </w:rPr>
        <w:t>соответствующих вышестоящих казачьих обществ</w:t>
      </w:r>
      <w:r w:rsidRPr="00B052C1">
        <w:rPr>
          <w:color w:val="auto"/>
          <w:sz w:val="28"/>
          <w:szCs w:val="28"/>
        </w:rPr>
        <w:t>)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решения </w:t>
      </w:r>
      <w:r w:rsidRPr="00B052C1">
        <w:rPr>
          <w:sz w:val="28"/>
          <w:szCs w:val="28"/>
        </w:rPr>
        <w:t>высш</w:t>
      </w:r>
      <w:r w:rsidR="00A51930" w:rsidRPr="00B052C1">
        <w:rPr>
          <w:sz w:val="28"/>
          <w:szCs w:val="28"/>
        </w:rPr>
        <w:t>его</w:t>
      </w:r>
      <w:r w:rsidRPr="00B052C1">
        <w:rPr>
          <w:sz w:val="28"/>
          <w:szCs w:val="28"/>
        </w:rPr>
        <w:t xml:space="preserve"> органа управления </w:t>
      </w:r>
      <w:r w:rsidRPr="00B052C1">
        <w:rPr>
          <w:color w:val="auto"/>
          <w:sz w:val="28"/>
          <w:szCs w:val="28"/>
        </w:rPr>
        <w:t>казачьего общ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приказы и распоряжения атамана казачьего общества, а также решения </w:t>
      </w:r>
      <w:r w:rsidR="00D12373">
        <w:rPr>
          <w:color w:val="auto"/>
          <w:sz w:val="28"/>
          <w:szCs w:val="28"/>
        </w:rPr>
        <w:t xml:space="preserve"> </w:t>
      </w:r>
      <w:r w:rsidR="00F36C4F" w:rsidRPr="00B052C1">
        <w:rPr>
          <w:color w:val="auto"/>
          <w:sz w:val="28"/>
          <w:szCs w:val="28"/>
        </w:rPr>
        <w:t>правления</w:t>
      </w:r>
      <w:r w:rsidRPr="00B052C1">
        <w:rPr>
          <w:color w:val="auto"/>
          <w:sz w:val="28"/>
          <w:szCs w:val="28"/>
        </w:rPr>
        <w:t xml:space="preserve"> казачьего общества (если они не противоречат решениям </w:t>
      </w:r>
      <w:r w:rsidRPr="00B052C1">
        <w:rPr>
          <w:sz w:val="28"/>
          <w:szCs w:val="28"/>
        </w:rPr>
        <w:t>высшего органа управления</w:t>
      </w:r>
      <w:r w:rsidR="003C6DC2" w:rsidRPr="00B052C1">
        <w:rPr>
          <w:sz w:val="28"/>
          <w:szCs w:val="28"/>
        </w:rPr>
        <w:t xml:space="preserve"> </w:t>
      </w:r>
      <w:r w:rsidRPr="00B052C1">
        <w:rPr>
          <w:color w:val="auto"/>
          <w:sz w:val="28"/>
          <w:szCs w:val="28"/>
        </w:rPr>
        <w:t>казачьего общества)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3) обеспечивать сохранность удостоверения казака и его сдачу </w:t>
      </w:r>
      <w:r w:rsidRPr="00B052C1">
        <w:rPr>
          <w:color w:val="auto"/>
          <w:sz w:val="28"/>
          <w:szCs w:val="28"/>
        </w:rPr>
        <w:br/>
        <w:t>в установленном порядке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4) личным трудовым и материальным вкладом способствовать развитию и укреплению казачьего общ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) активно участвовать в патриотическом воспитании молодых казаков, подготовке их к несению государственной или иной службы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6) хранить и развивать казачьи традиции и культуру, беречь честь </w:t>
      </w:r>
      <w:r w:rsidRPr="00B052C1">
        <w:rPr>
          <w:color w:val="auto"/>
          <w:sz w:val="28"/>
          <w:szCs w:val="28"/>
        </w:rPr>
        <w:br/>
        <w:t>и достоинство казака, крепить единство российского каза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lastRenderedPageBreak/>
        <w:t>7) приумножать собственность казачь</w:t>
      </w:r>
      <w:r w:rsidR="00026956" w:rsidRPr="00B052C1">
        <w:rPr>
          <w:color w:val="auto"/>
          <w:sz w:val="28"/>
          <w:szCs w:val="28"/>
        </w:rPr>
        <w:t>его</w:t>
      </w:r>
      <w:r w:rsidRPr="00B052C1">
        <w:rPr>
          <w:color w:val="auto"/>
          <w:sz w:val="28"/>
          <w:szCs w:val="28"/>
        </w:rPr>
        <w:t xml:space="preserve"> обществ</w:t>
      </w:r>
      <w:r w:rsidR="00026956" w:rsidRPr="00B052C1">
        <w:rPr>
          <w:color w:val="auto"/>
          <w:sz w:val="28"/>
          <w:szCs w:val="28"/>
        </w:rPr>
        <w:t>а</w:t>
      </w:r>
      <w:r w:rsidRPr="00B052C1">
        <w:rPr>
          <w:color w:val="auto"/>
          <w:sz w:val="28"/>
          <w:szCs w:val="28"/>
        </w:rPr>
        <w:t xml:space="preserve"> и обеспечивать </w:t>
      </w:r>
      <w:r w:rsidRPr="00B052C1">
        <w:rPr>
          <w:color w:val="auto"/>
          <w:sz w:val="28"/>
          <w:szCs w:val="28"/>
        </w:rPr>
        <w:br/>
        <w:t>ее сохранность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8) выполнять принятые на себя обязательства по несению государственной или иной службы.</w:t>
      </w:r>
    </w:p>
    <w:p w:rsidR="00C51708" w:rsidRPr="00B052C1" w:rsidRDefault="00026956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9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Члены казачьего общества, принявшие на себя обязательства </w:t>
      </w:r>
      <w:r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 xml:space="preserve">по несению государственной или иной службы, обязаны приостановить свое членство в политических партиях, иных организациях, преследующих политические цели, не вправе вступать в них и принимать участие </w:t>
      </w:r>
      <w:r w:rsidR="00E006E5"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>в их деятельности.</w:t>
      </w:r>
    </w:p>
    <w:p w:rsidR="00C51708" w:rsidRPr="00B052C1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</w:t>
      </w:r>
      <w:r w:rsidR="00026956" w:rsidRPr="00B052C1">
        <w:rPr>
          <w:rFonts w:ascii="Times New Roman" w:hAnsi="Times New Roman" w:cs="Times New Roman"/>
          <w:sz w:val="28"/>
          <w:szCs w:val="28"/>
        </w:rPr>
        <w:t>0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 казачь</w:t>
      </w:r>
      <w:r w:rsidR="00F44C24" w:rsidRPr="00B052C1">
        <w:rPr>
          <w:rFonts w:ascii="Times New Roman" w:hAnsi="Times New Roman" w:cs="Times New Roman"/>
          <w:sz w:val="28"/>
          <w:szCs w:val="28"/>
        </w:rPr>
        <w:t>его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44C24" w:rsidRPr="00B052C1">
        <w:rPr>
          <w:rFonts w:ascii="Times New Roman" w:hAnsi="Times New Roman" w:cs="Times New Roman"/>
          <w:sz w:val="28"/>
          <w:szCs w:val="28"/>
        </w:rPr>
        <w:t xml:space="preserve">а </w:t>
      </w:r>
      <w:r w:rsidR="00C51708" w:rsidRPr="00B052C1">
        <w:rPr>
          <w:rFonts w:ascii="Times New Roman" w:hAnsi="Times New Roman" w:cs="Times New Roman"/>
          <w:sz w:val="28"/>
          <w:szCs w:val="28"/>
        </w:rPr>
        <w:t>обязан:</w:t>
      </w:r>
    </w:p>
    <w:p w:rsidR="00C51708" w:rsidRPr="00B052C1" w:rsidRDefault="00C51708" w:rsidP="00C51708">
      <w:pPr>
        <w:ind w:firstLine="709"/>
        <w:jc w:val="both"/>
        <w:rPr>
          <w:sz w:val="28"/>
          <w:szCs w:val="28"/>
        </w:rPr>
      </w:pPr>
      <w:r w:rsidRPr="00B052C1">
        <w:rPr>
          <w:sz w:val="28"/>
          <w:szCs w:val="28"/>
        </w:rPr>
        <w:t>1) </w:t>
      </w:r>
      <w:r w:rsidRPr="00B052C1">
        <w:rPr>
          <w:color w:val="auto"/>
          <w:sz w:val="28"/>
          <w:szCs w:val="28"/>
        </w:rPr>
        <w:t>обеспечивать</w:t>
      </w:r>
      <w:r w:rsidRPr="00B052C1">
        <w:rPr>
          <w:sz w:val="28"/>
          <w:szCs w:val="28"/>
        </w:rPr>
        <w:t xml:space="preserve"> выполнение обязательств по несению государственной или иной службы, принятых членами казачьего общества;</w:t>
      </w:r>
    </w:p>
    <w:p w:rsidR="00C51708" w:rsidRPr="00B052C1" w:rsidRDefault="00C51708" w:rsidP="00C51708">
      <w:pPr>
        <w:ind w:firstLine="709"/>
        <w:jc w:val="both"/>
        <w:rPr>
          <w:sz w:val="28"/>
          <w:szCs w:val="28"/>
        </w:rPr>
      </w:pPr>
      <w:r w:rsidRPr="00B052C1">
        <w:rPr>
          <w:sz w:val="28"/>
          <w:szCs w:val="28"/>
        </w:rPr>
        <w:t>2) </w:t>
      </w:r>
      <w:r w:rsidRPr="00B052C1">
        <w:rPr>
          <w:color w:val="auto"/>
          <w:sz w:val="28"/>
          <w:szCs w:val="28"/>
        </w:rPr>
        <w:t>обеспечивать</w:t>
      </w:r>
      <w:r w:rsidRPr="00B052C1">
        <w:rPr>
          <w:sz w:val="28"/>
          <w:szCs w:val="28"/>
        </w:rPr>
        <w:t xml:space="preserve"> соблюдение настоящего Устава и уставов </w:t>
      </w:r>
      <w:r w:rsidR="00F44C24" w:rsidRPr="00B052C1">
        <w:rPr>
          <w:sz w:val="28"/>
          <w:szCs w:val="28"/>
        </w:rPr>
        <w:t>вышестоящих</w:t>
      </w:r>
      <w:r w:rsidRPr="00B052C1">
        <w:rPr>
          <w:sz w:val="28"/>
          <w:szCs w:val="28"/>
        </w:rPr>
        <w:t xml:space="preserve"> казачьих обществ, в состав </w:t>
      </w:r>
      <w:r w:rsidR="00F44C24" w:rsidRPr="00B052C1">
        <w:rPr>
          <w:sz w:val="28"/>
          <w:szCs w:val="28"/>
        </w:rPr>
        <w:t>которых входит</w:t>
      </w:r>
      <w:r w:rsidR="003C6DC2" w:rsidRPr="00B052C1">
        <w:rPr>
          <w:sz w:val="28"/>
          <w:szCs w:val="28"/>
        </w:rPr>
        <w:t xml:space="preserve"> </w:t>
      </w:r>
      <w:r w:rsidRPr="00B052C1">
        <w:rPr>
          <w:sz w:val="28"/>
          <w:szCs w:val="28"/>
        </w:rPr>
        <w:t>казачье обществ</w:t>
      </w:r>
      <w:r w:rsidR="00F44C24" w:rsidRPr="00B052C1">
        <w:rPr>
          <w:sz w:val="28"/>
          <w:szCs w:val="28"/>
        </w:rPr>
        <w:t>о</w:t>
      </w:r>
      <w:r w:rsidRPr="00B052C1">
        <w:rPr>
          <w:sz w:val="28"/>
          <w:szCs w:val="28"/>
        </w:rPr>
        <w:t>;</w:t>
      </w:r>
    </w:p>
    <w:p w:rsidR="00C51708" w:rsidRPr="00B052C1" w:rsidRDefault="00C51708" w:rsidP="00C51708">
      <w:pPr>
        <w:ind w:firstLine="709"/>
        <w:jc w:val="both"/>
        <w:rPr>
          <w:sz w:val="28"/>
          <w:szCs w:val="28"/>
        </w:rPr>
      </w:pPr>
      <w:r w:rsidRPr="00B052C1">
        <w:rPr>
          <w:sz w:val="28"/>
          <w:szCs w:val="28"/>
        </w:rPr>
        <w:t xml:space="preserve">3) точно и </w:t>
      </w:r>
      <w:r w:rsidRPr="00B052C1">
        <w:rPr>
          <w:color w:val="auto"/>
          <w:sz w:val="28"/>
          <w:szCs w:val="28"/>
        </w:rPr>
        <w:t>беспрекословно</w:t>
      </w:r>
      <w:r w:rsidRPr="00B052C1">
        <w:rPr>
          <w:sz w:val="28"/>
          <w:szCs w:val="28"/>
        </w:rPr>
        <w:t xml:space="preserve"> выполнять не противоречащие законодательству Российской Федерации и настоящему Уставу:</w:t>
      </w:r>
    </w:p>
    <w:p w:rsidR="000C19AA" w:rsidRPr="00B052C1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решения высших органов управления вышестоящих казачьих обществ;</w:t>
      </w:r>
    </w:p>
    <w:p w:rsidR="000C19AA" w:rsidRPr="00B052C1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приказы и распоряжения атаманов вышестоящих казачьих обществ, </w:t>
      </w:r>
      <w:r w:rsidRPr="00B052C1">
        <w:rPr>
          <w:color w:val="auto"/>
          <w:sz w:val="28"/>
          <w:szCs w:val="28"/>
        </w:rPr>
        <w:br/>
        <w:t xml:space="preserve">а также решения советов атаманов вышестоящих казачьих обществ (если они </w:t>
      </w:r>
      <w:r w:rsidRPr="00B052C1">
        <w:rPr>
          <w:color w:val="auto"/>
          <w:sz w:val="28"/>
          <w:szCs w:val="28"/>
        </w:rPr>
        <w:br/>
        <w:t xml:space="preserve">не противоречат решениям </w:t>
      </w:r>
      <w:r w:rsidRPr="00B052C1">
        <w:rPr>
          <w:sz w:val="28"/>
          <w:szCs w:val="28"/>
        </w:rPr>
        <w:t xml:space="preserve">высших органов управления </w:t>
      </w:r>
      <w:r w:rsidRPr="00B052C1">
        <w:rPr>
          <w:color w:val="auto"/>
          <w:sz w:val="28"/>
          <w:szCs w:val="28"/>
        </w:rPr>
        <w:t>соответствующих вышестоящих казачьих обществ);</w:t>
      </w:r>
    </w:p>
    <w:p w:rsidR="000C19AA" w:rsidRPr="00B052C1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решения </w:t>
      </w:r>
      <w:r w:rsidRPr="00B052C1">
        <w:rPr>
          <w:sz w:val="28"/>
          <w:szCs w:val="28"/>
        </w:rPr>
        <w:t xml:space="preserve">высшего органа управления </w:t>
      </w:r>
      <w:r w:rsidRPr="00B052C1">
        <w:rPr>
          <w:color w:val="auto"/>
          <w:sz w:val="28"/>
          <w:szCs w:val="28"/>
        </w:rPr>
        <w:t>казачьего общества;</w:t>
      </w:r>
    </w:p>
    <w:p w:rsidR="00F36C4F" w:rsidRPr="00B052C1" w:rsidRDefault="00F36C4F" w:rsidP="000C19AA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решения правления казачьего общества.</w:t>
      </w:r>
    </w:p>
    <w:p w:rsidR="00C51708" w:rsidRPr="00B052C1" w:rsidRDefault="00C51708" w:rsidP="00C51708">
      <w:pPr>
        <w:ind w:firstLine="709"/>
        <w:jc w:val="both"/>
        <w:rPr>
          <w:sz w:val="28"/>
          <w:szCs w:val="28"/>
        </w:rPr>
      </w:pPr>
      <w:r w:rsidRPr="00B052C1">
        <w:rPr>
          <w:sz w:val="28"/>
          <w:szCs w:val="28"/>
        </w:rPr>
        <w:t xml:space="preserve">4) быть для казаков личным примером в соблюдении традиций </w:t>
      </w:r>
      <w:r w:rsidRPr="00B052C1">
        <w:rPr>
          <w:sz w:val="28"/>
          <w:szCs w:val="28"/>
        </w:rPr>
        <w:br/>
        <w:t>и обычаев российского казачества;</w:t>
      </w:r>
    </w:p>
    <w:p w:rsidR="00C51708" w:rsidRPr="00B052C1" w:rsidRDefault="00C51708" w:rsidP="00C51708">
      <w:pPr>
        <w:ind w:firstLine="709"/>
        <w:jc w:val="both"/>
        <w:rPr>
          <w:sz w:val="28"/>
          <w:szCs w:val="28"/>
        </w:rPr>
      </w:pPr>
      <w:r w:rsidRPr="00B052C1">
        <w:rPr>
          <w:sz w:val="28"/>
          <w:szCs w:val="28"/>
        </w:rPr>
        <w:t>5) обеспечивать иные функции, предусмотренные уставами соответствующих</w:t>
      </w:r>
      <w:r w:rsidR="00F36C4F" w:rsidRPr="00B052C1">
        <w:rPr>
          <w:sz w:val="28"/>
          <w:szCs w:val="28"/>
        </w:rPr>
        <w:t xml:space="preserve"> вышестоящих</w:t>
      </w:r>
      <w:r w:rsidRPr="00B052C1">
        <w:rPr>
          <w:sz w:val="28"/>
          <w:szCs w:val="28"/>
        </w:rPr>
        <w:t xml:space="preserve"> казачьих обществ.</w:t>
      </w:r>
    </w:p>
    <w:p w:rsidR="00C51708" w:rsidRPr="00B052C1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</w:t>
      </w:r>
      <w:r w:rsidR="00026956" w:rsidRPr="00B052C1">
        <w:rPr>
          <w:rFonts w:ascii="Times New Roman" w:hAnsi="Times New Roman" w:cs="Times New Roman"/>
          <w:sz w:val="28"/>
          <w:szCs w:val="28"/>
        </w:rPr>
        <w:t>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В связи с выслугой лет и занимаемой должностью казаку присваивается в установленном порядке соответствующий чин. В порядке поощрения казаку может быть присвоен очередной чин до истечения соответствующего срока выслуги.</w:t>
      </w:r>
    </w:p>
    <w:p w:rsidR="00C51708" w:rsidRPr="00B052C1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</w:t>
      </w:r>
      <w:r w:rsidR="00026956" w:rsidRPr="00B052C1">
        <w:rPr>
          <w:rFonts w:ascii="Times New Roman" w:hAnsi="Times New Roman" w:cs="Times New Roman"/>
          <w:sz w:val="28"/>
          <w:szCs w:val="28"/>
        </w:rPr>
        <w:t>2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За ненадлежащее исполнение обязанностей, предусмотренных настоящим Уставом, член казачьего общества может быть подвергнут публичному порицанию членами казачьего общества на заседании </w:t>
      </w:r>
      <w:r w:rsidR="00027AF7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его коллегиального органа или исключен из казачьего общества.</w:t>
      </w:r>
    </w:p>
    <w:p w:rsidR="00C51708" w:rsidRPr="00B052C1" w:rsidRDefault="00026956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, имеющих право голоса.</w:t>
      </w:r>
    </w:p>
    <w:p w:rsidR="00C51708" w:rsidRPr="00B052C1" w:rsidRDefault="00026956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Решение об исключении из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члена казачьего общества, занимающего выборную должность в казачьем обществе </w:t>
      </w:r>
      <w:r w:rsidR="00027AF7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или в</w:t>
      </w:r>
      <w:r w:rsidR="00027AF7" w:rsidRPr="00B052C1">
        <w:rPr>
          <w:rFonts w:ascii="Times New Roman" w:hAnsi="Times New Roman" w:cs="Times New Roman"/>
          <w:sz w:val="28"/>
          <w:szCs w:val="28"/>
        </w:rPr>
        <w:t xml:space="preserve"> вышестоящем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казачьем обществе, принимается на заседании высшего органа управления казачьего общества, должность в котором занимает указанный член казачьего общества, при условии обязательного уведомления этого члена </w:t>
      </w:r>
      <w:r w:rsidR="00C51708" w:rsidRPr="00B052C1">
        <w:rPr>
          <w:rFonts w:ascii="Times New Roman" w:hAnsi="Times New Roman" w:cs="Times New Roman"/>
          <w:sz w:val="28"/>
          <w:szCs w:val="28"/>
        </w:rPr>
        <w:lastRenderedPageBreak/>
        <w:t xml:space="preserve">казачьего общества о вынесении данного вопроса на заседание высшего органа управления казачьего общества. </w:t>
      </w:r>
    </w:p>
    <w:p w:rsidR="00C51708" w:rsidRPr="00B052C1" w:rsidRDefault="00027AF7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5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Предложение об исключении из казачьего общества члена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го общества, занимающего должность в казачьем обществе, инициируется: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) </w:t>
      </w:r>
      <w:r w:rsidR="00285F19" w:rsidRPr="00B052C1">
        <w:rPr>
          <w:color w:val="auto"/>
          <w:sz w:val="28"/>
          <w:szCs w:val="28"/>
        </w:rPr>
        <w:t>а</w:t>
      </w:r>
      <w:r w:rsidR="00D50DA5" w:rsidRPr="00B052C1">
        <w:rPr>
          <w:color w:val="auto"/>
          <w:sz w:val="28"/>
          <w:szCs w:val="28"/>
        </w:rPr>
        <w:t xml:space="preserve">таманом </w:t>
      </w:r>
      <w:r w:rsidR="00642676">
        <w:rPr>
          <w:color w:val="auto"/>
          <w:sz w:val="28"/>
          <w:szCs w:val="28"/>
        </w:rPr>
        <w:t>юртового</w:t>
      </w:r>
      <w:r w:rsidR="00D50DA5" w:rsidRPr="00B052C1">
        <w:rPr>
          <w:color w:val="auto"/>
          <w:sz w:val="28"/>
          <w:szCs w:val="28"/>
        </w:rPr>
        <w:t xml:space="preserve"> казачьего общества</w:t>
      </w:r>
      <w:r w:rsidR="00272EF7" w:rsidRPr="00B052C1">
        <w:rPr>
          <w:color w:val="auto"/>
          <w:sz w:val="28"/>
          <w:szCs w:val="28"/>
        </w:rPr>
        <w:t xml:space="preserve"> (далее – </w:t>
      </w:r>
      <w:r w:rsidR="00642676">
        <w:rPr>
          <w:color w:val="auto"/>
          <w:sz w:val="28"/>
          <w:szCs w:val="28"/>
        </w:rPr>
        <w:t xml:space="preserve">юртовым </w:t>
      </w:r>
      <w:r w:rsidR="00272EF7" w:rsidRPr="00B052C1">
        <w:rPr>
          <w:color w:val="auto"/>
          <w:sz w:val="28"/>
          <w:szCs w:val="28"/>
        </w:rPr>
        <w:t>атаманом)</w:t>
      </w:r>
      <w:r w:rsidRPr="00B052C1">
        <w:rPr>
          <w:color w:val="auto"/>
          <w:sz w:val="28"/>
          <w:szCs w:val="28"/>
        </w:rPr>
        <w:t xml:space="preserve"> – в отношении атамана</w:t>
      </w:r>
      <w:r w:rsidR="00D50DA5" w:rsidRPr="00B052C1">
        <w:rPr>
          <w:color w:val="auto"/>
          <w:sz w:val="28"/>
          <w:szCs w:val="28"/>
        </w:rPr>
        <w:t xml:space="preserve"> казачьего общества</w:t>
      </w:r>
      <w:r w:rsidRPr="00B052C1">
        <w:rPr>
          <w:color w:val="auto"/>
          <w:sz w:val="28"/>
          <w:szCs w:val="28"/>
        </w:rPr>
        <w:t>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) </w:t>
      </w:r>
      <w:r w:rsidR="00F36C4F" w:rsidRPr="00B052C1">
        <w:rPr>
          <w:color w:val="auto"/>
          <w:sz w:val="28"/>
          <w:szCs w:val="28"/>
        </w:rPr>
        <w:t>правлением</w:t>
      </w:r>
      <w:r w:rsidRPr="00B052C1">
        <w:rPr>
          <w:color w:val="auto"/>
          <w:sz w:val="28"/>
          <w:szCs w:val="28"/>
        </w:rPr>
        <w:t xml:space="preserve"> казачьего общества – в отношении члена этого казачьего общества, занимающего иную выборную должность.</w:t>
      </w:r>
    </w:p>
    <w:p w:rsidR="00C51708" w:rsidRPr="00B052C1" w:rsidRDefault="00027AF7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6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Решение об исключении из казачьего общества члена</w:t>
      </w:r>
      <w:r w:rsidR="003C6DC2" w:rsidRPr="00B052C1">
        <w:rPr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го общества, занимающего в соответствии с настоящим Уставом выборную должность в казачьем обществе или в</w:t>
      </w:r>
      <w:r w:rsidRPr="00B052C1">
        <w:rPr>
          <w:color w:val="auto"/>
          <w:sz w:val="28"/>
          <w:szCs w:val="28"/>
        </w:rPr>
        <w:t xml:space="preserve"> вышестоящем</w:t>
      </w:r>
      <w:r w:rsidR="00C51708" w:rsidRPr="00B052C1">
        <w:rPr>
          <w:color w:val="auto"/>
          <w:sz w:val="28"/>
          <w:szCs w:val="28"/>
        </w:rPr>
        <w:t xml:space="preserve"> казачьем обществе, влечет за собой прекращение полномочий выборного лица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027AF7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>V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0667F3" w:rsidRPr="00B052C1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B052C1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027AF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Органами казачьего общества являются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 </w:t>
      </w:r>
      <w:r w:rsidR="00FC74D3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руг</w:t>
      </w:r>
      <w:r w:rsidR="00FC74D3">
        <w:rPr>
          <w:rFonts w:ascii="Times New Roman" w:hAnsi="Times New Roman" w:cs="Times New Roman"/>
          <w:sz w:val="28"/>
          <w:szCs w:val="28"/>
        </w:rPr>
        <w:t xml:space="preserve"> </w:t>
      </w:r>
      <w:r w:rsidR="00D50DA5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FC74D3" w:rsidRPr="00B052C1">
        <w:rPr>
          <w:rFonts w:ascii="Times New Roman" w:hAnsi="Times New Roman" w:cs="Times New Roman"/>
          <w:sz w:val="28"/>
          <w:szCs w:val="28"/>
        </w:rPr>
        <w:t>;</w:t>
      </w: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B052C1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</w:t>
      </w:r>
      <w:r w:rsidR="00C51708" w:rsidRPr="00B052C1">
        <w:rPr>
          <w:rFonts w:ascii="Times New Roman" w:hAnsi="Times New Roman" w:cs="Times New Roman"/>
          <w:sz w:val="28"/>
          <w:szCs w:val="28"/>
        </w:rPr>
        <w:t>)</w:t>
      </w:r>
      <w:r w:rsidR="00C51708" w:rsidRPr="00B0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</w:t>
      </w:r>
      <w:r w:rsidR="00027AF7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</w:t>
      </w:r>
      <w:r w:rsidR="00C51708" w:rsidRPr="00B052C1">
        <w:rPr>
          <w:rFonts w:ascii="Times New Roman" w:hAnsi="Times New Roman" w:cs="Times New Roman"/>
          <w:sz w:val="28"/>
          <w:szCs w:val="28"/>
        </w:rPr>
        <w:t>) правление</w:t>
      </w:r>
      <w:r w:rsidR="00027AF7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</w:t>
      </w:r>
      <w:r w:rsidR="00C51708" w:rsidRPr="00B052C1">
        <w:rPr>
          <w:rFonts w:ascii="Times New Roman" w:hAnsi="Times New Roman" w:cs="Times New Roman"/>
          <w:sz w:val="28"/>
          <w:szCs w:val="28"/>
        </w:rPr>
        <w:t>) контрольно-ревизионная комиссия;</w:t>
      </w:r>
    </w:p>
    <w:p w:rsidR="00C51708" w:rsidRPr="00B052C1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</w:t>
      </w:r>
      <w:r w:rsidR="00C51708" w:rsidRPr="00B052C1">
        <w:rPr>
          <w:rFonts w:ascii="Times New Roman" w:hAnsi="Times New Roman" w:cs="Times New Roman"/>
          <w:sz w:val="28"/>
          <w:szCs w:val="28"/>
        </w:rPr>
        <w:t>) совещательные органы.</w:t>
      </w:r>
    </w:p>
    <w:p w:rsidR="00C51708" w:rsidRPr="00B052C1" w:rsidRDefault="00C01673" w:rsidP="004C6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8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Высший орган управления казачьего общества</w:t>
      </w:r>
      <w:r w:rsidR="004C6F37">
        <w:rPr>
          <w:rFonts w:ascii="Times New Roman" w:hAnsi="Times New Roman" w:cs="Times New Roman"/>
          <w:sz w:val="28"/>
          <w:szCs w:val="28"/>
        </w:rPr>
        <w:t xml:space="preserve"> – Круг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(далее – высший орган управления) является </w:t>
      </w:r>
      <w:r w:rsidRPr="00B052C1">
        <w:rPr>
          <w:rFonts w:ascii="Times New Roman" w:hAnsi="Times New Roman" w:cs="Times New Roman"/>
          <w:sz w:val="28"/>
          <w:szCs w:val="28"/>
        </w:rPr>
        <w:t>общим собранием членов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казачь</w:t>
      </w:r>
      <w:r w:rsidRPr="00B052C1">
        <w:rPr>
          <w:rFonts w:ascii="Times New Roman" w:hAnsi="Times New Roman" w:cs="Times New Roman"/>
          <w:sz w:val="28"/>
          <w:szCs w:val="28"/>
        </w:rPr>
        <w:t>его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9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Заседания высшего органа управления казачьего общества созываются атамано</w:t>
      </w:r>
      <w:r w:rsidRPr="00B052C1">
        <w:rPr>
          <w:rFonts w:ascii="Times New Roman" w:hAnsi="Times New Roman" w:cs="Times New Roman"/>
          <w:sz w:val="28"/>
          <w:szCs w:val="28"/>
        </w:rPr>
        <w:t>м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е реже одного раза в год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Внеочередное заседание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созывается по инициативе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1) не менее чем двух третей членов </w:t>
      </w:r>
      <w:r w:rsidR="00F36C4F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</w:t>
      </w:r>
      <w:r w:rsidR="004C6F37">
        <w:rPr>
          <w:rFonts w:ascii="Times New Roman" w:hAnsi="Times New Roman" w:cs="Times New Roman"/>
          <w:sz w:val="28"/>
          <w:szCs w:val="28"/>
        </w:rPr>
        <w:t>юртового</w:t>
      </w:r>
      <w:r w:rsidR="004C6F37" w:rsidRPr="00B052C1">
        <w:rPr>
          <w:rFonts w:ascii="Times New Roman" w:hAnsi="Times New Roman" w:cs="Times New Roman"/>
          <w:sz w:val="28"/>
          <w:szCs w:val="28"/>
        </w:rPr>
        <w:t xml:space="preserve"> атаман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4C6F37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</w:t>
      </w:r>
      <w:r w:rsidR="00C51708" w:rsidRPr="00B052C1">
        <w:rPr>
          <w:rFonts w:ascii="Times New Roman" w:hAnsi="Times New Roman" w:cs="Times New Roman"/>
          <w:sz w:val="28"/>
          <w:szCs w:val="28"/>
        </w:rPr>
        <w:t>) </w:t>
      </w:r>
      <w:r w:rsidR="004C6F37" w:rsidRPr="00B052C1">
        <w:rPr>
          <w:rFonts w:ascii="Times New Roman" w:hAnsi="Times New Roman" w:cs="Times New Roman"/>
          <w:sz w:val="28"/>
          <w:szCs w:val="28"/>
        </w:rPr>
        <w:t>атамана казачьего общества;</w:t>
      </w:r>
    </w:p>
    <w:p w:rsidR="00C51708" w:rsidRPr="00B052C1" w:rsidRDefault="00F36C4F" w:rsidP="004C6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</w:t>
      </w:r>
      <w:r w:rsidR="00986770" w:rsidRPr="00B052C1">
        <w:rPr>
          <w:rFonts w:ascii="Times New Roman" w:hAnsi="Times New Roman" w:cs="Times New Roman"/>
          <w:sz w:val="28"/>
          <w:szCs w:val="28"/>
        </w:rPr>
        <w:t>) </w:t>
      </w:r>
      <w:r w:rsidR="004C6F37" w:rsidRPr="00B052C1">
        <w:rPr>
          <w:rFonts w:ascii="Times New Roman" w:hAnsi="Times New Roman" w:cs="Times New Roman"/>
          <w:sz w:val="28"/>
          <w:szCs w:val="28"/>
        </w:rPr>
        <w:t>не менее чем одной трети членов казачьего общества.</w:t>
      </w:r>
    </w:p>
    <w:p w:rsidR="00C51708" w:rsidRPr="00B052C1" w:rsidRDefault="006B2915" w:rsidP="00C51708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</w:t>
      </w:r>
      <w:r w:rsidR="00986770" w:rsidRPr="00B052C1">
        <w:rPr>
          <w:rFonts w:ascii="Times New Roman" w:hAnsi="Times New Roman" w:cs="Times New Roman"/>
          <w:sz w:val="28"/>
          <w:szCs w:val="28"/>
        </w:rPr>
        <w:t>0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Решение о созыве заседания высшего органа управления казачьего общества, дате созыва и месте проведения такого заседания должно быть принято атамано</w:t>
      </w:r>
      <w:r w:rsidR="00986770" w:rsidRPr="00B052C1">
        <w:rPr>
          <w:rFonts w:ascii="Times New Roman" w:hAnsi="Times New Roman" w:cs="Times New Roman"/>
          <w:sz w:val="28"/>
          <w:szCs w:val="28"/>
        </w:rPr>
        <w:t>м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4C6F37">
        <w:rPr>
          <w:rFonts w:ascii="Times New Roman" w:hAnsi="Times New Roman" w:cs="Times New Roman"/>
          <w:sz w:val="28"/>
          <w:szCs w:val="28"/>
        </w:rPr>
        <w:t xml:space="preserve"> юртовым</w:t>
      </w:r>
      <w:r w:rsidR="00EB4AF9" w:rsidRPr="00B052C1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543D9C" w:rsidRPr="00B052C1">
        <w:rPr>
          <w:rFonts w:ascii="Times New Roman" w:hAnsi="Times New Roman" w:cs="Times New Roman"/>
          <w:sz w:val="28"/>
          <w:szCs w:val="28"/>
        </w:rPr>
        <w:t>д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месяца до его проведения.</w:t>
      </w:r>
    </w:p>
    <w:p w:rsidR="00C51708" w:rsidRPr="00B052C1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</w:t>
      </w:r>
      <w:r w:rsidR="002E2B59" w:rsidRPr="00B052C1">
        <w:rPr>
          <w:rFonts w:ascii="Times New Roman" w:hAnsi="Times New Roman" w:cs="Times New Roman"/>
          <w:sz w:val="28"/>
          <w:szCs w:val="28"/>
        </w:rPr>
        <w:t>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На открытие заседания высшего органа управления казачьего общества может приглашаться уполномоченный представитель религиозной организации Русской православной церкви. Открытие заседания высшего органа управления</w:t>
      </w:r>
      <w:r w:rsidR="00CC387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 может сопровождаться проведением религиозных обрядов уполномоченным представителем Русской православной церкви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тветственность за организационное обеспечение заседания высшего органа управления казачьего общества возлагается</w:t>
      </w:r>
      <w:r w:rsidR="00343C3B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на</w:t>
      </w:r>
      <w:r w:rsidR="00EB4AF9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авление</w:t>
      </w:r>
      <w:r w:rsidR="002E2B59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Высшим органом управления казачьего общества избирается</w:t>
      </w:r>
      <w:r w:rsidR="004B0A79">
        <w:rPr>
          <w:rFonts w:ascii="Times New Roman" w:hAnsi="Times New Roman" w:cs="Times New Roman"/>
          <w:sz w:val="28"/>
          <w:szCs w:val="28"/>
        </w:rPr>
        <w:t xml:space="preserve"> есаулец</w:t>
      </w:r>
      <w:r w:rsidRPr="00B052C1">
        <w:rPr>
          <w:rFonts w:ascii="Times New Roman" w:hAnsi="Times New Roman" w:cs="Times New Roman"/>
          <w:sz w:val="28"/>
          <w:szCs w:val="28"/>
        </w:rPr>
        <w:t xml:space="preserve"> для обеспечения порядка на заседании высшего органа управления казачьего общества.</w:t>
      </w:r>
    </w:p>
    <w:p w:rsidR="00C51708" w:rsidRPr="00B052C1" w:rsidRDefault="000667F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2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К компетенции высшего органа управления казачьего общества относятся вопросы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</w:t>
      </w:r>
      <w:r w:rsidRPr="00B0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>принятия и внесения изменений в Устав 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определения приоритетных направлений деятельности 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3) образования органов казачьего общества и досрочного прекращения </w:t>
      </w:r>
      <w:r w:rsidR="000667F3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х полномочий;</w:t>
      </w:r>
    </w:p>
    <w:p w:rsidR="00C51708" w:rsidRPr="00E93A45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4) прекращения полномочий атамана по предложению </w:t>
      </w:r>
      <w:r w:rsidR="002148B3" w:rsidRPr="00E93A45">
        <w:rPr>
          <w:rFonts w:ascii="Times New Roman" w:hAnsi="Times New Roman" w:cs="Times New Roman"/>
          <w:sz w:val="28"/>
          <w:szCs w:val="28"/>
        </w:rPr>
        <w:t>юртового атаманом</w:t>
      </w:r>
      <w:r w:rsidRPr="00E93A45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) реорганизации казачьего общества;</w:t>
      </w:r>
    </w:p>
    <w:p w:rsidR="00C51708" w:rsidRPr="00B052C1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</w:t>
      </w:r>
      <w:r w:rsidR="00C51708" w:rsidRPr="00B052C1">
        <w:rPr>
          <w:rFonts w:ascii="Times New Roman" w:hAnsi="Times New Roman" w:cs="Times New Roman"/>
          <w:sz w:val="28"/>
          <w:szCs w:val="28"/>
        </w:rPr>
        <w:t>) ликвидации казачьего общества, назначения ликвидационной комиссии (ликвидатора), установления в соответствии законодательством Российской Федерации порядка и сроков ликвидации казачьего общества, утверждения промежуточного ликвидационного баланса и ликвидационного баланса, определение судьбы оставшегося после удовлетворения требований кредиторов имущества</w:t>
      </w:r>
      <w:r w:rsidR="00CC387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B052C1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</w:t>
      </w:r>
      <w:r w:rsidR="00C51708" w:rsidRPr="00B052C1">
        <w:rPr>
          <w:rFonts w:ascii="Times New Roman" w:hAnsi="Times New Roman" w:cs="Times New Roman"/>
          <w:sz w:val="28"/>
          <w:szCs w:val="28"/>
        </w:rPr>
        <w:t>) определения в соответствии с законодательством Российской Федерации принципов формирования и использования имущества казачьего общества;</w:t>
      </w:r>
    </w:p>
    <w:p w:rsidR="00C51708" w:rsidRPr="00B052C1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</w:t>
      </w:r>
      <w:r w:rsidR="00C51708" w:rsidRPr="00B052C1">
        <w:rPr>
          <w:rFonts w:ascii="Times New Roman" w:hAnsi="Times New Roman" w:cs="Times New Roman"/>
          <w:sz w:val="28"/>
          <w:szCs w:val="28"/>
        </w:rPr>
        <w:t>) распределения полномочий по распоряжению имуществом казачьего общества между органами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, в том числе между высшим органом управления казачьего общества и атаман</w:t>
      </w:r>
      <w:r w:rsidRPr="00B052C1">
        <w:rPr>
          <w:rFonts w:ascii="Times New Roman" w:hAnsi="Times New Roman" w:cs="Times New Roman"/>
          <w:sz w:val="28"/>
          <w:szCs w:val="28"/>
        </w:rPr>
        <w:t>ом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казачь</w:t>
      </w:r>
      <w:r w:rsidRPr="00B052C1">
        <w:rPr>
          <w:rFonts w:ascii="Times New Roman" w:hAnsi="Times New Roman" w:cs="Times New Roman"/>
          <w:sz w:val="28"/>
          <w:szCs w:val="28"/>
        </w:rPr>
        <w:t>его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9</w:t>
      </w:r>
      <w:r w:rsidR="00C51708" w:rsidRPr="00B052C1">
        <w:rPr>
          <w:rFonts w:ascii="Times New Roman" w:hAnsi="Times New Roman" w:cs="Times New Roman"/>
          <w:sz w:val="28"/>
          <w:szCs w:val="28"/>
        </w:rPr>
        <w:t>) решения иных вопросов, связанных с распоряжением имуществом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, в соответствии с законодательством Российской Федерации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E52AF4" w:rsidRPr="00B052C1">
        <w:rPr>
          <w:rFonts w:ascii="Times New Roman" w:hAnsi="Times New Roman" w:cs="Times New Roman"/>
          <w:sz w:val="28"/>
          <w:szCs w:val="28"/>
        </w:rPr>
        <w:t>0</w:t>
      </w:r>
      <w:r w:rsidRPr="00B052C1">
        <w:rPr>
          <w:rFonts w:ascii="Times New Roman" w:hAnsi="Times New Roman" w:cs="Times New Roman"/>
          <w:sz w:val="28"/>
          <w:szCs w:val="28"/>
        </w:rPr>
        <w:t>) рассмотрения и утверждения годового отчета и бухгалтерской (финансовой) отчетности казачьего общества, иных отчетов о деятельности казачьего общества, в том числе об исполнении казаками принятых на себя обязательств по несению государственной или иной службы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E52AF4" w:rsidRPr="00B052C1">
        <w:rPr>
          <w:rFonts w:ascii="Times New Roman" w:hAnsi="Times New Roman" w:cs="Times New Roman"/>
          <w:sz w:val="28"/>
          <w:szCs w:val="28"/>
        </w:rPr>
        <w:t>1</w:t>
      </w:r>
      <w:r w:rsidRPr="00B052C1">
        <w:rPr>
          <w:rFonts w:ascii="Times New Roman" w:hAnsi="Times New Roman" w:cs="Times New Roman"/>
          <w:sz w:val="28"/>
          <w:szCs w:val="28"/>
        </w:rPr>
        <w:t>) рассмотрения и утверждения отчетов атамана,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авления, контрольно-ревизионной комиссии, иных органов 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E52AF4" w:rsidRPr="00B052C1">
        <w:rPr>
          <w:rFonts w:ascii="Times New Roman" w:hAnsi="Times New Roman" w:cs="Times New Roman"/>
          <w:sz w:val="28"/>
          <w:szCs w:val="28"/>
        </w:rPr>
        <w:t>2</w:t>
      </w:r>
      <w:r w:rsidRPr="00B052C1">
        <w:rPr>
          <w:rFonts w:ascii="Times New Roman" w:hAnsi="Times New Roman" w:cs="Times New Roman"/>
          <w:sz w:val="28"/>
          <w:szCs w:val="28"/>
        </w:rPr>
        <w:t>) контроля за ходом выполнения договоров (соглашений) о несении казаками государственной или иной службы, заключенных в установленном порядке казачьим обществом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E52AF4" w:rsidRPr="00B052C1">
        <w:rPr>
          <w:rFonts w:ascii="Times New Roman" w:hAnsi="Times New Roman" w:cs="Times New Roman"/>
          <w:sz w:val="28"/>
          <w:szCs w:val="28"/>
        </w:rPr>
        <w:t>3</w:t>
      </w:r>
      <w:r w:rsidRPr="00B052C1">
        <w:rPr>
          <w:rFonts w:ascii="Times New Roman" w:hAnsi="Times New Roman" w:cs="Times New Roman"/>
          <w:sz w:val="28"/>
          <w:szCs w:val="28"/>
        </w:rPr>
        <w:t>) принятия мер по обеспечению исполнения членами казачь</w:t>
      </w:r>
      <w:r w:rsidR="00B758EA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B052C1">
        <w:rPr>
          <w:rFonts w:ascii="Times New Roman" w:hAnsi="Times New Roman" w:cs="Times New Roman"/>
          <w:sz w:val="28"/>
          <w:szCs w:val="28"/>
        </w:rPr>
        <w:t>а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инятых обязательств по несению государственной или иной службы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B758EA" w:rsidRPr="00B052C1">
        <w:rPr>
          <w:rFonts w:ascii="Times New Roman" w:hAnsi="Times New Roman" w:cs="Times New Roman"/>
          <w:sz w:val="28"/>
          <w:szCs w:val="28"/>
        </w:rPr>
        <w:t>4</w:t>
      </w:r>
      <w:r w:rsidRPr="00B052C1">
        <w:rPr>
          <w:rFonts w:ascii="Times New Roman" w:hAnsi="Times New Roman" w:cs="Times New Roman"/>
          <w:sz w:val="28"/>
          <w:szCs w:val="28"/>
        </w:rPr>
        <w:t>) контроля за ходом осуществления членами казачь</w:t>
      </w:r>
      <w:r w:rsidR="00B758EA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B052C1">
        <w:rPr>
          <w:rFonts w:ascii="Times New Roman" w:hAnsi="Times New Roman" w:cs="Times New Roman"/>
          <w:sz w:val="28"/>
          <w:szCs w:val="28"/>
        </w:rPr>
        <w:t>а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иной деятельности на основе договоров (соглашений) казачь</w:t>
      </w:r>
      <w:r w:rsidR="00B758EA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с органами военного управления, федеральными органами исполнительной власти </w:t>
      </w:r>
      <w:r w:rsidR="00BD7FC4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 (или) их территориальными органами, органами исполнительной власти субъектов Российской Федерации и органами местного самоуправления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B758EA" w:rsidRPr="00B052C1">
        <w:rPr>
          <w:rFonts w:ascii="Times New Roman" w:hAnsi="Times New Roman" w:cs="Times New Roman"/>
          <w:sz w:val="28"/>
          <w:szCs w:val="28"/>
        </w:rPr>
        <w:t>5</w:t>
      </w:r>
      <w:r w:rsidRPr="00B052C1">
        <w:rPr>
          <w:rFonts w:ascii="Times New Roman" w:hAnsi="Times New Roman" w:cs="Times New Roman"/>
          <w:sz w:val="28"/>
          <w:szCs w:val="28"/>
        </w:rPr>
        <w:t>) соблюдения установленного порядка выдачи удостоверения казака, установленного порядка присвоения чинов членам казачь</w:t>
      </w:r>
      <w:r w:rsidR="00B758EA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B758EA" w:rsidRPr="00B052C1">
        <w:rPr>
          <w:rFonts w:ascii="Times New Roman" w:hAnsi="Times New Roman" w:cs="Times New Roman"/>
          <w:sz w:val="28"/>
          <w:szCs w:val="28"/>
        </w:rPr>
        <w:t>6</w:t>
      </w:r>
      <w:r w:rsidRPr="00B052C1">
        <w:rPr>
          <w:rFonts w:ascii="Times New Roman" w:hAnsi="Times New Roman" w:cs="Times New Roman"/>
          <w:sz w:val="28"/>
          <w:szCs w:val="28"/>
        </w:rPr>
        <w:t>) утверждения аудитора казачьего общества, определения размера оплаты его услуг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58EA" w:rsidRPr="00B052C1">
        <w:rPr>
          <w:rFonts w:ascii="Times New Roman" w:hAnsi="Times New Roman" w:cs="Times New Roman"/>
          <w:sz w:val="28"/>
          <w:szCs w:val="28"/>
        </w:rPr>
        <w:t>7</w:t>
      </w:r>
      <w:r w:rsidRPr="00B052C1">
        <w:rPr>
          <w:rFonts w:ascii="Times New Roman" w:hAnsi="Times New Roman" w:cs="Times New Roman"/>
          <w:sz w:val="28"/>
          <w:szCs w:val="28"/>
        </w:rPr>
        <w:t xml:space="preserve">) определения порядка оказания материальной и иной помощи семьям погибших (умерших) казаков, многодетным семьям, сиротам, инвалидам </w:t>
      </w:r>
      <w:r w:rsidRPr="00B052C1">
        <w:rPr>
          <w:rFonts w:ascii="Times New Roman" w:hAnsi="Times New Roman" w:cs="Times New Roman"/>
          <w:sz w:val="28"/>
          <w:szCs w:val="28"/>
        </w:rPr>
        <w:br/>
        <w:t xml:space="preserve">и пенсионерам, а также членам семей казаков, призванных (поступивших) </w:t>
      </w:r>
      <w:r w:rsidRPr="00B052C1">
        <w:rPr>
          <w:rFonts w:ascii="Times New Roman" w:hAnsi="Times New Roman" w:cs="Times New Roman"/>
          <w:sz w:val="28"/>
          <w:szCs w:val="28"/>
        </w:rPr>
        <w:br/>
        <w:t>на военную службу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B758EA" w:rsidRPr="00B052C1">
        <w:rPr>
          <w:rFonts w:ascii="Times New Roman" w:hAnsi="Times New Roman" w:cs="Times New Roman"/>
          <w:sz w:val="28"/>
          <w:szCs w:val="28"/>
        </w:rPr>
        <w:t>8</w:t>
      </w:r>
      <w:r w:rsidRPr="00B052C1">
        <w:rPr>
          <w:rFonts w:ascii="Times New Roman" w:hAnsi="Times New Roman" w:cs="Times New Roman"/>
          <w:sz w:val="28"/>
          <w:szCs w:val="28"/>
        </w:rPr>
        <w:t xml:space="preserve">) рассмотрения предложений и ходатайств членов казачьих обществ, </w:t>
      </w:r>
      <w:r w:rsidRPr="00B052C1">
        <w:rPr>
          <w:rFonts w:ascii="Times New Roman" w:hAnsi="Times New Roman" w:cs="Times New Roman"/>
          <w:sz w:val="28"/>
          <w:szCs w:val="28"/>
        </w:rPr>
        <w:br/>
        <w:t>а также атамана казачь</w:t>
      </w:r>
      <w:r w:rsidR="00B758EA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>,</w:t>
      </w:r>
      <w:r w:rsidR="00B758E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инятие по ним решений;</w:t>
      </w:r>
    </w:p>
    <w:p w:rsidR="00C51708" w:rsidRPr="00B052C1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9</w:t>
      </w:r>
      <w:r w:rsidR="00C51708" w:rsidRPr="00B052C1">
        <w:rPr>
          <w:rFonts w:ascii="Times New Roman" w:hAnsi="Times New Roman" w:cs="Times New Roman"/>
          <w:sz w:val="28"/>
          <w:szCs w:val="28"/>
        </w:rPr>
        <w:t>) создания филиалов и открытие представительств 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</w:t>
      </w:r>
      <w:r w:rsidR="00B758EA" w:rsidRPr="00B052C1">
        <w:rPr>
          <w:rFonts w:ascii="Times New Roman" w:hAnsi="Times New Roman" w:cs="Times New Roman"/>
          <w:sz w:val="28"/>
          <w:szCs w:val="28"/>
        </w:rPr>
        <w:t>0</w:t>
      </w:r>
      <w:r w:rsidRPr="00B052C1">
        <w:rPr>
          <w:rFonts w:ascii="Times New Roman" w:hAnsi="Times New Roman" w:cs="Times New Roman"/>
          <w:sz w:val="28"/>
          <w:szCs w:val="28"/>
        </w:rPr>
        <w:t>) участия в других организациях.</w:t>
      </w:r>
    </w:p>
    <w:p w:rsidR="00C51708" w:rsidRPr="00B052C1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 рассматривает другие вопросы, связанные с уставной деятельностью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К исключительной компетенции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 относятся вопросы, указанные в подпунктах 1 – 1</w:t>
      </w:r>
      <w:r w:rsidR="001F5C84" w:rsidRPr="00B052C1">
        <w:rPr>
          <w:rFonts w:ascii="Times New Roman" w:hAnsi="Times New Roman" w:cs="Times New Roman"/>
          <w:sz w:val="28"/>
          <w:szCs w:val="28"/>
        </w:rPr>
        <w:t>1</w:t>
      </w:r>
      <w:r w:rsidR="00C51708" w:rsidRPr="00B052C1">
        <w:rPr>
          <w:rFonts w:ascii="Times New Roman" w:hAnsi="Times New Roman" w:cs="Times New Roman"/>
          <w:sz w:val="28"/>
          <w:szCs w:val="28"/>
        </w:rPr>
        <w:t>, 1</w:t>
      </w:r>
      <w:r w:rsidR="001F5C84" w:rsidRPr="00B052C1">
        <w:rPr>
          <w:rFonts w:ascii="Times New Roman" w:hAnsi="Times New Roman" w:cs="Times New Roman"/>
          <w:sz w:val="28"/>
          <w:szCs w:val="28"/>
        </w:rPr>
        <w:t>6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, </w:t>
      </w: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1F5C84" w:rsidRPr="00B052C1">
        <w:rPr>
          <w:rFonts w:ascii="Times New Roman" w:hAnsi="Times New Roman" w:cs="Times New Roman"/>
          <w:sz w:val="28"/>
          <w:szCs w:val="28"/>
        </w:rPr>
        <w:t>8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 </w:t>
      </w:r>
      <w:r w:rsidR="001F5C84" w:rsidRPr="00B052C1">
        <w:rPr>
          <w:rFonts w:ascii="Times New Roman" w:hAnsi="Times New Roman" w:cs="Times New Roman"/>
          <w:sz w:val="28"/>
          <w:szCs w:val="28"/>
        </w:rPr>
        <w:t>19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B052C1">
        <w:rPr>
          <w:rFonts w:ascii="Times New Roman" w:hAnsi="Times New Roman" w:cs="Times New Roman"/>
          <w:sz w:val="28"/>
          <w:szCs w:val="28"/>
        </w:rPr>
        <w:t>32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C51708" w:rsidRPr="00B052C1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Заседание высшего органа управления казачьего общества правомочно, если на нем присутствуют более </w:t>
      </w:r>
      <w:r w:rsidRPr="00B052C1">
        <w:rPr>
          <w:rFonts w:ascii="Times New Roman" w:hAnsi="Times New Roman" w:cs="Times New Roman"/>
          <w:sz w:val="28"/>
          <w:szCs w:val="28"/>
        </w:rPr>
        <w:t>пятидесяти процентов общего числа членов казачьего общества.</w:t>
      </w:r>
    </w:p>
    <w:p w:rsidR="00C51708" w:rsidRPr="00B052C1" w:rsidRDefault="00C51708" w:rsidP="00B43A5F">
      <w:pPr>
        <w:pStyle w:val="ConsPlusNormal"/>
        <w:widowControl/>
        <w:tabs>
          <w:tab w:val="left" w:pos="3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Решения высшего органа управления казачьего общества принимаются открытым голосованием и оформляются протоколом, подписываемым лицом, председательствующим на заседании высшего органа управления казачьего общества, писарем, а также</w:t>
      </w:r>
      <w:r w:rsidR="00B43A5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есаульцем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Решения высшего органа управления казачьего общества по вопросам, отнесенным настоящим Уставом к исключительной компетенции высшего органа управления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принимаются не менее чем двумя третями голосов </w:t>
      </w:r>
      <w:r w:rsidR="00B758EA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</w:t>
      </w:r>
      <w:r w:rsidR="00B758EA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по иным вопросам – большинством голосов от общего числа </w:t>
      </w:r>
      <w:r w:rsidR="00B758EA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C51708" w:rsidRPr="00B052C1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Style w:val="FontStyle16"/>
          <w:sz w:val="28"/>
          <w:szCs w:val="28"/>
        </w:rPr>
        <w:t>36</w:t>
      </w:r>
      <w:r w:rsidR="00C51708" w:rsidRPr="00B052C1">
        <w:rPr>
          <w:rStyle w:val="FontStyle16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Style w:val="FontStyle16"/>
          <w:sz w:val="28"/>
          <w:szCs w:val="28"/>
        </w:rPr>
        <w:t>Руководящим коллегиальным органом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Style w:val="FontStyle16"/>
          <w:sz w:val="28"/>
          <w:szCs w:val="28"/>
        </w:rPr>
        <w:t xml:space="preserve">казачьего общества в период между заседаниями </w:t>
      </w:r>
      <w:r w:rsidR="00C51708" w:rsidRPr="00B052C1">
        <w:rPr>
          <w:rFonts w:ascii="Times New Roman" w:hAnsi="Times New Roman" w:cs="Times New Roman"/>
          <w:sz w:val="28"/>
          <w:szCs w:val="28"/>
        </w:rPr>
        <w:t>высшего органа управления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B052C1">
        <w:rPr>
          <w:rStyle w:val="FontStyle16"/>
          <w:sz w:val="28"/>
          <w:szCs w:val="28"/>
        </w:rPr>
        <w:t xml:space="preserve">является </w:t>
      </w:r>
      <w:r w:rsidR="00E006E5" w:rsidRPr="00B052C1">
        <w:rPr>
          <w:rStyle w:val="FontStyle16"/>
          <w:sz w:val="28"/>
          <w:szCs w:val="28"/>
        </w:rPr>
        <w:t>правление казачьего общества</w:t>
      </w:r>
      <w:r w:rsidR="00C51708" w:rsidRPr="00B052C1">
        <w:rPr>
          <w:rStyle w:val="FontStyle16"/>
          <w:sz w:val="28"/>
          <w:szCs w:val="28"/>
        </w:rPr>
        <w:t xml:space="preserve">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В </w:t>
      </w:r>
      <w:r w:rsidR="00E006E5" w:rsidRPr="00B052C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входят по должности: атаман</w:t>
      </w:r>
      <w:r w:rsidR="00E006E5" w:rsidRPr="00B052C1">
        <w:rPr>
          <w:rFonts w:ascii="Times New Roman" w:hAnsi="Times New Roman" w:cs="Times New Roman"/>
          <w:sz w:val="28"/>
          <w:szCs w:val="28"/>
        </w:rPr>
        <w:t xml:space="preserve"> и</w:t>
      </w:r>
      <w:r w:rsidRPr="00B052C1">
        <w:rPr>
          <w:rFonts w:ascii="Times New Roman" w:hAnsi="Times New Roman" w:cs="Times New Roman"/>
          <w:sz w:val="28"/>
          <w:szCs w:val="28"/>
        </w:rPr>
        <w:t xml:space="preserve"> первый заместитель (товарищ)</w:t>
      </w:r>
      <w:r w:rsidR="00377B5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атамана. В </w:t>
      </w:r>
      <w:r w:rsidR="00E006E5" w:rsidRPr="00B052C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могут входить заместители атамана.</w:t>
      </w:r>
      <w:r w:rsidRPr="00B052C1">
        <w:rPr>
          <w:rStyle w:val="FontStyle16"/>
          <w:sz w:val="28"/>
          <w:szCs w:val="28"/>
        </w:rPr>
        <w:t xml:space="preserve"> В работе </w:t>
      </w:r>
      <w:r w:rsidR="00E006E5" w:rsidRPr="00B052C1">
        <w:rPr>
          <w:rStyle w:val="FontStyle16"/>
          <w:sz w:val="28"/>
          <w:szCs w:val="28"/>
        </w:rPr>
        <w:t>правления казачьего общества</w:t>
      </w:r>
      <w:r w:rsidRPr="00B052C1">
        <w:rPr>
          <w:rStyle w:val="FontStyle16"/>
          <w:sz w:val="28"/>
          <w:szCs w:val="28"/>
        </w:rPr>
        <w:t xml:space="preserve"> могут принимать участие иные лица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 xml:space="preserve">Состав </w:t>
      </w:r>
      <w:r w:rsidR="00E006E5" w:rsidRPr="00B052C1">
        <w:rPr>
          <w:rStyle w:val="FontStyle16"/>
          <w:sz w:val="28"/>
          <w:szCs w:val="28"/>
        </w:rPr>
        <w:t>правления казачьего общества</w:t>
      </w:r>
      <w:r w:rsidRPr="00B052C1">
        <w:rPr>
          <w:rStyle w:val="FontStyle16"/>
          <w:sz w:val="28"/>
          <w:szCs w:val="28"/>
        </w:rPr>
        <w:t xml:space="preserve"> утверждается высшим органом управления казачьего общества сроком на </w:t>
      </w:r>
      <w:r w:rsidR="00261D64" w:rsidRPr="00B052C1">
        <w:rPr>
          <w:rStyle w:val="FontStyle16"/>
          <w:sz w:val="28"/>
          <w:szCs w:val="28"/>
        </w:rPr>
        <w:t>пять</w:t>
      </w:r>
      <w:r w:rsidR="007C7891" w:rsidRPr="00B052C1">
        <w:rPr>
          <w:rStyle w:val="FontStyle16"/>
          <w:sz w:val="28"/>
          <w:szCs w:val="28"/>
        </w:rPr>
        <w:t xml:space="preserve"> </w:t>
      </w:r>
      <w:r w:rsidRPr="00B052C1">
        <w:rPr>
          <w:rStyle w:val="FontStyle16"/>
          <w:sz w:val="28"/>
          <w:szCs w:val="28"/>
        </w:rPr>
        <w:t>лет. Изменения</w:t>
      </w:r>
      <w:r w:rsidR="00377B52" w:rsidRPr="00B052C1">
        <w:rPr>
          <w:rStyle w:val="FontStyle16"/>
          <w:sz w:val="28"/>
          <w:szCs w:val="28"/>
        </w:rPr>
        <w:br/>
      </w:r>
      <w:r w:rsidRPr="00B052C1">
        <w:rPr>
          <w:rStyle w:val="FontStyle16"/>
          <w:sz w:val="28"/>
          <w:szCs w:val="28"/>
        </w:rPr>
        <w:t xml:space="preserve">в </w:t>
      </w:r>
      <w:r w:rsidR="00E006E5" w:rsidRPr="00B052C1">
        <w:rPr>
          <w:rStyle w:val="FontStyle16"/>
          <w:sz w:val="28"/>
          <w:szCs w:val="28"/>
        </w:rPr>
        <w:t>состав правления казачьего общества</w:t>
      </w:r>
      <w:r w:rsidRPr="00B052C1">
        <w:rPr>
          <w:rStyle w:val="FontStyle16"/>
          <w:sz w:val="28"/>
          <w:szCs w:val="28"/>
        </w:rPr>
        <w:t xml:space="preserve"> вносятся высшим органом управления</w:t>
      </w:r>
      <w:r w:rsidR="00C82B61" w:rsidRPr="00B052C1">
        <w:rPr>
          <w:rStyle w:val="FontStyle16"/>
          <w:sz w:val="28"/>
          <w:szCs w:val="28"/>
        </w:rPr>
        <w:t xml:space="preserve"> </w:t>
      </w:r>
      <w:r w:rsidRPr="00B052C1">
        <w:rPr>
          <w:rStyle w:val="FontStyle16"/>
          <w:sz w:val="28"/>
          <w:szCs w:val="28"/>
        </w:rPr>
        <w:t>казачьего общества.</w:t>
      </w:r>
    </w:p>
    <w:p w:rsidR="00E006E5" w:rsidRPr="00B052C1" w:rsidRDefault="00E006E5" w:rsidP="00E006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бязанности членов правления казачьего общества утверждаются приказом атамана казачьего обществ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</w:pPr>
      <w:r w:rsidRPr="00B052C1">
        <w:rPr>
          <w:rFonts w:ascii="Times New Roman" w:hAnsi="Times New Roman" w:cs="Times New Roman"/>
          <w:sz w:val="28"/>
          <w:szCs w:val="28"/>
        </w:rPr>
        <w:t>3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E006E5" w:rsidRPr="00B052C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проводит свои заседания не реже одного раза в три месяца либо, в случае необходимости, по решению</w:t>
      </w:r>
      <w:r w:rsidR="00377B5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E006E5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ли по требованию не менее чем одной трети членов </w:t>
      </w:r>
      <w:r w:rsidR="00E006E5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51708" w:rsidRPr="00B052C1">
        <w:t xml:space="preserve">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 xml:space="preserve">Порядок работы </w:t>
      </w:r>
      <w:r w:rsidR="00E006E5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принятия и исполнения им решений определяются положением, утверждаемым высшим органом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BD7FC4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38</w:t>
      </w:r>
      <w:r w:rsidR="00C51708" w:rsidRPr="00B052C1">
        <w:rPr>
          <w:rStyle w:val="FontStyle16"/>
          <w:sz w:val="28"/>
          <w:szCs w:val="28"/>
        </w:rPr>
        <w:t>.</w:t>
      </w:r>
      <w:r w:rsidR="000E31E3" w:rsidRPr="00B052C1">
        <w:rPr>
          <w:rStyle w:val="FontStyle16"/>
          <w:sz w:val="28"/>
          <w:szCs w:val="28"/>
        </w:rPr>
        <w:t> </w:t>
      </w:r>
      <w:r w:rsidR="00C51708" w:rsidRPr="00B052C1">
        <w:rPr>
          <w:rStyle w:val="FontStyle16"/>
          <w:sz w:val="28"/>
          <w:szCs w:val="28"/>
        </w:rPr>
        <w:t xml:space="preserve">К основным полномочиям </w:t>
      </w:r>
      <w:r w:rsidR="00E006E5" w:rsidRPr="00B052C1">
        <w:rPr>
          <w:rStyle w:val="FontStyle16"/>
          <w:sz w:val="28"/>
          <w:szCs w:val="28"/>
        </w:rPr>
        <w:t>правления казачьего общества</w:t>
      </w:r>
      <w:r w:rsidR="00C51708" w:rsidRPr="00B052C1">
        <w:rPr>
          <w:rStyle w:val="FontStyle16"/>
          <w:sz w:val="28"/>
          <w:szCs w:val="28"/>
        </w:rPr>
        <w:t xml:space="preserve"> относится решение вопросов:</w:t>
      </w:r>
    </w:p>
    <w:p w:rsidR="00C51708" w:rsidRPr="00B052C1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1</w:t>
      </w:r>
      <w:r w:rsidR="00C51708" w:rsidRPr="00B052C1">
        <w:rPr>
          <w:rStyle w:val="FontStyle16"/>
          <w:sz w:val="28"/>
          <w:szCs w:val="28"/>
        </w:rPr>
        <w:t>) утверждения по согласованию с</w:t>
      </w:r>
      <w:r w:rsidRPr="00B052C1">
        <w:rPr>
          <w:rStyle w:val="FontStyle16"/>
          <w:sz w:val="28"/>
          <w:szCs w:val="28"/>
        </w:rPr>
        <w:t xml:space="preserve"> </w:t>
      </w:r>
      <w:r w:rsidR="002122D8">
        <w:rPr>
          <w:sz w:val="28"/>
          <w:szCs w:val="28"/>
        </w:rPr>
        <w:t>юртовым атаманом</w:t>
      </w:r>
      <w:r w:rsidR="002122D8" w:rsidRPr="00B052C1">
        <w:rPr>
          <w:rStyle w:val="FontStyle16"/>
          <w:sz w:val="28"/>
          <w:szCs w:val="28"/>
        </w:rPr>
        <w:t xml:space="preserve"> </w:t>
      </w:r>
      <w:r w:rsidR="00C51708" w:rsidRPr="00B052C1">
        <w:rPr>
          <w:rStyle w:val="FontStyle16"/>
          <w:sz w:val="28"/>
          <w:szCs w:val="28"/>
        </w:rPr>
        <w:t>даты созыва и места проведения заседаний высшего органа управления</w:t>
      </w:r>
      <w:r w:rsidR="00C82B61" w:rsidRPr="00B052C1">
        <w:rPr>
          <w:rStyle w:val="FontStyle16"/>
          <w:sz w:val="28"/>
          <w:szCs w:val="28"/>
        </w:rPr>
        <w:t xml:space="preserve"> </w:t>
      </w:r>
      <w:r w:rsidR="00C51708" w:rsidRPr="00B052C1">
        <w:rPr>
          <w:rStyle w:val="FontStyle16"/>
          <w:sz w:val="28"/>
          <w:szCs w:val="28"/>
        </w:rPr>
        <w:t>казачьего общества;</w:t>
      </w:r>
    </w:p>
    <w:p w:rsidR="00C51708" w:rsidRPr="00B052C1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2</w:t>
      </w:r>
      <w:r w:rsidR="00C51708" w:rsidRPr="00B052C1">
        <w:rPr>
          <w:rStyle w:val="FontStyle16"/>
          <w:sz w:val="28"/>
          <w:szCs w:val="28"/>
        </w:rPr>
        <w:t>) рассмотрения предложений каза</w:t>
      </w:r>
      <w:r w:rsidR="00377B52" w:rsidRPr="00B052C1">
        <w:rPr>
          <w:rStyle w:val="FontStyle16"/>
          <w:sz w:val="28"/>
          <w:szCs w:val="28"/>
        </w:rPr>
        <w:t xml:space="preserve">чьего общества, представляемых </w:t>
      </w:r>
      <w:r w:rsidRPr="00B052C1">
        <w:rPr>
          <w:rStyle w:val="FontStyle16"/>
          <w:sz w:val="28"/>
          <w:szCs w:val="28"/>
        </w:rPr>
        <w:br/>
      </w:r>
      <w:r w:rsidR="00377B52" w:rsidRPr="00B052C1">
        <w:rPr>
          <w:rStyle w:val="FontStyle16"/>
          <w:sz w:val="28"/>
          <w:szCs w:val="28"/>
        </w:rPr>
        <w:t xml:space="preserve">в </w:t>
      </w:r>
      <w:r w:rsidRPr="00B052C1">
        <w:rPr>
          <w:rStyle w:val="FontStyle16"/>
          <w:sz w:val="28"/>
          <w:szCs w:val="28"/>
        </w:rPr>
        <w:t>юртовое казачье общество</w:t>
      </w:r>
      <w:r w:rsidR="00C51708" w:rsidRPr="00B052C1">
        <w:rPr>
          <w:rStyle w:val="FontStyle16"/>
          <w:sz w:val="28"/>
          <w:szCs w:val="28"/>
        </w:rPr>
        <w:t>;</w:t>
      </w:r>
    </w:p>
    <w:p w:rsidR="00C51708" w:rsidRPr="00B052C1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3</w:t>
      </w:r>
      <w:r w:rsidR="00C51708" w:rsidRPr="00B052C1">
        <w:rPr>
          <w:rStyle w:val="FontStyle16"/>
          <w:sz w:val="28"/>
          <w:szCs w:val="28"/>
        </w:rPr>
        <w:t>) выдвижения кандидатуры на должность атамана</w:t>
      </w:r>
      <w:r w:rsidRPr="00B052C1">
        <w:rPr>
          <w:rStyle w:val="FontStyle16"/>
          <w:sz w:val="28"/>
          <w:szCs w:val="28"/>
        </w:rPr>
        <w:t xml:space="preserve"> казачьего общества</w:t>
      </w:r>
      <w:r w:rsidR="00C51708" w:rsidRPr="00B052C1">
        <w:rPr>
          <w:rStyle w:val="FontStyle16"/>
          <w:sz w:val="28"/>
          <w:szCs w:val="28"/>
        </w:rPr>
        <w:t xml:space="preserve">, </w:t>
      </w:r>
      <w:r w:rsidRPr="00B052C1">
        <w:rPr>
          <w:rStyle w:val="FontStyle16"/>
          <w:sz w:val="28"/>
          <w:szCs w:val="28"/>
        </w:rPr>
        <w:br/>
      </w:r>
      <w:r w:rsidR="00C51708" w:rsidRPr="00B052C1">
        <w:rPr>
          <w:rStyle w:val="FontStyle16"/>
          <w:sz w:val="28"/>
          <w:szCs w:val="28"/>
        </w:rPr>
        <w:t>в том числе по представлению совета стариков;</w:t>
      </w:r>
    </w:p>
    <w:p w:rsidR="00C51708" w:rsidRPr="00B052C1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) принятия по согласованию с </w:t>
      </w:r>
      <w:r w:rsidR="00950669" w:rsidRPr="00950669">
        <w:rPr>
          <w:rFonts w:ascii="Times New Roman" w:hAnsi="Times New Roman" w:cs="Times New Roman"/>
          <w:sz w:val="28"/>
          <w:szCs w:val="28"/>
        </w:rPr>
        <w:t>юртовым атаманом</w:t>
      </w:r>
      <w:r w:rsidRPr="00B052C1">
        <w:rPr>
          <w:rStyle w:val="FontStyle16"/>
          <w:sz w:val="28"/>
          <w:szCs w:val="28"/>
        </w:rPr>
        <w:t xml:space="preserve"> </w:t>
      </w:r>
      <w:r w:rsidRPr="00B052C1">
        <w:rPr>
          <w:rStyle w:val="FontStyle16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решений о внесении на рассмотрение высшего органа управления казачьего общества вопросов о досрочном прекращении полномочий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а, первого заместителя (товарища) атамана, контрольно-ревизионной комиссии, в том числе по представлению суда чести;</w:t>
      </w:r>
    </w:p>
    <w:p w:rsidR="00C51708" w:rsidRPr="00B052C1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</w:t>
      </w:r>
      <w:r w:rsidR="00C51708" w:rsidRPr="00B052C1">
        <w:rPr>
          <w:rFonts w:ascii="Times New Roman" w:hAnsi="Times New Roman" w:cs="Times New Roman"/>
          <w:sz w:val="28"/>
          <w:szCs w:val="28"/>
        </w:rPr>
        <w:t>) иных вопросов, не входящих в исключительную компетенцию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9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98101A" w:rsidRPr="00B052C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вправе отменять решения</w:t>
      </w:r>
      <w:r w:rsidR="00377B5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98101A"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тамана</w:t>
      </w:r>
      <w:r w:rsidR="0098101A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Style w:val="FontStyle16"/>
          <w:sz w:val="28"/>
          <w:szCs w:val="28"/>
        </w:rPr>
        <w:t xml:space="preserve">, в случае если такие решения противоречат законодательству Российской Федерации, настоящему Уставу, решениям высшего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органа управления казачьего общества или </w:t>
      </w:r>
      <w:r w:rsidR="0098101A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, либо могут повлечь неисполнение </w:t>
      </w:r>
      <w:r w:rsidR="00C51708" w:rsidRPr="00B052C1">
        <w:rPr>
          <w:rStyle w:val="FontStyle16"/>
          <w:sz w:val="28"/>
          <w:szCs w:val="28"/>
        </w:rPr>
        <w:t xml:space="preserve">решений высшего </w:t>
      </w:r>
      <w:r w:rsidR="00C51708" w:rsidRPr="00B052C1">
        <w:rPr>
          <w:rFonts w:ascii="Times New Roman" w:hAnsi="Times New Roman" w:cs="Times New Roman"/>
          <w:sz w:val="28"/>
          <w:szCs w:val="28"/>
        </w:rPr>
        <w:t>органа управления</w:t>
      </w:r>
      <w:r w:rsidR="00377B5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8101A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б отмене решений</w:t>
      </w:r>
      <w:r w:rsidR="003C6DC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98101A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 правление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B66EF3">
        <w:rPr>
          <w:rFonts w:ascii="Times New Roman" w:hAnsi="Times New Roman" w:cs="Times New Roman"/>
          <w:sz w:val="28"/>
          <w:szCs w:val="28"/>
        </w:rPr>
        <w:t>юртовое</w:t>
      </w:r>
      <w:r w:rsidR="0098101A" w:rsidRPr="00B052C1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</w:t>
      </w:r>
      <w:r w:rsidR="00BD7FC4" w:rsidRPr="00B052C1">
        <w:rPr>
          <w:rFonts w:ascii="Times New Roman" w:hAnsi="Times New Roman" w:cs="Times New Roman"/>
          <w:sz w:val="28"/>
          <w:szCs w:val="28"/>
        </w:rPr>
        <w:t>0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8101A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по оперативным вопросам могут приниматься в заочной форме большинством голосов членов </w:t>
      </w:r>
      <w:r w:rsidR="0098101A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, принявших участие в голосовании, проведенном в заочной форме путем обмена документами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98101A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, предполагаемых </w:t>
      </w:r>
      <w:r w:rsidR="0098101A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к принятию в заочной форме, могут быть обсуждены на совещании членов </w:t>
      </w:r>
      <w:r w:rsidR="00231BB3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, проводимом путем использования видео-конференц-связи. Направление материалов, необходимых для обсуждения,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а также голосование по проектам решений </w:t>
      </w:r>
      <w:r w:rsidR="00231BB3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, принимаемых в заочной форме, осуществляются посредством почтовой, электронной или иной связи, обеспечивающей аутентичность передаваемых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 принимаемых сообщений и их документальное подтверждение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правления казачьего общества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считается правомочным </w:t>
      </w:r>
      <w:r w:rsidR="004E015B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ри условии присутствия на нем не менее чем двух третей его членов. Решения 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правления казачьего общества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общего числа присутствующих на заседании членов </w:t>
      </w:r>
      <w:r w:rsidR="00231BB3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, если иное не предусмотрено настоящим Уставом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1B320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</w:t>
      </w:r>
      <w:r w:rsidR="00231BB3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а </w:t>
      </w:r>
      <w:r w:rsidRPr="00B052C1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lastRenderedPageBreak/>
        <w:t xml:space="preserve">не связанным с нарушением ими законодательства Российской Федерации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и (или) настоящего Устава, указанные лица имеют право принимать участие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правления казачьего общества </w:t>
      </w:r>
      <w:r w:rsidRPr="00B052C1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. 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2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Решение о внесении на рассмотрение высшего органа управления</w:t>
      </w:r>
      <w:r w:rsidR="003C6DC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 вопросов о досрочном прекращении полномочий</w:t>
      </w:r>
      <w:r w:rsidR="00A9617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принимается не менее чем двумя третями голосов членов </w:t>
      </w:r>
      <w:r w:rsidR="00231BB3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Style w:val="FontStyle16"/>
          <w:sz w:val="28"/>
          <w:szCs w:val="28"/>
        </w:rPr>
        <w:t>43</w:t>
      </w:r>
      <w:r w:rsidR="00C51708" w:rsidRPr="00B052C1">
        <w:rPr>
          <w:rStyle w:val="FontStyle16"/>
          <w:sz w:val="28"/>
          <w:szCs w:val="28"/>
        </w:rPr>
        <w:t>.</w:t>
      </w:r>
      <w:r w:rsidR="000E31E3" w:rsidRPr="00B052C1">
        <w:rPr>
          <w:rStyle w:val="FontStyle16"/>
          <w:sz w:val="28"/>
          <w:szCs w:val="28"/>
        </w:rPr>
        <w:t> </w:t>
      </w:r>
      <w:r w:rsidR="00231BB3"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таман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является высшим должностным лицом </w:t>
      </w:r>
      <w:r w:rsidR="001B3202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 осуществляет общее руководство деятельностью казачьего общества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астоящим Уставом, решениями высшего органа управления казачьего общества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 </w:t>
      </w:r>
      <w:r w:rsidR="00231BB3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. А</w:t>
      </w:r>
      <w:r w:rsidR="00C51708" w:rsidRPr="00B052C1">
        <w:rPr>
          <w:rFonts w:ascii="Times New Roman" w:hAnsi="Times New Roman" w:cs="Times New Roman"/>
          <w:sz w:val="28"/>
          <w:szCs w:val="28"/>
        </w:rPr>
        <w:t>таман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деятельность казачьего общества.</w:t>
      </w:r>
      <w:r w:rsidR="00A9617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231BB3"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таман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е может быть атаманом или первым заместителем (товарищем) атамана другого казачьего обществ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231BB3"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таман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избирается высшим органом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сроком на </w:t>
      </w:r>
      <w:r w:rsidR="00261D64" w:rsidRPr="00B052C1">
        <w:rPr>
          <w:rFonts w:ascii="Times New Roman" w:hAnsi="Times New Roman" w:cs="Times New Roman"/>
          <w:sz w:val="28"/>
          <w:szCs w:val="28"/>
        </w:rPr>
        <w:t>пять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Кандидатом на должность</w:t>
      </w:r>
      <w:r w:rsidR="00A9617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может быть гражданин Российской Федерации – член казачьего общества не моложе </w:t>
      </w:r>
      <w:r w:rsidR="001B3202" w:rsidRPr="00B052C1">
        <w:rPr>
          <w:rFonts w:ascii="Times New Roman" w:hAnsi="Times New Roman" w:cs="Times New Roman"/>
          <w:sz w:val="28"/>
          <w:szCs w:val="28"/>
        </w:rPr>
        <w:t>25</w:t>
      </w:r>
      <w:r w:rsidRPr="00B052C1">
        <w:rPr>
          <w:rFonts w:ascii="Times New Roman" w:hAnsi="Times New Roman" w:cs="Times New Roman"/>
          <w:sz w:val="28"/>
          <w:szCs w:val="28"/>
        </w:rPr>
        <w:t xml:space="preserve"> лет, пользующийся доверием и уважением казаков, обладающий организаторскими способностями, высокой нравственностью, имеющий опыт управленческой работы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Кандидат на должность атамана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получает благословение уполномоченного представителя религиозной организации Русской православной церкви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Не могут быть представлены в качестве кандидатур на должность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 лица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 имеющие неснятую или непогашенную судимость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содержащиеся в местах лишения свободы по приговору суд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3) которым в соответствии с </w:t>
      </w:r>
      <w:hyperlink r:id="rId8" w:anchor="172" w:tooltip="Уголовно-процессуальный кодекс РФ от 18 декабря 2001 г. N 174-ФЗ (УП..." w:history="1">
        <w:r w:rsidRPr="00B052C1">
          <w:rPr>
            <w:rFonts w:ascii="Times New Roman" w:hAnsi="Times New Roman" w:cs="Times New Roman"/>
            <w:sz w:val="28"/>
            <w:szCs w:val="28"/>
          </w:rPr>
          <w:t>уголовно-процессуальным законодательством</w:t>
        </w:r>
      </w:hyperlink>
      <w:r w:rsidRPr="00B052C1">
        <w:rPr>
          <w:rFonts w:ascii="Times New Roman" w:hAnsi="Times New Roman" w:cs="Times New Roman"/>
          <w:sz w:val="28"/>
          <w:szCs w:val="28"/>
        </w:rPr>
        <w:t xml:space="preserve"> Российской Федерации предъявлено обвинение </w:t>
      </w:r>
      <w:r w:rsidR="00AE481F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в совершении преступления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) подвергнутые административному наказанию за совершение административных правонарушений экстремистской направленности, предусмотренных соответствующими статьями Кодекса Российской Федерации об административных правонарушениях (в течение срока, когда гражданин Российской Федерации считается подвергнутым административному наказанию)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) признанные судом недееспособными или ограниченно дееспособными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6) полномочия которых досрочно прекращены на основании подпунктов 1, 4 и 5 пункта </w:t>
      </w:r>
      <w:r w:rsidR="007B077A" w:rsidRPr="00B052C1">
        <w:rPr>
          <w:rFonts w:ascii="Times New Roman" w:hAnsi="Times New Roman" w:cs="Times New Roman"/>
          <w:sz w:val="28"/>
          <w:szCs w:val="28"/>
        </w:rPr>
        <w:t>51</w:t>
      </w:r>
      <w:r w:rsidRPr="00B052C1">
        <w:rPr>
          <w:rFonts w:ascii="Times New Roman" w:hAnsi="Times New Roman" w:cs="Times New Roman"/>
          <w:sz w:val="28"/>
          <w:szCs w:val="28"/>
        </w:rPr>
        <w:t xml:space="preserve">, подпунктов 3 </w:t>
      </w:r>
      <w:r w:rsidR="007B077A" w:rsidRPr="00B052C1">
        <w:rPr>
          <w:rFonts w:ascii="Times New Roman" w:hAnsi="Times New Roman" w:cs="Times New Roman"/>
          <w:sz w:val="28"/>
          <w:szCs w:val="28"/>
        </w:rPr>
        <w:t>и</w:t>
      </w: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7B077A" w:rsidRPr="00B052C1">
        <w:rPr>
          <w:rFonts w:ascii="Times New Roman" w:hAnsi="Times New Roman" w:cs="Times New Roman"/>
          <w:sz w:val="28"/>
          <w:szCs w:val="28"/>
        </w:rPr>
        <w:t>4</w:t>
      </w:r>
      <w:r w:rsidRPr="00B052C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B077A" w:rsidRPr="00B052C1">
        <w:rPr>
          <w:rFonts w:ascii="Times New Roman" w:hAnsi="Times New Roman" w:cs="Times New Roman"/>
          <w:sz w:val="28"/>
          <w:szCs w:val="28"/>
        </w:rPr>
        <w:t>52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7) замещающие должности, на которые распространяются ограничения </w:t>
      </w:r>
      <w:r w:rsidRPr="00B052C1">
        <w:rPr>
          <w:rFonts w:ascii="Times New Roman" w:hAnsi="Times New Roman" w:cs="Times New Roman"/>
          <w:sz w:val="28"/>
          <w:szCs w:val="28"/>
        </w:rPr>
        <w:br/>
        <w:t>и запреты, установленные в целях противодействия коррупции законодательством Российской Федерации, если это повлечет за собой конфликт интересов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8) ранее освобожденные от должности атамана иного казачьего общества по основанию, предусмотренным законодательством Российской Федерации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Кандидатуры членов казачь</w:t>
      </w:r>
      <w:r w:rsidR="00AE481F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E481F" w:rsidRPr="00B052C1">
        <w:rPr>
          <w:rFonts w:ascii="Times New Roman" w:hAnsi="Times New Roman" w:cs="Times New Roman"/>
          <w:sz w:val="28"/>
          <w:szCs w:val="28"/>
        </w:rPr>
        <w:t xml:space="preserve">а, </w:t>
      </w:r>
      <w:r w:rsidRPr="00B052C1">
        <w:rPr>
          <w:rFonts w:ascii="Times New Roman" w:hAnsi="Times New Roman" w:cs="Times New Roman"/>
          <w:sz w:val="28"/>
          <w:szCs w:val="28"/>
        </w:rPr>
        <w:t>выдвигаемые на должность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, должны быть согласованы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 </w:t>
      </w:r>
      <w:r w:rsidR="00BF1B0A" w:rsidRPr="00BF1B0A">
        <w:rPr>
          <w:rFonts w:ascii="Times New Roman" w:hAnsi="Times New Roman" w:cs="Times New Roman"/>
          <w:sz w:val="28"/>
          <w:szCs w:val="28"/>
        </w:rPr>
        <w:t>юртовым атаманом</w:t>
      </w:r>
      <w:r w:rsidR="00BF1B0A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дин и тот же член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не может быть избран </w:t>
      </w:r>
      <w:r w:rsidR="003C6DC2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на должность атамана</w:t>
      </w:r>
      <w:r w:rsidR="00AE481F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более чем два срока подряд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AE481F" w:rsidRPr="00B052C1">
        <w:rPr>
          <w:rFonts w:ascii="Times New Roman" w:hAnsi="Times New Roman" w:cs="Times New Roman"/>
          <w:sz w:val="28"/>
          <w:szCs w:val="28"/>
        </w:rPr>
        <w:t xml:space="preserve">Кандидатуру на должность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AE481F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могут выдвигать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</w:t>
      </w:r>
      <w:r w:rsidRPr="00B0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481F" w:rsidRPr="00B052C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в том числе по представлению совета стариков;</w:t>
      </w:r>
    </w:p>
    <w:p w:rsidR="00C51708" w:rsidRPr="00BF1B0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</w:t>
      </w:r>
      <w:r w:rsidR="00BF1B0A" w:rsidRPr="00BF1B0A">
        <w:rPr>
          <w:rFonts w:ascii="Times New Roman" w:hAnsi="Times New Roman" w:cs="Times New Roman"/>
          <w:sz w:val="28"/>
          <w:szCs w:val="28"/>
        </w:rPr>
        <w:t>юртовой атаман</w:t>
      </w:r>
      <w:r w:rsidR="00BF1B0A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6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Члены казачьих обществ в порядке самовыдвижения могут выдвигать свою кандидатуру на должность атамана</w:t>
      </w:r>
      <w:r w:rsidR="00AE481F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В случае, если кандидатура указанного члена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AE481F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не согласована в установленном порядке с </w:t>
      </w:r>
      <w:r w:rsidR="00433E61" w:rsidRPr="00433E61">
        <w:rPr>
          <w:rFonts w:ascii="Times New Roman" w:hAnsi="Times New Roman" w:cs="Times New Roman"/>
          <w:sz w:val="28"/>
          <w:szCs w:val="28"/>
        </w:rPr>
        <w:t>юртовым атаманом</w:t>
      </w:r>
      <w:r w:rsidR="00AE481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DC6631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до его избрания высшим органом управления казачьего общества на должность атамана казачьего общества, то такая кандидатура подлежит согласованию </w:t>
      </w:r>
      <w:r w:rsidR="009504C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в установленном порядке в месячный срок после избрания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В случае несогласования (отказа в согласовании) кандидатуры, выдвинутой в порядке самовыдвижения и избранной высшим органом управления казачьего общества на должность атамана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вопрос об избрании атамана казачьего общества повторно выносится </w:t>
      </w:r>
      <w:r w:rsidR="00A32BC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на рассмотрение высшего органа управления казачьего обществ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Избрание атамана может сопровождаться проведением религиозных обрядов уполномоченным представителем Русской православной церкви.</w:t>
      </w:r>
    </w:p>
    <w:p w:rsidR="00C51708" w:rsidRPr="00B052C1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48</w:t>
      </w:r>
      <w:r w:rsidR="00C51708" w:rsidRPr="00B052C1">
        <w:rPr>
          <w:color w:val="auto"/>
          <w:sz w:val="28"/>
          <w:szCs w:val="28"/>
        </w:rPr>
        <w:t>.</w:t>
      </w:r>
      <w:r w:rsidR="000E31E3" w:rsidRPr="00B052C1">
        <w:rPr>
          <w:color w:val="auto"/>
          <w:sz w:val="28"/>
          <w:szCs w:val="28"/>
        </w:rPr>
        <w:t> </w:t>
      </w:r>
      <w:r w:rsidR="00C51708" w:rsidRPr="00B052C1">
        <w:rPr>
          <w:color w:val="auto"/>
          <w:sz w:val="28"/>
          <w:szCs w:val="28"/>
        </w:rPr>
        <w:t xml:space="preserve">В случае истечения срока полномочий атамана </w:t>
      </w:r>
      <w:r w:rsidR="009504CC" w:rsidRPr="00B052C1">
        <w:rPr>
          <w:color w:val="auto"/>
          <w:sz w:val="28"/>
          <w:szCs w:val="28"/>
        </w:rPr>
        <w:t>правление казачьего общества</w:t>
      </w:r>
      <w:r w:rsidR="00C51708" w:rsidRPr="00B052C1">
        <w:rPr>
          <w:color w:val="auto"/>
          <w:sz w:val="28"/>
          <w:szCs w:val="28"/>
        </w:rPr>
        <w:t xml:space="preserve"> вправе назначить временно исполняющего обязанности атамана </w:t>
      </w:r>
      <w:r w:rsidR="009504CC"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 xml:space="preserve">до вступления в должность вновь избранного и утвержденного </w:t>
      </w:r>
      <w:r w:rsidR="009504CC" w:rsidRPr="00B052C1">
        <w:rPr>
          <w:color w:val="auto"/>
          <w:sz w:val="28"/>
          <w:szCs w:val="28"/>
        </w:rPr>
        <w:br/>
        <w:t xml:space="preserve">в установленном порядке </w:t>
      </w:r>
      <w:r w:rsidR="00C51708" w:rsidRPr="00B052C1">
        <w:rPr>
          <w:color w:val="auto"/>
          <w:sz w:val="28"/>
          <w:szCs w:val="28"/>
        </w:rPr>
        <w:t>атамана</w:t>
      </w:r>
      <w:r w:rsidR="009504CC" w:rsidRPr="00B052C1">
        <w:rPr>
          <w:color w:val="auto"/>
          <w:sz w:val="28"/>
          <w:szCs w:val="28"/>
        </w:rPr>
        <w:t xml:space="preserve"> казачьего общества</w:t>
      </w:r>
      <w:r w:rsidR="00C51708" w:rsidRPr="00B052C1">
        <w:rPr>
          <w:color w:val="auto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9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Избранный атаман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вступает в должность </w:t>
      </w:r>
      <w:r w:rsidR="00A96172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со дня утверждения его кандидатуры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4B1A8A" w:rsidRPr="004B1A8A">
        <w:rPr>
          <w:rFonts w:ascii="Times New Roman" w:hAnsi="Times New Roman" w:cs="Times New Roman"/>
          <w:sz w:val="28"/>
          <w:szCs w:val="28"/>
        </w:rPr>
        <w:t>юртовым атаманом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</w:t>
      </w:r>
      <w:r w:rsidR="00BD7FC4" w:rsidRPr="00B052C1">
        <w:rPr>
          <w:rFonts w:ascii="Times New Roman" w:hAnsi="Times New Roman" w:cs="Times New Roman"/>
          <w:sz w:val="28"/>
          <w:szCs w:val="28"/>
        </w:rPr>
        <w:t>0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прекращаются со дня вступления в должность избранного и утвержденного в установленном порядке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, назначения временно исполняющего обязанности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7B077A" w:rsidRPr="00B052C1">
        <w:rPr>
          <w:rFonts w:ascii="Times New Roman" w:hAnsi="Times New Roman" w:cs="Times New Roman"/>
          <w:sz w:val="28"/>
          <w:szCs w:val="28"/>
        </w:rPr>
        <w:t>48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и </w:t>
      </w:r>
      <w:r w:rsidR="007B077A" w:rsidRPr="00B052C1">
        <w:rPr>
          <w:rFonts w:ascii="Times New Roman" w:hAnsi="Times New Roman" w:cs="Times New Roman"/>
          <w:sz w:val="28"/>
          <w:szCs w:val="28"/>
        </w:rPr>
        <w:t>5</w:t>
      </w:r>
      <w:r w:rsidR="009C2626" w:rsidRPr="00B052C1">
        <w:rPr>
          <w:rFonts w:ascii="Times New Roman" w:hAnsi="Times New Roman" w:cs="Times New Roman"/>
          <w:sz w:val="28"/>
          <w:szCs w:val="28"/>
        </w:rPr>
        <w:t>4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 или истечения срока его полномочий. 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досрочно прекращаются </w:t>
      </w:r>
      <w:r w:rsidR="009504CC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со дня наступления следующих событий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 вступления в законную силу решения суда о привлечении 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;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</w:t>
      </w:r>
      <w:r w:rsidRPr="00B052C1">
        <w:rPr>
          <w:rFonts w:ascii="Times New Roman" w:hAnsi="Times New Roman" w:cs="Times New Roman"/>
          <w:b/>
          <w:sz w:val="28"/>
          <w:szCs w:val="28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 xml:space="preserve">вступления в законную силу решения судьи о привлечении атамана 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 совершение административных правонарушений экстремистской направленности, </w:t>
      </w:r>
      <w:r w:rsidRPr="00B052C1">
        <w:rPr>
          <w:rFonts w:ascii="Times New Roman" w:hAnsi="Times New Roman" w:cs="Times New Roman"/>
          <w:sz w:val="28"/>
          <w:szCs w:val="28"/>
        </w:rPr>
        <w:lastRenderedPageBreak/>
        <w:t>предусмотренных</w:t>
      </w:r>
      <w:r w:rsidR="007D2D86" w:rsidRPr="00B052C1">
        <w:rPr>
          <w:rFonts w:ascii="Times New Roman" w:hAnsi="Times New Roman" w:cs="Times New Roman"/>
          <w:sz w:val="28"/>
          <w:szCs w:val="28"/>
        </w:rPr>
        <w:t xml:space="preserve"> соответствующими статьями</w:t>
      </w:r>
      <w:r w:rsidRPr="00B052C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D2D86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) вступления в законную силу решения суда о признании</w:t>
      </w:r>
      <w:r w:rsidR="00ED6D39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B052C1">
        <w:rPr>
          <w:rFonts w:ascii="Times New Roman" w:hAnsi="Times New Roman" w:cs="Times New Roman"/>
          <w:sz w:val="28"/>
          <w:szCs w:val="28"/>
        </w:rPr>
        <w:t>недееспособным или ограниченно дееспособным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) смерти</w:t>
      </w:r>
      <w:r w:rsidR="00ED6D39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(вступления в законную силу решения суда об объявлении 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умершим </w:t>
      </w:r>
      <w:r w:rsidR="009504C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ли признании безвестно отсутствующим)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) утраты атаманом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2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досрочно прекращаются решением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 в случае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 подачи атаманом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9504C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о сложении своих полномочий;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 xml:space="preserve">утраты доверия со стороны </w:t>
      </w:r>
      <w:r w:rsidR="009504CC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совершение действий, порочащих репутацию</w:t>
      </w:r>
      <w:r w:rsidR="00A32BCC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, ненадлежащим исполнением обязанностей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) неоднократного неисполнения атаманом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его Устава, решений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504CC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влекущим дезорганизацию деятельности казачьего общества, которое установлено решением высшего органа управления</w:t>
      </w:r>
      <w:r w:rsidR="00A32BCC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правлением казачьего общества, </w:t>
      </w:r>
      <w:r w:rsidR="001C46D5">
        <w:rPr>
          <w:rFonts w:ascii="Times New Roman" w:hAnsi="Times New Roman" w:cs="Times New Roman"/>
          <w:sz w:val="28"/>
          <w:szCs w:val="28"/>
        </w:rPr>
        <w:t>юртовым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) возникновения конфликта интересов в случае замещения атаманом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должности, на которую распространяются ограничения </w:t>
      </w:r>
      <w:r w:rsidR="009504C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 запреты, установленные в целях противодействия коррупции законодательством Российской Федераци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могут быть досрочно прекращены решением высшего органа управления</w:t>
      </w:r>
      <w:r w:rsidR="00A32BCC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в связи с достижением им 65-летнего возраста. 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</w:t>
      </w:r>
      <w:r w:rsidR="006B2915" w:rsidRPr="00B052C1">
        <w:rPr>
          <w:rFonts w:ascii="Times New Roman" w:hAnsi="Times New Roman" w:cs="Times New Roman"/>
          <w:sz w:val="28"/>
          <w:szCs w:val="28"/>
        </w:rPr>
        <w:t>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D270AE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D270AE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настоящим Уставом, </w:t>
      </w:r>
      <w:r w:rsidR="00D270AE" w:rsidRPr="00B052C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азначает временно исполняющего обязанности атамана</w:t>
      </w:r>
      <w:r w:rsidR="00D270AE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до избрания нового атамана и его утверждения в установленном порядке.</w:t>
      </w:r>
    </w:p>
    <w:p w:rsidR="00C51708" w:rsidRPr="00B052C1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</w:t>
      </w:r>
      <w:r w:rsidR="006B2915" w:rsidRPr="00B052C1">
        <w:rPr>
          <w:color w:val="auto"/>
          <w:sz w:val="28"/>
          <w:szCs w:val="28"/>
        </w:rPr>
        <w:t>5</w:t>
      </w:r>
      <w:r w:rsidR="00C51708" w:rsidRPr="00B052C1">
        <w:rPr>
          <w:color w:val="auto"/>
          <w:sz w:val="28"/>
          <w:szCs w:val="28"/>
        </w:rPr>
        <w:t>.</w:t>
      </w:r>
      <w:r w:rsidR="000E31E3" w:rsidRPr="00B052C1">
        <w:rPr>
          <w:color w:val="auto"/>
          <w:sz w:val="28"/>
          <w:szCs w:val="28"/>
        </w:rPr>
        <w:t> </w:t>
      </w:r>
      <w:r w:rsidR="00D270AE" w:rsidRPr="00B052C1">
        <w:rPr>
          <w:color w:val="auto"/>
          <w:sz w:val="28"/>
          <w:szCs w:val="28"/>
        </w:rPr>
        <w:t>Правление казачьего общества</w:t>
      </w:r>
      <w:r w:rsidR="00C51708" w:rsidRPr="00B052C1">
        <w:rPr>
          <w:color w:val="auto"/>
          <w:sz w:val="28"/>
          <w:szCs w:val="28"/>
        </w:rPr>
        <w:t xml:space="preserve"> в течение дня, следующего за днем принятия высшим органом управления</w:t>
      </w:r>
      <w:r w:rsidR="00A32BCC" w:rsidRPr="00B052C1">
        <w:rPr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казачьего общества решения </w:t>
      </w:r>
      <w:r w:rsidR="00A32BCC"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>о досрочном прекращении полномочий</w:t>
      </w:r>
      <w:r w:rsidR="003C6DC2" w:rsidRPr="00B052C1">
        <w:rPr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атамана</w:t>
      </w:r>
      <w:r w:rsidR="00D270AE" w:rsidRPr="00B052C1">
        <w:rPr>
          <w:color w:val="auto"/>
          <w:sz w:val="28"/>
          <w:szCs w:val="28"/>
        </w:rPr>
        <w:t xml:space="preserve"> казачьего общества</w:t>
      </w:r>
      <w:r w:rsidR="00C51708" w:rsidRPr="00B052C1">
        <w:rPr>
          <w:color w:val="auto"/>
          <w:sz w:val="28"/>
          <w:szCs w:val="28"/>
        </w:rPr>
        <w:t xml:space="preserve">, либо днем принятия </w:t>
      </w:r>
      <w:r w:rsidR="00D270AE" w:rsidRPr="00B052C1">
        <w:rPr>
          <w:color w:val="auto"/>
          <w:sz w:val="28"/>
          <w:szCs w:val="28"/>
        </w:rPr>
        <w:t>правлением казачьего общества</w:t>
      </w:r>
      <w:r w:rsidR="00C51708" w:rsidRPr="00B052C1">
        <w:rPr>
          <w:color w:val="auto"/>
          <w:sz w:val="28"/>
          <w:szCs w:val="28"/>
        </w:rPr>
        <w:t xml:space="preserve"> решения о назначении временно исполняющего обязанности атамана</w:t>
      </w:r>
      <w:r w:rsidR="00D270AE" w:rsidRPr="00B052C1">
        <w:rPr>
          <w:color w:val="auto"/>
          <w:sz w:val="28"/>
          <w:szCs w:val="28"/>
        </w:rPr>
        <w:t xml:space="preserve"> казачьего общества, письменно уведомляет об этом </w:t>
      </w:r>
      <w:r w:rsidR="00C374DA">
        <w:rPr>
          <w:sz w:val="28"/>
          <w:szCs w:val="28"/>
        </w:rPr>
        <w:t>юртового</w:t>
      </w:r>
      <w:r w:rsidR="00D270AE" w:rsidRPr="00B052C1">
        <w:rPr>
          <w:sz w:val="28"/>
          <w:szCs w:val="28"/>
        </w:rPr>
        <w:t xml:space="preserve"> атамана</w:t>
      </w:r>
      <w:r w:rsidR="00C51708" w:rsidRPr="00B052C1">
        <w:rPr>
          <w:color w:val="auto"/>
          <w:sz w:val="28"/>
          <w:szCs w:val="28"/>
        </w:rPr>
        <w:t>.</w:t>
      </w:r>
    </w:p>
    <w:p w:rsidR="00C51708" w:rsidRPr="00B052C1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</w:t>
      </w:r>
      <w:r w:rsidR="006B2915" w:rsidRPr="00B052C1">
        <w:rPr>
          <w:color w:val="auto"/>
          <w:sz w:val="28"/>
          <w:szCs w:val="28"/>
        </w:rPr>
        <w:t>6</w:t>
      </w:r>
      <w:r w:rsidR="00C51708" w:rsidRPr="00B052C1">
        <w:rPr>
          <w:color w:val="auto"/>
          <w:sz w:val="28"/>
          <w:szCs w:val="28"/>
        </w:rPr>
        <w:t>.</w:t>
      </w:r>
      <w:r w:rsidR="000E31E3" w:rsidRPr="00B052C1">
        <w:rPr>
          <w:color w:val="auto"/>
          <w:sz w:val="28"/>
          <w:szCs w:val="28"/>
        </w:rPr>
        <w:t> </w:t>
      </w:r>
      <w:r w:rsidR="00C51708" w:rsidRPr="00B052C1">
        <w:rPr>
          <w:color w:val="auto"/>
          <w:sz w:val="28"/>
          <w:szCs w:val="28"/>
        </w:rPr>
        <w:t>Решение о проведении выборов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атамана должно быть принято </w:t>
      </w:r>
      <w:r w:rsidR="00D270AE"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 xml:space="preserve">не позднее, чем за один месяц до даты истечения срока, на который атаман был избран. </w:t>
      </w:r>
    </w:p>
    <w:p w:rsidR="00C51708" w:rsidRPr="00B052C1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lastRenderedPageBreak/>
        <w:t>Выборы</w:t>
      </w:r>
      <w:r w:rsidR="00C82B61" w:rsidRPr="00B052C1">
        <w:rPr>
          <w:color w:val="auto"/>
          <w:sz w:val="28"/>
          <w:szCs w:val="28"/>
        </w:rPr>
        <w:t xml:space="preserve"> </w:t>
      </w:r>
      <w:r w:rsidRPr="00B052C1">
        <w:rPr>
          <w:color w:val="auto"/>
          <w:sz w:val="28"/>
          <w:szCs w:val="28"/>
        </w:rPr>
        <w:t>атамана</w:t>
      </w:r>
      <w:r w:rsidR="00D270AE" w:rsidRPr="00B052C1">
        <w:rPr>
          <w:color w:val="auto"/>
          <w:sz w:val="28"/>
          <w:szCs w:val="28"/>
        </w:rPr>
        <w:t xml:space="preserve"> казачьего общества</w:t>
      </w:r>
      <w:r w:rsidRPr="00B052C1">
        <w:rPr>
          <w:color w:val="auto"/>
          <w:sz w:val="28"/>
          <w:szCs w:val="28"/>
        </w:rPr>
        <w:t xml:space="preserve"> должны состояться не позднее шести месяцев с даты истечения срока, на который атаман</w:t>
      </w:r>
      <w:r w:rsidR="00D270AE" w:rsidRPr="00B052C1">
        <w:rPr>
          <w:color w:val="auto"/>
          <w:sz w:val="28"/>
          <w:szCs w:val="28"/>
        </w:rPr>
        <w:t xml:space="preserve"> казачьего общества</w:t>
      </w:r>
      <w:r w:rsidRPr="00B052C1">
        <w:rPr>
          <w:color w:val="auto"/>
          <w:sz w:val="28"/>
          <w:szCs w:val="28"/>
        </w:rPr>
        <w:t xml:space="preserve"> был избран.</w:t>
      </w:r>
    </w:p>
    <w:p w:rsidR="00C51708" w:rsidRPr="00B052C1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Решение о проведении выборов</w:t>
      </w:r>
      <w:r w:rsidR="00A32BCC" w:rsidRPr="00B052C1">
        <w:rPr>
          <w:sz w:val="28"/>
          <w:szCs w:val="28"/>
        </w:rPr>
        <w:t xml:space="preserve"> </w:t>
      </w:r>
      <w:r w:rsidRPr="00B052C1">
        <w:rPr>
          <w:color w:val="auto"/>
          <w:sz w:val="28"/>
          <w:szCs w:val="28"/>
        </w:rPr>
        <w:t>атамана</w:t>
      </w:r>
      <w:r w:rsidR="00D270AE" w:rsidRPr="00B052C1">
        <w:rPr>
          <w:color w:val="auto"/>
          <w:sz w:val="28"/>
          <w:szCs w:val="28"/>
        </w:rPr>
        <w:t xml:space="preserve"> казачьего общества</w:t>
      </w:r>
      <w:r w:rsidRPr="00B052C1">
        <w:rPr>
          <w:color w:val="auto"/>
          <w:sz w:val="28"/>
          <w:szCs w:val="28"/>
        </w:rPr>
        <w:t xml:space="preserve"> в связи </w:t>
      </w:r>
      <w:r w:rsidRPr="00B052C1">
        <w:rPr>
          <w:color w:val="auto"/>
          <w:sz w:val="28"/>
          <w:szCs w:val="28"/>
        </w:rPr>
        <w:br/>
        <w:t>с досрочным прекращением его полномочий должно быть принято одновременно с решением о досрочном прекращении полномочий</w:t>
      </w:r>
      <w:r w:rsidR="00C82B61" w:rsidRPr="00B052C1">
        <w:rPr>
          <w:color w:val="auto"/>
          <w:sz w:val="28"/>
          <w:szCs w:val="28"/>
        </w:rPr>
        <w:t xml:space="preserve"> </w:t>
      </w:r>
      <w:r w:rsidRPr="00B052C1">
        <w:rPr>
          <w:color w:val="auto"/>
          <w:sz w:val="28"/>
          <w:szCs w:val="28"/>
        </w:rPr>
        <w:t>атамана</w:t>
      </w:r>
      <w:r w:rsidR="00D270AE" w:rsidRPr="00B052C1">
        <w:rPr>
          <w:color w:val="auto"/>
          <w:sz w:val="28"/>
          <w:szCs w:val="28"/>
        </w:rPr>
        <w:t xml:space="preserve"> казачьего общества</w:t>
      </w:r>
      <w:r w:rsidRPr="00B052C1">
        <w:rPr>
          <w:color w:val="auto"/>
          <w:sz w:val="28"/>
          <w:szCs w:val="28"/>
        </w:rPr>
        <w:t>.</w:t>
      </w:r>
    </w:p>
    <w:p w:rsidR="00C51708" w:rsidRPr="00B052C1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Выборы атамана</w:t>
      </w:r>
      <w:r w:rsidR="00D270AE" w:rsidRPr="00B052C1">
        <w:rPr>
          <w:color w:val="auto"/>
          <w:sz w:val="28"/>
          <w:szCs w:val="28"/>
        </w:rPr>
        <w:t xml:space="preserve"> казачьего общества</w:t>
      </w:r>
      <w:r w:rsidRPr="00B052C1">
        <w:rPr>
          <w:color w:val="auto"/>
          <w:sz w:val="28"/>
          <w:szCs w:val="28"/>
        </w:rPr>
        <w:t xml:space="preserve"> в связи с досрочным прекращением полномочий</w:t>
      </w:r>
      <w:r w:rsidR="00C82B61" w:rsidRPr="00B052C1">
        <w:rPr>
          <w:color w:val="auto"/>
          <w:sz w:val="28"/>
          <w:szCs w:val="28"/>
        </w:rPr>
        <w:t xml:space="preserve"> </w:t>
      </w:r>
      <w:r w:rsidRPr="00B052C1">
        <w:rPr>
          <w:color w:val="auto"/>
          <w:sz w:val="28"/>
          <w:szCs w:val="28"/>
        </w:rPr>
        <w:t xml:space="preserve">атамана должны состояться не позднее шести месяцев с даты наступления событий, указанных в пункте </w:t>
      </w:r>
      <w:r w:rsidR="007B077A" w:rsidRPr="00B052C1">
        <w:rPr>
          <w:color w:val="auto"/>
          <w:sz w:val="28"/>
          <w:szCs w:val="28"/>
        </w:rPr>
        <w:t>51</w:t>
      </w:r>
      <w:r w:rsidRPr="00B052C1">
        <w:rPr>
          <w:color w:val="auto"/>
          <w:sz w:val="28"/>
          <w:szCs w:val="28"/>
        </w:rPr>
        <w:t xml:space="preserve"> настоящего Устав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</w:t>
      </w:r>
      <w:r w:rsidR="006B2915" w:rsidRPr="00B052C1">
        <w:rPr>
          <w:rFonts w:ascii="Times New Roman" w:hAnsi="Times New Roman" w:cs="Times New Roman"/>
          <w:sz w:val="28"/>
          <w:szCs w:val="28"/>
        </w:rPr>
        <w:t>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D270AE"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таман</w:t>
      </w:r>
      <w:r w:rsidR="00D270AE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 действует без доверенности от имени 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2) представляет в установленном порядке казачье общество </w:t>
      </w:r>
      <w:r w:rsidR="00AE0FE0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в</w:t>
      </w:r>
      <w:r w:rsidR="00AE4D5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AE0FE0" w:rsidRPr="00B052C1">
        <w:rPr>
          <w:rFonts w:ascii="Times New Roman" w:hAnsi="Times New Roman" w:cs="Times New Roman"/>
          <w:sz w:val="28"/>
          <w:szCs w:val="28"/>
        </w:rPr>
        <w:t>федеральных органах государственной власти, органах государственной власти субъектов Российской Федерации и органах местного самоуправления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3) взаимодействует с </w:t>
      </w:r>
      <w:r w:rsidR="00AE0FE0" w:rsidRPr="00B052C1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</w:t>
      </w:r>
      <w:r w:rsidR="00AE0FE0" w:rsidRPr="00B052C1">
        <w:rPr>
          <w:rFonts w:ascii="Times New Roman" w:hAnsi="Times New Roman" w:cs="Times New Roman"/>
          <w:sz w:val="28"/>
          <w:szCs w:val="28"/>
        </w:rPr>
        <w:br/>
        <w:t xml:space="preserve">и (или) их территориальными органами, органами государственной власти субъектов Российской Федерации и органами местного самоуправления </w:t>
      </w:r>
      <w:r w:rsidR="00AE0FE0" w:rsidRPr="00B052C1">
        <w:rPr>
          <w:rFonts w:ascii="Times New Roman" w:hAnsi="Times New Roman" w:cs="Times New Roman"/>
          <w:sz w:val="28"/>
          <w:szCs w:val="28"/>
        </w:rPr>
        <w:br/>
        <w:t xml:space="preserve">по вопросам уставной деятельности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) организует и обеспечивает осуществление уставной деятельности 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) обеспечивает выполнение казачьим обществом законодательства Российской Федерации, настоящего Устава, решений высшего органа управления</w:t>
      </w:r>
      <w:r w:rsidR="00AE4D5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88559F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) обеспечивает надлежащее исполнение членами казачь</w:t>
      </w:r>
      <w:r w:rsidR="0088559F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8559F" w:rsidRPr="00B052C1">
        <w:rPr>
          <w:rFonts w:ascii="Times New Roman" w:hAnsi="Times New Roman" w:cs="Times New Roman"/>
          <w:sz w:val="28"/>
          <w:szCs w:val="28"/>
        </w:rPr>
        <w:t>а</w:t>
      </w:r>
      <w:r w:rsidR="00AE4D5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инятых на себя обязательств по несению государственной или иной службы и других обязанностей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) вносит в высший орган управления</w:t>
      </w:r>
      <w:r w:rsidR="00B862D9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представление об избрании первого заместителя (товарища) атамана</w:t>
      </w:r>
      <w:r w:rsidR="0088559F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3D0BDD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) обеспечивает подготовку и ежегодное представление отчета </w:t>
      </w:r>
      <w:r w:rsidR="00C51708" w:rsidRPr="00B052C1">
        <w:rPr>
          <w:rFonts w:ascii="Times New Roman" w:hAnsi="Times New Roman" w:cs="Times New Roman"/>
          <w:sz w:val="28"/>
          <w:szCs w:val="28"/>
        </w:rPr>
        <w:br/>
        <w:t>о выполнении взятых на себя членами казачь</w:t>
      </w:r>
      <w:r w:rsidRPr="00B052C1">
        <w:rPr>
          <w:rFonts w:ascii="Times New Roman" w:hAnsi="Times New Roman" w:cs="Times New Roman"/>
          <w:sz w:val="28"/>
          <w:szCs w:val="28"/>
        </w:rPr>
        <w:t>его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о несению государственной или иной службы и других обязательств, вытекающих из </w:t>
      </w:r>
      <w:r w:rsidR="00B862D9" w:rsidRPr="00B052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1708" w:rsidRPr="00B052C1">
        <w:rPr>
          <w:rFonts w:ascii="Times New Roman" w:hAnsi="Times New Roman" w:cs="Times New Roman"/>
          <w:sz w:val="28"/>
          <w:szCs w:val="28"/>
        </w:rPr>
        <w:t>Устава, в</w:t>
      </w: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BC3202">
        <w:rPr>
          <w:rStyle w:val="FontStyle16"/>
          <w:sz w:val="28"/>
          <w:szCs w:val="28"/>
        </w:rPr>
        <w:t>юртовое казачье общество</w:t>
      </w:r>
      <w:r w:rsidR="00C51708" w:rsidRPr="00B052C1">
        <w:rPr>
          <w:rStyle w:val="FontStyle16"/>
          <w:sz w:val="28"/>
          <w:szCs w:val="28"/>
        </w:rPr>
        <w:t>;</w:t>
      </w:r>
    </w:p>
    <w:p w:rsidR="00C51708" w:rsidRPr="00B052C1" w:rsidRDefault="003D0BDD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9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) подписывает финансовые и иные документы, издает приказы </w:t>
      </w:r>
      <w:r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по вопросам, относящимся к его компетенции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3D0BDD" w:rsidRPr="00B052C1">
        <w:rPr>
          <w:rFonts w:ascii="Times New Roman" w:hAnsi="Times New Roman" w:cs="Times New Roman"/>
          <w:sz w:val="28"/>
          <w:szCs w:val="28"/>
        </w:rPr>
        <w:t>0</w:t>
      </w:r>
      <w:r w:rsidRPr="00B052C1">
        <w:rPr>
          <w:rFonts w:ascii="Times New Roman" w:hAnsi="Times New Roman" w:cs="Times New Roman"/>
          <w:sz w:val="28"/>
          <w:szCs w:val="28"/>
        </w:rPr>
        <w:t>) вносит на рассмотрение высшего органа управления</w:t>
      </w:r>
      <w:r w:rsidR="000A121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вопросы, относящиеся к уставной деятельности</w:t>
      </w:r>
      <w:r w:rsidR="000A121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3D0BDD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3D0BDD" w:rsidRPr="00B052C1">
        <w:rPr>
          <w:rFonts w:ascii="Times New Roman" w:hAnsi="Times New Roman" w:cs="Times New Roman"/>
          <w:sz w:val="28"/>
          <w:szCs w:val="28"/>
        </w:rPr>
        <w:t>1</w:t>
      </w:r>
      <w:r w:rsidRPr="00B052C1">
        <w:rPr>
          <w:rFonts w:ascii="Times New Roman" w:hAnsi="Times New Roman" w:cs="Times New Roman"/>
          <w:sz w:val="28"/>
          <w:szCs w:val="28"/>
        </w:rPr>
        <w:t xml:space="preserve">) осуществляет подготовку отчетов и иных документов, предусмотренных пунктом </w:t>
      </w:r>
      <w:r w:rsidR="009C2626" w:rsidRPr="00B052C1">
        <w:rPr>
          <w:rFonts w:ascii="Times New Roman" w:hAnsi="Times New Roman" w:cs="Times New Roman"/>
          <w:sz w:val="28"/>
          <w:szCs w:val="28"/>
        </w:rPr>
        <w:t>1</w:t>
      </w:r>
      <w:r w:rsidR="007B077A" w:rsidRPr="00B052C1">
        <w:rPr>
          <w:rFonts w:ascii="Times New Roman" w:hAnsi="Times New Roman" w:cs="Times New Roman"/>
          <w:sz w:val="28"/>
          <w:szCs w:val="28"/>
        </w:rPr>
        <w:t>1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3D0BDD" w:rsidRPr="00B052C1">
        <w:rPr>
          <w:rFonts w:ascii="Times New Roman" w:hAnsi="Times New Roman" w:cs="Times New Roman"/>
          <w:sz w:val="28"/>
          <w:szCs w:val="28"/>
        </w:rPr>
        <w:t>2</w:t>
      </w:r>
      <w:r w:rsidRPr="00B052C1">
        <w:rPr>
          <w:rFonts w:ascii="Times New Roman" w:hAnsi="Times New Roman" w:cs="Times New Roman"/>
          <w:sz w:val="28"/>
          <w:szCs w:val="28"/>
        </w:rPr>
        <w:t>) представляет высшему органу управления</w:t>
      </w:r>
      <w:r w:rsidR="000A121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кандидатуры для назначения и освобождения от должности членов</w:t>
      </w:r>
      <w:r w:rsidR="000A121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авления, утверждает должностные обязанности членов</w:t>
      </w:r>
      <w:r w:rsidR="000A121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авления.</w:t>
      </w:r>
    </w:p>
    <w:p w:rsidR="00C51708" w:rsidRPr="00B052C1" w:rsidRDefault="00BD7FC4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</w:t>
      </w:r>
      <w:r w:rsidR="006B2915" w:rsidRPr="00B052C1">
        <w:rPr>
          <w:color w:val="auto"/>
          <w:sz w:val="28"/>
          <w:szCs w:val="28"/>
        </w:rPr>
        <w:t>8</w:t>
      </w:r>
      <w:r w:rsidR="00C51708" w:rsidRPr="00B052C1">
        <w:rPr>
          <w:color w:val="auto"/>
          <w:sz w:val="28"/>
          <w:szCs w:val="28"/>
        </w:rPr>
        <w:t>.</w:t>
      </w:r>
      <w:r w:rsidR="004F4D69" w:rsidRPr="00B052C1">
        <w:rPr>
          <w:color w:val="auto"/>
          <w:sz w:val="28"/>
          <w:szCs w:val="28"/>
        </w:rPr>
        <w:t> </w:t>
      </w:r>
      <w:r w:rsidR="00C51708" w:rsidRPr="00B052C1">
        <w:rPr>
          <w:color w:val="auto"/>
          <w:sz w:val="28"/>
          <w:szCs w:val="28"/>
        </w:rPr>
        <w:t>Первый заместитель (товарищ)</w:t>
      </w:r>
      <w:r w:rsidR="000A121F" w:rsidRPr="00B052C1">
        <w:rPr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атамана – член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казачьего общества, должностное лицо, избираемое сроком на </w:t>
      </w:r>
      <w:r w:rsidR="00261D64" w:rsidRPr="00B052C1">
        <w:rPr>
          <w:color w:val="auto"/>
          <w:sz w:val="28"/>
          <w:szCs w:val="28"/>
        </w:rPr>
        <w:t>пять</w:t>
      </w:r>
      <w:r w:rsidR="00C51708" w:rsidRPr="00B052C1">
        <w:rPr>
          <w:color w:val="auto"/>
          <w:sz w:val="28"/>
          <w:szCs w:val="28"/>
        </w:rPr>
        <w:t xml:space="preserve"> лет высшим органом управления казачьего общества по представлению</w:t>
      </w:r>
      <w:r w:rsidR="003D5DED" w:rsidRPr="00B052C1">
        <w:rPr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атамана</w:t>
      </w:r>
      <w:r w:rsidR="003D0BDD" w:rsidRPr="00B052C1">
        <w:rPr>
          <w:color w:val="auto"/>
          <w:sz w:val="28"/>
          <w:szCs w:val="28"/>
        </w:rPr>
        <w:t xml:space="preserve"> казачьего общества</w:t>
      </w:r>
      <w:r w:rsidR="00C51708" w:rsidRPr="00B052C1">
        <w:rPr>
          <w:color w:val="auto"/>
          <w:sz w:val="28"/>
          <w:szCs w:val="28"/>
        </w:rPr>
        <w:t>, обладает следующими правами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1) на основании доверенности, выданной атаманом</w:t>
      </w:r>
      <w:r w:rsidR="003D0BDD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действует от имени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представляет интересы во всех учреждениях, организациях и предприятиях, органах государственной власти </w:t>
      </w:r>
      <w:r w:rsidR="003D0BDD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 местного самоуправления, осуществляет от имени казачьего общества</w:t>
      </w:r>
      <w:r w:rsidRPr="00B052C1"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юридически значимые действия, заключает договоры, в том числе трудовые, совершает иные сделки, одобренные </w:t>
      </w:r>
      <w:r w:rsidR="003D0BDD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2) при наличии соответствующих полномочий, переданных </w:t>
      </w:r>
      <w:r w:rsidR="003D0BDD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атаманом</w:t>
      </w:r>
      <w:r w:rsidR="003D0BDD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осуществляет оперативное руководство деятельностью</w:t>
      </w:r>
      <w:r w:rsidR="003D5DED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в соответствии с решениями высшего органа управления казачьего общества, </w:t>
      </w:r>
      <w:r w:rsidR="00095060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) в период отсутствия</w:t>
      </w:r>
      <w:r w:rsidR="003D5DED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095060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как правило, исполняет обязанности</w:t>
      </w:r>
      <w:r w:rsidR="003D5DED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095060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4) решает иные вопросы текущей деятельности, не отнесенные </w:t>
      </w:r>
      <w:r w:rsidRPr="00B052C1">
        <w:rPr>
          <w:rFonts w:ascii="Times New Roman" w:hAnsi="Times New Roman" w:cs="Times New Roman"/>
          <w:sz w:val="28"/>
          <w:szCs w:val="28"/>
        </w:rPr>
        <w:br/>
        <w:t>к компетенции высшего органа управления казачьего общества,</w:t>
      </w:r>
      <w:r w:rsidR="003D5DED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095060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, </w:t>
      </w:r>
      <w:r w:rsidR="00095060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ервый заместитель (товарищ) атамана </w:t>
      </w:r>
      <w:r w:rsidR="00095060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3D5DED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не может быть атаманом или первым заместителем (товарищем) атамана другого казачьего общества.</w:t>
      </w:r>
    </w:p>
    <w:p w:rsidR="00C51708" w:rsidRPr="00B052C1" w:rsidRDefault="00BD7FC4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9</w:t>
      </w:r>
      <w:r w:rsidR="00C51708" w:rsidRPr="00B052C1">
        <w:rPr>
          <w:color w:val="auto"/>
          <w:sz w:val="28"/>
          <w:szCs w:val="28"/>
        </w:rPr>
        <w:t>.</w:t>
      </w:r>
      <w:r w:rsidR="004F4D69" w:rsidRPr="00B052C1">
        <w:rPr>
          <w:color w:val="auto"/>
          <w:sz w:val="28"/>
          <w:szCs w:val="28"/>
        </w:rPr>
        <w:t> </w:t>
      </w:r>
      <w:r w:rsidR="00C51708" w:rsidRPr="00B052C1">
        <w:rPr>
          <w:color w:val="auto"/>
          <w:sz w:val="28"/>
          <w:szCs w:val="28"/>
        </w:rPr>
        <w:t xml:space="preserve">Контрольно-ревизионная комиссия казачьего общества (далее – контрольно-ревизионная комиссия) осуществляет контроль за деятельностью </w:t>
      </w:r>
      <w:r w:rsidR="00095060"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>(в том числе финансово-хозяйственной)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го общества.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Контрольно-ревизионная комиссия подотчетна только высшему органу управления казачьего общества.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Контрольно-ревизионная комиссия формируется на основании решения высшего органа управления</w:t>
      </w:r>
      <w:r w:rsidR="007A4812" w:rsidRPr="00B052C1">
        <w:rPr>
          <w:color w:val="auto"/>
          <w:sz w:val="28"/>
          <w:szCs w:val="28"/>
        </w:rPr>
        <w:t xml:space="preserve"> </w:t>
      </w:r>
      <w:r w:rsidRPr="00B052C1">
        <w:rPr>
          <w:color w:val="auto"/>
          <w:sz w:val="28"/>
          <w:szCs w:val="28"/>
        </w:rPr>
        <w:t xml:space="preserve">казачьего общества, который определяет </w:t>
      </w:r>
      <w:r w:rsidR="00BD7FC4" w:rsidRPr="00B052C1">
        <w:rPr>
          <w:color w:val="auto"/>
          <w:sz w:val="28"/>
          <w:szCs w:val="28"/>
        </w:rPr>
        <w:br/>
      </w:r>
      <w:r w:rsidRPr="00B052C1">
        <w:rPr>
          <w:color w:val="auto"/>
          <w:sz w:val="28"/>
          <w:szCs w:val="28"/>
        </w:rPr>
        <w:t>ее структуру и количественный состав.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Контрольно-ревизионная комиссия формируется на </w:t>
      </w:r>
      <w:r w:rsidR="00AF7855" w:rsidRPr="00B052C1">
        <w:rPr>
          <w:color w:val="auto"/>
          <w:sz w:val="28"/>
          <w:szCs w:val="28"/>
        </w:rPr>
        <w:t>пять лет</w:t>
      </w:r>
      <w:r w:rsidRPr="00B052C1">
        <w:rPr>
          <w:color w:val="auto"/>
          <w:sz w:val="28"/>
          <w:szCs w:val="28"/>
        </w:rPr>
        <w:t>.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В состав контрольно-ревизионной комиссии не могут входить члены казачьего общества, избранные в его органы.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Персональный состав контрольно-ревизионной комиссии утверждается </w:t>
      </w:r>
      <w:r w:rsidR="00095060" w:rsidRPr="00B052C1">
        <w:rPr>
          <w:color w:val="auto"/>
          <w:sz w:val="28"/>
          <w:szCs w:val="28"/>
        </w:rPr>
        <w:t>правлением казачьего общества</w:t>
      </w:r>
      <w:r w:rsidRPr="00B052C1">
        <w:rPr>
          <w:color w:val="auto"/>
          <w:sz w:val="28"/>
          <w:szCs w:val="28"/>
        </w:rPr>
        <w:t>.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Порядок работы контрольно-ревизионной комиссии, порядок принятия ею решений и порядок их исполнения определяются положением, утверждаемым </w:t>
      </w:r>
      <w:r w:rsidR="00095060" w:rsidRPr="00B052C1">
        <w:rPr>
          <w:color w:val="auto"/>
          <w:sz w:val="28"/>
          <w:szCs w:val="28"/>
        </w:rPr>
        <w:t>правлением казачьего общества</w:t>
      </w:r>
      <w:r w:rsidRPr="00B052C1">
        <w:rPr>
          <w:color w:val="auto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pacing w:val="-4"/>
          <w:sz w:val="28"/>
          <w:szCs w:val="28"/>
        </w:rPr>
        <w:t>60</w:t>
      </w:r>
      <w:r w:rsidR="00C51708" w:rsidRPr="00B052C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Суд чести казачьего общества (далее – суд чести) – совещательный орган, формируемый на основании решения </w:t>
      </w:r>
      <w:r w:rsidR="00C51708" w:rsidRPr="00B052C1">
        <w:rPr>
          <w:rFonts w:ascii="Times New Roman" w:hAnsi="Times New Roman" w:cs="Times New Roman"/>
          <w:spacing w:val="-4"/>
          <w:sz w:val="28"/>
          <w:szCs w:val="28"/>
        </w:rPr>
        <w:t>высш</w:t>
      </w:r>
      <w:r w:rsidR="004813D4" w:rsidRPr="00B052C1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C51708" w:rsidRPr="00B052C1">
        <w:rPr>
          <w:rFonts w:ascii="Times New Roman" w:hAnsi="Times New Roman" w:cs="Times New Roman"/>
          <w:spacing w:val="-4"/>
          <w:sz w:val="28"/>
          <w:szCs w:val="28"/>
        </w:rPr>
        <w:t xml:space="preserve"> орган</w:t>
      </w:r>
      <w:r w:rsidR="004813D4" w:rsidRPr="00B052C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</w:t>
      </w:r>
      <w:r w:rsidR="00C82B61" w:rsidRPr="00B052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pacing w:val="-4"/>
          <w:sz w:val="28"/>
          <w:szCs w:val="28"/>
        </w:rPr>
        <w:t>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, который определяет его структуру</w:t>
      </w:r>
      <w:r w:rsidR="00EB040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и количественный состав.</w:t>
      </w:r>
    </w:p>
    <w:p w:rsidR="002063C8" w:rsidRPr="00B052C1" w:rsidRDefault="00C51708" w:rsidP="002063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Суд чести формируется на </w:t>
      </w:r>
      <w:r w:rsidR="00AF7855" w:rsidRPr="00B052C1">
        <w:rPr>
          <w:rFonts w:ascii="Times New Roman" w:hAnsi="Times New Roman" w:cs="Times New Roman"/>
          <w:sz w:val="28"/>
          <w:szCs w:val="28"/>
        </w:rPr>
        <w:t>пять лет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Персональный</w:t>
      </w:r>
      <w:r w:rsidRPr="00B052C1">
        <w:rPr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состав суда чести утверждается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Членами суда чести могут быть наиболее заслуженные и авторитетные члены казачь</w:t>
      </w:r>
      <w:r w:rsidR="0066639C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>, знающие и соблюдающие традиции и обычаи российского казачества. В работе суда чести могут принимать участие иные лица с правом совещательного голоса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 xml:space="preserve">Суд чести осуществляет свою деятельность в соответствии с положением, утвержденным </w:t>
      </w:r>
      <w:r w:rsidR="00F36C4F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и подотчетен высшему органу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Суд чести имеет право вносить на рассмотрение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: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</w:t>
      </w:r>
      <w:r w:rsidRPr="00B0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>вопросы о досрочном прекращении полномочий</w:t>
      </w:r>
      <w:r w:rsidR="002063C8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66639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первого заместителя (товарища)</w:t>
      </w:r>
      <w:r w:rsidR="002063C8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66639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в случае утраты ими доверия со стороны </w:t>
      </w:r>
      <w:r w:rsidR="0066639C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совершения действий, порочащих репутацию</w:t>
      </w:r>
      <w:r w:rsidR="002063C8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, ненадлежащего исполнения ими своих обязанностей.</w:t>
      </w:r>
    </w:p>
    <w:p w:rsidR="00C51708" w:rsidRPr="00B052C1" w:rsidRDefault="0066639C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</w:t>
      </w:r>
      <w:r w:rsidR="00C51708" w:rsidRPr="00B052C1">
        <w:rPr>
          <w:rFonts w:ascii="Times New Roman" w:hAnsi="Times New Roman" w:cs="Times New Roman"/>
          <w:sz w:val="28"/>
          <w:szCs w:val="28"/>
        </w:rPr>
        <w:t>) формирования в порядке, установленном законодательством Российской Федерации, из числа своих членов третейского суда</w:t>
      </w:r>
      <w:r w:rsidR="002063C8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BD7FC4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2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104AF" w:rsidRPr="00B052C1">
        <w:rPr>
          <w:rFonts w:ascii="Times New Roman" w:hAnsi="Times New Roman" w:cs="Times New Roman"/>
          <w:sz w:val="28"/>
          <w:szCs w:val="28"/>
        </w:rPr>
        <w:t>Совету стариков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по решению, принятому высшим органом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могут передаваться функции </w:t>
      </w:r>
      <w:r w:rsidR="00C104AF" w:rsidRPr="00B052C1">
        <w:rPr>
          <w:rFonts w:ascii="Times New Roman" w:hAnsi="Times New Roman" w:cs="Times New Roman"/>
          <w:sz w:val="28"/>
          <w:szCs w:val="28"/>
        </w:rPr>
        <w:t>суда чести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Совет стариков совещательный орган, формируемый на основании решения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который определяет его структуру и количественный состав. 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Совет стариков формируется на три года. 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Членами совета стариков могут быть наиболее заслуженные </w:t>
      </w:r>
      <w:r w:rsidRPr="00B052C1">
        <w:rPr>
          <w:rFonts w:ascii="Times New Roman" w:hAnsi="Times New Roman" w:cs="Times New Roman"/>
          <w:sz w:val="28"/>
          <w:szCs w:val="28"/>
        </w:rPr>
        <w:br/>
        <w:t>и авторитетные члены казачь</w:t>
      </w:r>
      <w:r w:rsidR="0066639C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е моложе 60 лет, знающие </w:t>
      </w:r>
      <w:r w:rsidR="0066639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 соблюдающие традиции и обычаи российского казачества. В работе совета стариков могут принимать участие иные лица с правом совещательного голоса.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ерсональный состав совета стариков утверждается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рганизует работу совета стариков и руководит ею председатель совета стариков.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орядок работы совета стариков и порядок принятия им решений определяются положением, утверждаемым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Совет стариков имеет право в период работы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: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</w:t>
      </w:r>
      <w:r w:rsidRPr="00B0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 xml:space="preserve">вносить обоснованные возражения против того или иного решения </w:t>
      </w:r>
      <w:r w:rsidRPr="00B052C1">
        <w:rPr>
          <w:rFonts w:ascii="Times New Roman" w:hAnsi="Times New Roman" w:cs="Times New Roman"/>
          <w:sz w:val="28"/>
          <w:szCs w:val="28"/>
        </w:rPr>
        <w:br/>
        <w:t xml:space="preserve">и ставить вопрос о повторном его обсуждении и голосовании. Такое решение вступает в силу только после повторного обсуждения и голосования </w:t>
      </w:r>
      <w:r w:rsidRPr="00B052C1">
        <w:rPr>
          <w:rFonts w:ascii="Times New Roman" w:hAnsi="Times New Roman" w:cs="Times New Roman"/>
          <w:sz w:val="28"/>
          <w:szCs w:val="28"/>
        </w:rPr>
        <w:br/>
        <w:t>за его принятие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приостанавливать работу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в случае возникновения конфликтной ситуации либо проявления неуважения к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атаману </w:t>
      </w:r>
      <w:r w:rsidR="0066639C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B052C1">
        <w:rPr>
          <w:rFonts w:ascii="Times New Roman" w:hAnsi="Times New Roman" w:cs="Times New Roman"/>
          <w:sz w:val="28"/>
          <w:szCs w:val="28"/>
        </w:rPr>
        <w:t>или высшему органу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со стороны </w:t>
      </w:r>
      <w:r w:rsidR="0066639C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Совет стариков имеет право представлять на рассмотрение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кандидатуру на должность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6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о представлению уполномоченного представителя Русской православной церкви решением высшего органа управления казачьего общества может быть сформирован совет казачьего общества </w:t>
      </w:r>
      <w:r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о взаимодействию с религиозными организациями, являющийся совещательным органом казачьего общества. Структуру названного совета </w:t>
      </w:r>
      <w:r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lastRenderedPageBreak/>
        <w:t>и его количественный состав определяет высший орган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Совет казачьего общества по взаимодействию с религиозными организациями формируется на </w:t>
      </w:r>
      <w:r w:rsidR="00261D64" w:rsidRPr="00B052C1">
        <w:rPr>
          <w:rFonts w:ascii="Times New Roman" w:hAnsi="Times New Roman" w:cs="Times New Roman"/>
          <w:sz w:val="28"/>
          <w:szCs w:val="28"/>
        </w:rPr>
        <w:t>пять</w:t>
      </w:r>
      <w:r w:rsidRPr="00B052C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ерсональный состав совета казачьего общества по взаимодействию </w:t>
      </w:r>
      <w:r w:rsidR="0066639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утверждается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66639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по представлению уполномоченного представителя Русской православной церкви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орядок работы совета казачьего общества по взаимодействию </w:t>
      </w:r>
      <w:r w:rsidR="0066639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и порядок принятия им решений определяются положением, утверждаемым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DF2D92" w:rsidRPr="00B052C1" w:rsidRDefault="00DF2D9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V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b/>
          <w:sz w:val="28"/>
          <w:szCs w:val="28"/>
        </w:rPr>
        <w:t>Обязательства членов казачьего общества по несению государственной и иной службы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8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Члены казачьего общества вправе проходить в соответствии </w:t>
      </w:r>
      <w:r w:rsidR="0066639C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</w:t>
      </w:r>
      <w:r w:rsidRPr="00B0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 xml:space="preserve">государственную гражданскую службу в соответствии </w:t>
      </w:r>
      <w:r w:rsidRPr="00B052C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военную службу в Вооруженных Силах Российской Федерации, других войсках, воинских (специальных) формированиях и органах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3) федеральную государственную службу, связанную </w:t>
      </w:r>
      <w:r w:rsidRPr="00B052C1">
        <w:rPr>
          <w:rFonts w:ascii="Times New Roman" w:hAnsi="Times New Roman" w:cs="Times New Roman"/>
          <w:sz w:val="28"/>
          <w:szCs w:val="28"/>
        </w:rPr>
        <w:br/>
        <w:t>с правоохранительной деятельностью, в соответствии с федеральным законодательством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) муниципальную службу в соответствии с законодательством Российской Федераци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9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Для прохождения военной службы члены казачьего общества</w:t>
      </w:r>
      <w:r w:rsidR="00C51708" w:rsidRPr="00B052C1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направляются, как правило, в соединения и воинские части Вооруженных Сил Российской Федерации, которым присвоены традиционные казачьи наименования, войска национальной гвардии Российской Федераци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0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Члены казачьего общества</w:t>
      </w:r>
      <w:r w:rsidR="00C51708" w:rsidRPr="00B052C1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вправе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1) оказывать содействие государственным органам в организации </w:t>
      </w:r>
      <w:r w:rsidRPr="00B052C1">
        <w:rPr>
          <w:rFonts w:ascii="Times New Roman" w:hAnsi="Times New Roman" w:cs="Times New Roman"/>
          <w:sz w:val="28"/>
          <w:szCs w:val="28"/>
        </w:rPr>
        <w:br/>
        <w:t xml:space="preserve">и ведении воинского учета членов </w:t>
      </w:r>
      <w:r w:rsidR="0066639C" w:rsidRPr="00B052C1">
        <w:rPr>
          <w:rFonts w:ascii="Times New Roman" w:hAnsi="Times New Roman" w:cs="Times New Roman"/>
          <w:sz w:val="28"/>
          <w:szCs w:val="28"/>
        </w:rPr>
        <w:t>казачьего общества,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рганизовывать военно-патриотическое воспитание призывников и их подготовку к военной службе, </w:t>
      </w:r>
      <w:r w:rsidR="003135F0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а также вневойсковую подготовку членов казачьих обществ во время </w:t>
      </w:r>
      <w:r w:rsidR="009C2626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х пребывания в запасе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принимать участие в мероприятиях по предупреждению и ликвидации чрезвычайных ситуаций, по ликвидации последствий стихийных бедствий, гражданской и территориальной обороне, в природоохранных мероприятиях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) принимать участие в охране общественного порядка, обеспечении экологической и пожарной безопасности, защите государственной границы Российской Федерации, борьбе с терроризмом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4) осуществлять иную деятельность на основе договоров (соглашений), заключаемых казачьими обществами с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.</w:t>
      </w:r>
    </w:p>
    <w:p w:rsidR="006173E1" w:rsidRDefault="00BD7FC4" w:rsidP="008B20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Члены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 пр</w:t>
      </w:r>
      <w:r w:rsidR="003135F0" w:rsidRPr="00B052C1">
        <w:rPr>
          <w:rFonts w:ascii="Times New Roman" w:hAnsi="Times New Roman" w:cs="Times New Roman"/>
          <w:sz w:val="28"/>
          <w:szCs w:val="28"/>
        </w:rPr>
        <w:t>иняли на себя обязательства по</w:t>
      </w:r>
      <w:r w:rsidR="008B2082">
        <w:rPr>
          <w:rFonts w:ascii="Times New Roman" w:hAnsi="Times New Roman" w:cs="Times New Roman"/>
          <w:sz w:val="28"/>
          <w:szCs w:val="28"/>
        </w:rPr>
        <w:t>:</w:t>
      </w:r>
    </w:p>
    <w:p w:rsidR="008776D7" w:rsidRPr="0042695C" w:rsidRDefault="008776D7" w:rsidP="008776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- организации и ведению воинского учёта членов казачьих обществ;</w:t>
      </w:r>
    </w:p>
    <w:p w:rsidR="008776D7" w:rsidRDefault="008776D7" w:rsidP="008776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95C">
        <w:rPr>
          <w:rFonts w:ascii="Times New Roman" w:hAnsi="Times New Roman" w:cs="Times New Roman"/>
          <w:sz w:val="28"/>
          <w:szCs w:val="28"/>
        </w:rPr>
        <w:t>организации военно-патриотического воспитания призывников, их подготовке к военной служ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082" w:rsidRPr="0042695C" w:rsidRDefault="008B2082" w:rsidP="008B20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B6">
        <w:rPr>
          <w:rFonts w:ascii="Times New Roman" w:hAnsi="Times New Roman" w:cs="Times New Roman"/>
          <w:sz w:val="28"/>
          <w:szCs w:val="28"/>
        </w:rPr>
        <w:t xml:space="preserve">- </w:t>
      </w:r>
      <w:r w:rsidRPr="0042695C">
        <w:rPr>
          <w:rFonts w:ascii="Times New Roman" w:hAnsi="Times New Roman" w:cs="Times New Roman"/>
          <w:sz w:val="28"/>
          <w:szCs w:val="28"/>
        </w:rPr>
        <w:t>охране общественного порядка;</w:t>
      </w:r>
    </w:p>
    <w:p w:rsidR="008B2082" w:rsidRPr="0042695C" w:rsidRDefault="008B2082" w:rsidP="008B20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- охране объектов обеспечения жизнедеятельности населения;</w:t>
      </w:r>
    </w:p>
    <w:p w:rsidR="008B2082" w:rsidRPr="0042695C" w:rsidRDefault="008B2082" w:rsidP="008B20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- охране объектов, находящихся в государственной   муниципальной собственности;</w:t>
      </w:r>
    </w:p>
    <w:p w:rsidR="008B2082" w:rsidRPr="0042695C" w:rsidRDefault="008B2082" w:rsidP="008B20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- охране объектов культурного наследия</w:t>
      </w:r>
      <w:r w:rsidR="008776D7">
        <w:rPr>
          <w:rFonts w:ascii="Times New Roman" w:hAnsi="Times New Roman" w:cs="Times New Roman"/>
          <w:sz w:val="28"/>
          <w:szCs w:val="28"/>
        </w:rPr>
        <w:t>.</w:t>
      </w:r>
    </w:p>
    <w:p w:rsidR="008B2082" w:rsidRPr="00B052C1" w:rsidRDefault="008B2082" w:rsidP="008B20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VI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b/>
          <w:sz w:val="28"/>
          <w:szCs w:val="28"/>
        </w:rPr>
        <w:t xml:space="preserve">Имущество казачьего общества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2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мущество казачьего общества формируется в соответствии </w:t>
      </w:r>
      <w:r w:rsidR="00096510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целях осуществления указанной в настоящем Уставе деятельност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Источниками формирования имущества казачьего общества являются:</w:t>
      </w:r>
    </w:p>
    <w:p w:rsidR="00C51708" w:rsidRPr="00B052C1" w:rsidRDefault="001F0DD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зносы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096510" w:rsidRPr="00B052C1">
        <w:rPr>
          <w:rFonts w:ascii="Times New Roman" w:hAnsi="Times New Roman" w:cs="Times New Roman"/>
          <w:sz w:val="28"/>
          <w:szCs w:val="28"/>
        </w:rPr>
        <w:t>членов</w:t>
      </w:r>
      <w:r w:rsidR="003135F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иные источники, не противоречащие законодательству Российской Федераци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1F0DDA">
        <w:rPr>
          <w:rFonts w:ascii="Times New Roman" w:hAnsi="Times New Roman" w:cs="Times New Roman"/>
          <w:sz w:val="28"/>
          <w:szCs w:val="28"/>
        </w:rPr>
        <w:t>Размер взносов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и порядок их внесения определяются высшим органом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олномочия органов управления</w:t>
      </w:r>
      <w:r w:rsidR="003135F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B052C1">
        <w:rPr>
          <w:rFonts w:ascii="Times New Roman" w:hAnsi="Times New Roman" w:cs="Times New Roman"/>
          <w:sz w:val="24"/>
          <w:szCs w:val="24"/>
        </w:rPr>
        <w:t xml:space="preserve"> </w:t>
      </w:r>
      <w:r w:rsidR="00096510" w:rsidRPr="00B052C1">
        <w:rPr>
          <w:rFonts w:ascii="Times New Roman" w:hAnsi="Times New Roman" w:cs="Times New Roman"/>
          <w:sz w:val="24"/>
          <w:szCs w:val="24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о распоряжению имуществом казачьего общества определяются </w:t>
      </w:r>
      <w:r w:rsidR="00096510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оложением, утверждаемым высшим органом управления</w:t>
      </w:r>
      <w:r w:rsidR="003135F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VII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  <w:r w:rsidRPr="00B0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2C1">
        <w:rPr>
          <w:rFonts w:ascii="Times New Roman" w:hAnsi="Times New Roman" w:cs="Times New Roman"/>
          <w:b/>
          <w:sz w:val="28"/>
          <w:szCs w:val="28"/>
        </w:rPr>
        <w:t>и контроль за ее осуществлением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6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Финансово-хозяйственная деятельность казачьего общества</w:t>
      </w:r>
      <w:r w:rsidR="00C51708" w:rsidRPr="00B052C1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организуется и осуществляется в соответствии с законодательством Российской Федерации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За организацию финансово-хозяйственной деятельности</w:t>
      </w:r>
      <w:r w:rsidR="003135F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отвечает</w:t>
      </w:r>
      <w:r w:rsidR="003135F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</w:t>
      </w:r>
      <w:r w:rsidR="00096510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09651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&amp;quot" w:hAnsi="&amp;quot" w:cs="Times New Roman"/>
          <w:sz w:val="28"/>
          <w:szCs w:val="28"/>
        </w:rPr>
        <w:t>К</w:t>
      </w:r>
      <w:r w:rsidR="00C51708" w:rsidRPr="00B052C1">
        <w:rPr>
          <w:rFonts w:ascii="&amp;quot" w:hAnsi="&amp;quot" w:cs="Times New Roman"/>
          <w:sz w:val="28"/>
          <w:szCs w:val="28"/>
        </w:rPr>
        <w:t>азачье общество</w:t>
      </w:r>
      <w:r w:rsidR="00C51708" w:rsidRPr="00B052C1">
        <w:rPr>
          <w:rFonts w:ascii="&amp;quot" w:hAnsi="&amp;quot" w:cs="Times New Roman"/>
          <w:sz w:val="26"/>
          <w:szCs w:val="26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может осуществлять предпринимательскую и иную приносящую доход деятельность для достижения целей, указанных в пункте </w:t>
      </w:r>
      <w:r w:rsidR="007B077A" w:rsidRPr="00B052C1">
        <w:rPr>
          <w:rFonts w:ascii="Times New Roman" w:hAnsi="Times New Roman" w:cs="Times New Roman"/>
          <w:sz w:val="28"/>
          <w:szCs w:val="28"/>
        </w:rPr>
        <w:t>9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9C141F" w:rsidRPr="00B052C1">
        <w:rPr>
          <w:rFonts w:ascii="Times New Roman" w:hAnsi="Times New Roman" w:cs="Times New Roman"/>
          <w:sz w:val="28"/>
          <w:szCs w:val="28"/>
        </w:rPr>
        <w:t xml:space="preserve">, и в рамках видов деятельности предусмотренных пунктом </w:t>
      </w:r>
      <w:r w:rsidR="009C2626" w:rsidRPr="00B052C1">
        <w:rPr>
          <w:rFonts w:ascii="Times New Roman" w:hAnsi="Times New Roman" w:cs="Times New Roman"/>
          <w:sz w:val="28"/>
          <w:szCs w:val="28"/>
        </w:rPr>
        <w:t>1</w:t>
      </w:r>
      <w:r w:rsidR="007B077A" w:rsidRPr="00B052C1">
        <w:rPr>
          <w:rFonts w:ascii="Times New Roman" w:hAnsi="Times New Roman" w:cs="Times New Roman"/>
          <w:sz w:val="28"/>
          <w:szCs w:val="28"/>
        </w:rPr>
        <w:t>0</w:t>
      </w:r>
      <w:r w:rsidR="009C141F"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. Такой деятельностью признаются приносящее прибыль производство товаров и услуг, отвечающих целям, указанным в пункте </w:t>
      </w:r>
      <w:r w:rsidR="007B077A" w:rsidRPr="00B052C1">
        <w:rPr>
          <w:rFonts w:ascii="Times New Roman" w:hAnsi="Times New Roman" w:cs="Times New Roman"/>
          <w:sz w:val="28"/>
          <w:szCs w:val="28"/>
        </w:rPr>
        <w:t>9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, а также приобретение и реализация ценных бумаг, </w:t>
      </w:r>
      <w:r w:rsidR="00C51708" w:rsidRPr="00B052C1">
        <w:rPr>
          <w:rFonts w:ascii="Times New Roman" w:hAnsi="Times New Roman" w:cs="Times New Roman"/>
          <w:sz w:val="28"/>
          <w:szCs w:val="28"/>
        </w:rPr>
        <w:lastRenderedPageBreak/>
        <w:t>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роверка (ревизия) финансово-хозяйственной деятельности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B052C1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осуществляется по итогам годовой деятельности </w:t>
      </w:r>
      <w:r w:rsidR="00096510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, а также в любое время – по инициативе контрольно-ревизионной комиссии, решению, принятому высшим органом управления казачьего общества, </w:t>
      </w:r>
      <w:r w:rsidR="00F36C4F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096510" w:rsidRPr="00B052C1">
        <w:rPr>
          <w:rFonts w:ascii="Times New Roman" w:hAnsi="Times New Roman" w:cs="Times New Roman"/>
          <w:sz w:val="28"/>
          <w:szCs w:val="28"/>
        </w:rPr>
        <w:t>правление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вправе принять решение о проведении проверки финансово-хозяйственной деятельности казачьего общества аудиторской организацией </w:t>
      </w:r>
      <w:r w:rsidR="00F36C4F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ли аудитором, не являющимся членом этих казачьих обществ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8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Контрольно-ревизионная комиссия подотчетна только высшему органу управления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9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о итогам проверки финансово-хозяйственной деятельности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, но не позднее, чем за один месяц до начала работы высшего органа управления казачьего общества, контрольно-ревизионной комиссией, аудиторской организацией или аудитором составляется заключение. Без такого заключения высший орган управления казачьего общества не вправе утверждать баланс казачьего общества</w:t>
      </w:r>
      <w:r w:rsidR="00C51708" w:rsidRPr="00B052C1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0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096510" w:rsidRPr="00B052C1">
        <w:rPr>
          <w:rFonts w:ascii="Times New Roman" w:hAnsi="Times New Roman" w:cs="Times New Roman"/>
          <w:sz w:val="28"/>
          <w:szCs w:val="28"/>
        </w:rPr>
        <w:t>К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азачье общество ежегодно публикует отчет об использовании своего имущества, в том числе путем размещения на сайте казачьего общества </w:t>
      </w:r>
      <w:r w:rsidR="004E015B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или обеспечивает членам казачьего общества возможность ознакомления с указанным отчетом.</w:t>
      </w: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F36C4F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VIII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51708" w:rsidRPr="00B052C1" w:rsidRDefault="00C51708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Настоящий Устав принимается на заседании высшего органа управления казачьего общества, утверждается и регистрируется </w:t>
      </w:r>
      <w:r w:rsidR="007B077A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2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</w:t>
      </w:r>
      <w:r w:rsidR="00C51708" w:rsidRPr="00B052C1">
        <w:rPr>
          <w:rStyle w:val="FontStyle16"/>
          <w:sz w:val="28"/>
          <w:szCs w:val="28"/>
        </w:rPr>
        <w:t xml:space="preserve">в Устав </w:t>
      </w:r>
      <w:r w:rsidR="00C51708" w:rsidRPr="00B052C1">
        <w:rPr>
          <w:rFonts w:ascii="Times New Roman" w:hAnsi="Times New Roman" w:cs="Times New Roman"/>
          <w:sz w:val="28"/>
          <w:szCs w:val="28"/>
        </w:rPr>
        <w:t>осуществляется высшим органом управления казачьего общества</w:t>
      </w:r>
      <w:r w:rsidR="00C51708" w:rsidRPr="00B052C1">
        <w:rPr>
          <w:rStyle w:val="FontStyle16"/>
          <w:sz w:val="28"/>
          <w:szCs w:val="28"/>
        </w:rPr>
        <w:t xml:space="preserve">, созываемом в установленном настоящим Уставом порядке. Решение о внесении изменений в настоящий Устав принимается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не менее чем двумя третями голосов </w:t>
      </w:r>
      <w:r w:rsidR="00096510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="00C51708" w:rsidRPr="00B052C1">
        <w:rPr>
          <w:rStyle w:val="FontStyle16"/>
          <w:sz w:val="28"/>
          <w:szCs w:val="28"/>
        </w:rPr>
        <w:t xml:space="preserve">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Изменения в устав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Style w:val="FontStyle16"/>
          <w:sz w:val="28"/>
          <w:szCs w:val="28"/>
        </w:rPr>
        <w:t xml:space="preserve">казачьего общества, принятые на </w:t>
      </w:r>
      <w:r w:rsidRPr="00B052C1">
        <w:rPr>
          <w:rFonts w:ascii="Times New Roman" w:hAnsi="Times New Roman" w:cs="Times New Roman"/>
          <w:sz w:val="28"/>
          <w:szCs w:val="28"/>
        </w:rPr>
        <w:t xml:space="preserve">заседании высшего органа управления казачьего общества, вступают в силу после их утверждения </w:t>
      </w:r>
      <w:r w:rsidR="004F1355" w:rsidRPr="00B052C1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B052C1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>К</w:t>
      </w:r>
      <w:r w:rsidR="00C51708" w:rsidRPr="00B052C1">
        <w:rPr>
          <w:rFonts w:ascii="Times New Roman" w:hAnsi="Times New Roman" w:cs="Times New Roman"/>
          <w:sz w:val="28"/>
          <w:szCs w:val="28"/>
        </w:rPr>
        <w:t>азачье общество может быть реорганизовано путем преобразования, слияния, присоединения, выделения, разделения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Решение о реорганизации казачьего общества принимается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B052C1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Style w:val="FontStyle16"/>
          <w:sz w:val="28"/>
          <w:szCs w:val="28"/>
        </w:rPr>
        <w:t xml:space="preserve">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 предполагаемой реорганизации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 w:rsidRPr="00B052C1">
        <w:rPr>
          <w:rFonts w:ascii="Times New Roman" w:hAnsi="Times New Roman" w:cs="Times New Roman"/>
          <w:sz w:val="28"/>
          <w:szCs w:val="28"/>
        </w:rPr>
        <w:t>казачье обществ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0F6A33">
        <w:rPr>
          <w:rStyle w:val="FontStyle16"/>
          <w:sz w:val="28"/>
          <w:szCs w:val="28"/>
        </w:rPr>
        <w:t>юртовое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8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>К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азачье общество может быть ликвидировано по основаниям </w:t>
      </w:r>
      <w:r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 в порядке, предусмотренным </w:t>
      </w:r>
      <w:r w:rsidR="007D2D86" w:rsidRPr="00B052C1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иными федеральными законами</w:t>
      </w:r>
      <w:r w:rsidR="00C51708" w:rsidRPr="00B052C1">
        <w:rPr>
          <w:rFonts w:ascii="Times New Roman" w:hAnsi="Times New Roman" w:cs="Times New Roman"/>
          <w:sz w:val="28"/>
          <w:szCs w:val="28"/>
        </w:rPr>
        <w:t>, а также настоящим Уставом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Решение о ликвидации казачьего общества принимается</w:t>
      </w:r>
      <w:r w:rsidRPr="00B052C1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047B6A">
        <w:rPr>
          <w:rFonts w:ascii="Times New Roman" w:hAnsi="Times New Roman" w:cs="Times New Roman"/>
          <w:sz w:val="28"/>
          <w:szCs w:val="28"/>
        </w:rPr>
        <w:t>юртовым</w:t>
      </w:r>
      <w:r w:rsidR="00BD7FC4" w:rsidRPr="00B052C1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 казачьего общества</w:t>
      </w:r>
      <w:r w:rsidRPr="00B052C1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Style w:val="FontStyle16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 предполагаемой ликвидации казачьего общества</w:t>
      </w:r>
      <w:r w:rsidR="00BD7FC4" w:rsidRPr="00B052C1">
        <w:rPr>
          <w:rFonts w:ascii="Times New Roman" w:hAnsi="Times New Roman" w:cs="Times New Roman"/>
          <w:sz w:val="28"/>
          <w:szCs w:val="28"/>
        </w:rPr>
        <w:t xml:space="preserve"> казачье общество уведомляет </w:t>
      </w:r>
      <w:r w:rsidR="005513B0">
        <w:rPr>
          <w:rStyle w:val="FontStyle16"/>
          <w:sz w:val="28"/>
          <w:szCs w:val="28"/>
        </w:rPr>
        <w:t>юртовое</w:t>
      </w:r>
      <w:r w:rsidR="00BD7FC4" w:rsidRPr="00B052C1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При ликвидации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ли) на благотворительные цели. </w:t>
      </w:r>
      <w:r w:rsidRPr="00B052C1">
        <w:rPr>
          <w:rFonts w:ascii="Times New Roman" w:hAnsi="Times New Roman" w:cs="Times New Roman"/>
          <w:sz w:val="28"/>
          <w:szCs w:val="28"/>
        </w:rPr>
        <w:br/>
        <w:t>В случае если использование имущества ликвидируемого</w:t>
      </w:r>
      <w:r w:rsidR="00BE2829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в соответствии с настоящим Уставом не представляется возможным, </w:t>
      </w:r>
      <w:r w:rsidR="00BD7FC4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оно обращается в доход государства.</w:t>
      </w:r>
    </w:p>
    <w:p w:rsidR="005647F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Настоящий Устав принят на заседании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5647F2">
        <w:rPr>
          <w:rFonts w:ascii="Times New Roman" w:hAnsi="Times New Roman" w:cs="Times New Roman"/>
          <w:sz w:val="28"/>
          <w:szCs w:val="28"/>
        </w:rPr>
        <w:t>.</w:t>
      </w:r>
    </w:p>
    <w:p w:rsidR="00A2409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«</w:t>
      </w:r>
      <w:r w:rsidR="00A24098">
        <w:rPr>
          <w:rFonts w:ascii="Times New Roman" w:hAnsi="Times New Roman" w:cs="Times New Roman"/>
          <w:sz w:val="28"/>
          <w:szCs w:val="28"/>
        </w:rPr>
        <w:t>02</w:t>
      </w:r>
      <w:r w:rsidRPr="00B052C1">
        <w:rPr>
          <w:rFonts w:ascii="Times New Roman" w:hAnsi="Times New Roman" w:cs="Times New Roman"/>
          <w:sz w:val="28"/>
          <w:szCs w:val="28"/>
        </w:rPr>
        <w:t>» </w:t>
      </w:r>
      <w:r w:rsidR="00A24098">
        <w:rPr>
          <w:rFonts w:ascii="Times New Roman" w:hAnsi="Times New Roman" w:cs="Times New Roman"/>
          <w:sz w:val="28"/>
          <w:szCs w:val="28"/>
        </w:rPr>
        <w:t>июля 2023</w:t>
      </w:r>
      <w:r w:rsidRPr="00B052C1">
        <w:rPr>
          <w:rFonts w:ascii="Times New Roman" w:hAnsi="Times New Roman" w:cs="Times New Roman"/>
          <w:sz w:val="28"/>
          <w:szCs w:val="28"/>
        </w:rPr>
        <w:t xml:space="preserve"> г.  </w:t>
      </w:r>
      <w:r w:rsidR="00A24098">
        <w:rPr>
          <w:rFonts w:ascii="Times New Roman" w:hAnsi="Times New Roman" w:cs="Times New Roman"/>
          <w:sz w:val="28"/>
          <w:szCs w:val="28"/>
        </w:rPr>
        <w:t>город Евпатория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FA0ABF" w:rsidRDefault="00C82B61" w:rsidP="004F4D69">
      <w:pPr>
        <w:pStyle w:val="ConsPlusNormal"/>
        <w:widowControl/>
        <w:ind w:firstLine="2977"/>
        <w:jc w:val="both"/>
      </w:pPr>
      <w:r w:rsidRPr="00B052C1">
        <w:rPr>
          <w:rFonts w:ascii="Times New Roman" w:hAnsi="Times New Roman" w:cs="Times New Roman"/>
        </w:rPr>
        <w:t xml:space="preserve">    </w:t>
      </w:r>
      <w:r w:rsidR="00BE2829" w:rsidRPr="00B052C1">
        <w:rPr>
          <w:rFonts w:ascii="Times New Roman" w:hAnsi="Times New Roman" w:cs="Times New Roman"/>
        </w:rPr>
        <w:t xml:space="preserve"> </w:t>
      </w:r>
    </w:p>
    <w:sectPr w:rsidR="00FA0ABF" w:rsidSect="005910C3">
      <w:headerReference w:type="even" r:id="rId9"/>
      <w:headerReference w:type="default" r:id="rId10"/>
      <w:pgSz w:w="11906" w:h="16838"/>
      <w:pgMar w:top="1134" w:right="849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A4" w:rsidRDefault="006231A4" w:rsidP="00DF2D92">
      <w:r>
        <w:separator/>
      </w:r>
    </w:p>
  </w:endnote>
  <w:endnote w:type="continuationSeparator" w:id="0">
    <w:p w:rsidR="006231A4" w:rsidRDefault="006231A4" w:rsidP="00D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A4" w:rsidRDefault="006231A4" w:rsidP="00DF2D92">
      <w:r>
        <w:separator/>
      </w:r>
    </w:p>
  </w:footnote>
  <w:footnote w:type="continuationSeparator" w:id="0">
    <w:p w:rsidR="006231A4" w:rsidRDefault="006231A4" w:rsidP="00DF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B" w:rsidRDefault="00BC5F3B" w:rsidP="006B2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20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20AB" w:rsidRDefault="002A20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B" w:rsidRPr="00F16D3B" w:rsidRDefault="00BC5F3B" w:rsidP="006B2915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F16D3B">
      <w:rPr>
        <w:rStyle w:val="a6"/>
        <w:sz w:val="28"/>
        <w:szCs w:val="28"/>
      </w:rPr>
      <w:fldChar w:fldCharType="begin"/>
    </w:r>
    <w:r w:rsidR="002A20AB" w:rsidRPr="00F16D3B">
      <w:rPr>
        <w:rStyle w:val="a6"/>
        <w:sz w:val="28"/>
        <w:szCs w:val="28"/>
      </w:rPr>
      <w:instrText xml:space="preserve">PAGE  </w:instrText>
    </w:r>
    <w:r w:rsidRPr="00F16D3B">
      <w:rPr>
        <w:rStyle w:val="a6"/>
        <w:sz w:val="28"/>
        <w:szCs w:val="28"/>
      </w:rPr>
      <w:fldChar w:fldCharType="separate"/>
    </w:r>
    <w:r w:rsidR="005910C3">
      <w:rPr>
        <w:rStyle w:val="a6"/>
        <w:noProof/>
        <w:sz w:val="28"/>
        <w:szCs w:val="28"/>
      </w:rPr>
      <w:t>2</w:t>
    </w:r>
    <w:r w:rsidRPr="00F16D3B">
      <w:rPr>
        <w:rStyle w:val="a6"/>
        <w:sz w:val="28"/>
        <w:szCs w:val="28"/>
      </w:rPr>
      <w:fldChar w:fldCharType="end"/>
    </w:r>
  </w:p>
  <w:p w:rsidR="002A20AB" w:rsidRDefault="002A20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740C3C"/>
    <w:lvl w:ilvl="0">
      <w:start w:val="1"/>
      <w:numFmt w:val="bullet"/>
      <w:pStyle w:val="a"/>
      <w:lvlText w:val=""/>
      <w:lvlJc w:val="left"/>
      <w:pPr>
        <w:tabs>
          <w:tab w:val="num" w:pos="-147"/>
        </w:tabs>
        <w:ind w:left="-147" w:hanging="360"/>
      </w:pPr>
      <w:rPr>
        <w:rFonts w:ascii="Symbol" w:hAnsi="Symbol" w:hint="default"/>
      </w:rPr>
    </w:lvl>
  </w:abstractNum>
  <w:abstractNum w:abstractNumId="1" w15:restartNumberingAfterBreak="0">
    <w:nsid w:val="02BD2BFE"/>
    <w:multiLevelType w:val="hybridMultilevel"/>
    <w:tmpl w:val="D68A23D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5560C"/>
    <w:multiLevelType w:val="hybridMultilevel"/>
    <w:tmpl w:val="451EFC0A"/>
    <w:lvl w:ilvl="0" w:tplc="9C223C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D36BD"/>
    <w:multiLevelType w:val="hybridMultilevel"/>
    <w:tmpl w:val="42FE9D76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07912"/>
    <w:multiLevelType w:val="hybridMultilevel"/>
    <w:tmpl w:val="F69A162A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B3E2C"/>
    <w:multiLevelType w:val="hybridMultilevel"/>
    <w:tmpl w:val="C5501A3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A049E"/>
    <w:multiLevelType w:val="multilevel"/>
    <w:tmpl w:val="70283F3E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11258"/>
    <w:multiLevelType w:val="hybridMultilevel"/>
    <w:tmpl w:val="C09E2944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1EAA1D60"/>
    <w:multiLevelType w:val="hybridMultilevel"/>
    <w:tmpl w:val="633A467A"/>
    <w:lvl w:ilvl="0" w:tplc="0054F98A">
      <w:start w:val="1"/>
      <w:numFmt w:val="decimal"/>
      <w:lvlText w:val="%1)"/>
      <w:lvlJc w:val="left"/>
      <w:pPr>
        <w:tabs>
          <w:tab w:val="num" w:pos="629"/>
        </w:tabs>
        <w:ind w:left="426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FD205DE"/>
    <w:multiLevelType w:val="hybridMultilevel"/>
    <w:tmpl w:val="68FC221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F36B4"/>
    <w:multiLevelType w:val="hybridMultilevel"/>
    <w:tmpl w:val="98F8112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A0F85"/>
    <w:multiLevelType w:val="hybridMultilevel"/>
    <w:tmpl w:val="2B862F3C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40165"/>
    <w:multiLevelType w:val="hybridMultilevel"/>
    <w:tmpl w:val="4FF0FE5E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24476"/>
    <w:multiLevelType w:val="hybridMultilevel"/>
    <w:tmpl w:val="4B6CE58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F602F"/>
    <w:multiLevelType w:val="hybridMultilevel"/>
    <w:tmpl w:val="3C5A979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5" w15:restartNumberingAfterBreak="0">
    <w:nsid w:val="34E85EA6"/>
    <w:multiLevelType w:val="hybridMultilevel"/>
    <w:tmpl w:val="B8587DD8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6AF2242"/>
    <w:multiLevelType w:val="hybridMultilevel"/>
    <w:tmpl w:val="03BA5BC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401DF"/>
    <w:multiLevelType w:val="hybridMultilevel"/>
    <w:tmpl w:val="0D0CE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2A2F97"/>
    <w:multiLevelType w:val="hybridMultilevel"/>
    <w:tmpl w:val="DF9271C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20550"/>
    <w:multiLevelType w:val="hybridMultilevel"/>
    <w:tmpl w:val="E2CC4AB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27B3D"/>
    <w:multiLevelType w:val="hybridMultilevel"/>
    <w:tmpl w:val="51800774"/>
    <w:lvl w:ilvl="0" w:tplc="3D208676">
      <w:start w:val="1"/>
      <w:numFmt w:val="decimal"/>
      <w:lvlText w:val="%1)"/>
      <w:lvlJc w:val="left"/>
      <w:pPr>
        <w:tabs>
          <w:tab w:val="num" w:pos="236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1" w15:restartNumberingAfterBreak="0">
    <w:nsid w:val="4984111D"/>
    <w:multiLevelType w:val="hybridMultilevel"/>
    <w:tmpl w:val="70283F3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9533C"/>
    <w:multiLevelType w:val="hybridMultilevel"/>
    <w:tmpl w:val="A694F7C0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E0DAD"/>
    <w:multiLevelType w:val="hybridMultilevel"/>
    <w:tmpl w:val="23864BE2"/>
    <w:lvl w:ilvl="0" w:tplc="20E6914A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F6D81"/>
    <w:multiLevelType w:val="hybridMultilevel"/>
    <w:tmpl w:val="8D3CA84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44E66"/>
    <w:multiLevelType w:val="multilevel"/>
    <w:tmpl w:val="98F8112C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014F"/>
    <w:multiLevelType w:val="hybridMultilevel"/>
    <w:tmpl w:val="B2EC9A4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D5218D"/>
    <w:multiLevelType w:val="hybridMultilevel"/>
    <w:tmpl w:val="AF94366E"/>
    <w:lvl w:ilvl="0" w:tplc="0BAE914C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17B82"/>
    <w:multiLevelType w:val="hybridMultilevel"/>
    <w:tmpl w:val="DFDA341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79268A"/>
    <w:multiLevelType w:val="hybridMultilevel"/>
    <w:tmpl w:val="758600C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4"/>
  </w:num>
  <w:num w:numId="5">
    <w:abstractNumId w:val="20"/>
  </w:num>
  <w:num w:numId="6">
    <w:abstractNumId w:val="18"/>
  </w:num>
  <w:num w:numId="7">
    <w:abstractNumId w:val="27"/>
  </w:num>
  <w:num w:numId="8">
    <w:abstractNumId w:val="26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3"/>
  </w:num>
  <w:num w:numId="15">
    <w:abstractNumId w:val="28"/>
  </w:num>
  <w:num w:numId="16">
    <w:abstractNumId w:val="19"/>
  </w:num>
  <w:num w:numId="17">
    <w:abstractNumId w:val="24"/>
  </w:num>
  <w:num w:numId="18">
    <w:abstractNumId w:val="4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9"/>
  </w:num>
  <w:num w:numId="24">
    <w:abstractNumId w:val="15"/>
  </w:num>
  <w:num w:numId="25">
    <w:abstractNumId w:val="7"/>
  </w:num>
  <w:num w:numId="26">
    <w:abstractNumId w:val="25"/>
  </w:num>
  <w:num w:numId="27">
    <w:abstractNumId w:val="29"/>
  </w:num>
  <w:num w:numId="28">
    <w:abstractNumId w:val="6"/>
  </w:num>
  <w:num w:numId="29">
    <w:abstractNumId w:val="17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CC"/>
    <w:rsid w:val="00026956"/>
    <w:rsid w:val="00027AF7"/>
    <w:rsid w:val="00047B6A"/>
    <w:rsid w:val="000667F3"/>
    <w:rsid w:val="00087EAE"/>
    <w:rsid w:val="00095060"/>
    <w:rsid w:val="00096510"/>
    <w:rsid w:val="000A121F"/>
    <w:rsid w:val="000B626E"/>
    <w:rsid w:val="000C1397"/>
    <w:rsid w:val="000C19AA"/>
    <w:rsid w:val="000C56FF"/>
    <w:rsid w:val="000C698A"/>
    <w:rsid w:val="000E31E3"/>
    <w:rsid w:val="000F6A33"/>
    <w:rsid w:val="00135D9E"/>
    <w:rsid w:val="00166936"/>
    <w:rsid w:val="001B3202"/>
    <w:rsid w:val="001C46D5"/>
    <w:rsid w:val="001F0DDA"/>
    <w:rsid w:val="001F5C84"/>
    <w:rsid w:val="002063C8"/>
    <w:rsid w:val="002122D8"/>
    <w:rsid w:val="002134CD"/>
    <w:rsid w:val="002148B3"/>
    <w:rsid w:val="00231BB3"/>
    <w:rsid w:val="00261D64"/>
    <w:rsid w:val="00262430"/>
    <w:rsid w:val="00272EF7"/>
    <w:rsid w:val="00285F19"/>
    <w:rsid w:val="002A20AB"/>
    <w:rsid w:val="002B1D46"/>
    <w:rsid w:val="002B5A64"/>
    <w:rsid w:val="002E2B59"/>
    <w:rsid w:val="003135F0"/>
    <w:rsid w:val="00343C3B"/>
    <w:rsid w:val="00350F7F"/>
    <w:rsid w:val="00350FE3"/>
    <w:rsid w:val="00355029"/>
    <w:rsid w:val="00377B52"/>
    <w:rsid w:val="00380884"/>
    <w:rsid w:val="003850C2"/>
    <w:rsid w:val="003C6DC2"/>
    <w:rsid w:val="003D0BDD"/>
    <w:rsid w:val="003D3F28"/>
    <w:rsid w:val="003D5DED"/>
    <w:rsid w:val="00433E61"/>
    <w:rsid w:val="00456016"/>
    <w:rsid w:val="004813D4"/>
    <w:rsid w:val="004B0A79"/>
    <w:rsid w:val="004B1A8A"/>
    <w:rsid w:val="004C6F37"/>
    <w:rsid w:val="004E015B"/>
    <w:rsid w:val="004F0DDC"/>
    <w:rsid w:val="004F1355"/>
    <w:rsid w:val="004F4D69"/>
    <w:rsid w:val="00504BFB"/>
    <w:rsid w:val="00543D9C"/>
    <w:rsid w:val="0055024C"/>
    <w:rsid w:val="005513B0"/>
    <w:rsid w:val="005647F2"/>
    <w:rsid w:val="005910C3"/>
    <w:rsid w:val="005952BA"/>
    <w:rsid w:val="00597FB5"/>
    <w:rsid w:val="005B51B6"/>
    <w:rsid w:val="005E247F"/>
    <w:rsid w:val="005F48A0"/>
    <w:rsid w:val="00607BB8"/>
    <w:rsid w:val="006173E1"/>
    <w:rsid w:val="006231A4"/>
    <w:rsid w:val="00624BDB"/>
    <w:rsid w:val="00642676"/>
    <w:rsid w:val="006465C5"/>
    <w:rsid w:val="0066639C"/>
    <w:rsid w:val="006863CA"/>
    <w:rsid w:val="006868F8"/>
    <w:rsid w:val="00693808"/>
    <w:rsid w:val="006A0A16"/>
    <w:rsid w:val="006B2915"/>
    <w:rsid w:val="006F1CA1"/>
    <w:rsid w:val="00761DFA"/>
    <w:rsid w:val="00764251"/>
    <w:rsid w:val="00781A25"/>
    <w:rsid w:val="007A4812"/>
    <w:rsid w:val="007B077A"/>
    <w:rsid w:val="007C7891"/>
    <w:rsid w:val="007D2D86"/>
    <w:rsid w:val="0082523E"/>
    <w:rsid w:val="008315A2"/>
    <w:rsid w:val="008776D7"/>
    <w:rsid w:val="0088559F"/>
    <w:rsid w:val="00886DED"/>
    <w:rsid w:val="00892825"/>
    <w:rsid w:val="008B2082"/>
    <w:rsid w:val="008B387D"/>
    <w:rsid w:val="008C6B32"/>
    <w:rsid w:val="008D7AA0"/>
    <w:rsid w:val="009140C6"/>
    <w:rsid w:val="009504CC"/>
    <w:rsid w:val="00950669"/>
    <w:rsid w:val="0098101A"/>
    <w:rsid w:val="00986770"/>
    <w:rsid w:val="009B24E8"/>
    <w:rsid w:val="009C141F"/>
    <w:rsid w:val="009C2626"/>
    <w:rsid w:val="009D5D05"/>
    <w:rsid w:val="00A17A79"/>
    <w:rsid w:val="00A24098"/>
    <w:rsid w:val="00A32BCC"/>
    <w:rsid w:val="00A51930"/>
    <w:rsid w:val="00A5668F"/>
    <w:rsid w:val="00A60D78"/>
    <w:rsid w:val="00A96172"/>
    <w:rsid w:val="00AB093A"/>
    <w:rsid w:val="00AE0FE0"/>
    <w:rsid w:val="00AE481F"/>
    <w:rsid w:val="00AE4D51"/>
    <w:rsid w:val="00AF7855"/>
    <w:rsid w:val="00B052C1"/>
    <w:rsid w:val="00B43A5F"/>
    <w:rsid w:val="00B62137"/>
    <w:rsid w:val="00B66EF3"/>
    <w:rsid w:val="00B758EA"/>
    <w:rsid w:val="00B862D9"/>
    <w:rsid w:val="00BA4A5C"/>
    <w:rsid w:val="00BC3202"/>
    <w:rsid w:val="00BC5F3B"/>
    <w:rsid w:val="00BD0F9B"/>
    <w:rsid w:val="00BD7FC4"/>
    <w:rsid w:val="00BE2829"/>
    <w:rsid w:val="00BF1B0A"/>
    <w:rsid w:val="00C01673"/>
    <w:rsid w:val="00C104AF"/>
    <w:rsid w:val="00C14D2E"/>
    <w:rsid w:val="00C21ADB"/>
    <w:rsid w:val="00C308EB"/>
    <w:rsid w:val="00C374DA"/>
    <w:rsid w:val="00C41BFA"/>
    <w:rsid w:val="00C431AD"/>
    <w:rsid w:val="00C51708"/>
    <w:rsid w:val="00C5368B"/>
    <w:rsid w:val="00C7368A"/>
    <w:rsid w:val="00C748A2"/>
    <w:rsid w:val="00C82B61"/>
    <w:rsid w:val="00CC387A"/>
    <w:rsid w:val="00CC6729"/>
    <w:rsid w:val="00D01F96"/>
    <w:rsid w:val="00D0524F"/>
    <w:rsid w:val="00D07E2E"/>
    <w:rsid w:val="00D12373"/>
    <w:rsid w:val="00D270AE"/>
    <w:rsid w:val="00D50DA5"/>
    <w:rsid w:val="00D566FB"/>
    <w:rsid w:val="00D6050A"/>
    <w:rsid w:val="00DC469C"/>
    <w:rsid w:val="00DC6631"/>
    <w:rsid w:val="00DF2D92"/>
    <w:rsid w:val="00E006E5"/>
    <w:rsid w:val="00E253F9"/>
    <w:rsid w:val="00E37A3C"/>
    <w:rsid w:val="00E427C8"/>
    <w:rsid w:val="00E52AF4"/>
    <w:rsid w:val="00E93A45"/>
    <w:rsid w:val="00EB0400"/>
    <w:rsid w:val="00EB4AF9"/>
    <w:rsid w:val="00EC7846"/>
    <w:rsid w:val="00ED6D39"/>
    <w:rsid w:val="00EE5ACC"/>
    <w:rsid w:val="00EF13A2"/>
    <w:rsid w:val="00F00B7C"/>
    <w:rsid w:val="00F23645"/>
    <w:rsid w:val="00F33211"/>
    <w:rsid w:val="00F36C4F"/>
    <w:rsid w:val="00F44C24"/>
    <w:rsid w:val="00F60E1D"/>
    <w:rsid w:val="00F62F32"/>
    <w:rsid w:val="00F66A56"/>
    <w:rsid w:val="00F9229C"/>
    <w:rsid w:val="00FA0ABF"/>
    <w:rsid w:val="00FB48F6"/>
    <w:rsid w:val="00FC15CC"/>
    <w:rsid w:val="00FC74D3"/>
    <w:rsid w:val="00FD78B0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D687"/>
  <w15:docId w15:val="{98D14CF2-FE62-4F38-8807-AA950107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uiPriority w:val="99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A20AB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178/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766E-755F-45BF-9C41-EDFFD661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00</Words>
  <Characters>433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GorSovetKadru</cp:lastModifiedBy>
  <cp:revision>2</cp:revision>
  <cp:lastPrinted>2023-10-10T18:55:00Z</cp:lastPrinted>
  <dcterms:created xsi:type="dcterms:W3CDTF">2023-10-26T05:40:00Z</dcterms:created>
  <dcterms:modified xsi:type="dcterms:W3CDTF">2023-10-26T05:40:00Z</dcterms:modified>
</cp:coreProperties>
</file>